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56D14" w14:textId="77777777" w:rsidR="00586385" w:rsidRPr="007816B3" w:rsidRDefault="00240D91" w:rsidP="00E37F0F">
      <w:pPr>
        <w:spacing w:afterLines="50" w:after="180" w:line="23" w:lineRule="atLeast"/>
        <w:jc w:val="center"/>
        <w:rPr>
          <w:rFonts w:ascii="BiauKai" w:eastAsia="BiauKai" w:hAnsi="BiauKai" w:cs="TimesNewRomanPS-BoldMT"/>
          <w:b/>
          <w:bCs/>
          <w:kern w:val="0"/>
          <w:sz w:val="52"/>
          <w:szCs w:val="36"/>
        </w:rPr>
      </w:pPr>
      <w:r w:rsidRPr="007816B3">
        <w:rPr>
          <w:rFonts w:ascii="BiauKai" w:eastAsia="BiauKai" w:hAnsi="BiauKai" w:cs="DFKaiShu-SB-Estd-BF"/>
          <w:b/>
          <w:bCs/>
          <w:kern w:val="0"/>
          <w:sz w:val="52"/>
          <w:szCs w:val="36"/>
        </w:rPr>
        <w:t>Lab9 Broadcast receiver</w:t>
      </w:r>
    </w:p>
    <w:p w14:paraId="33E63C28" w14:textId="77777777" w:rsidR="00932C71" w:rsidRPr="007816B3" w:rsidRDefault="00932C71" w:rsidP="00E37F0F">
      <w:pPr>
        <w:spacing w:afterLines="50" w:after="180" w:line="23" w:lineRule="atLeast"/>
        <w:rPr>
          <w:rFonts w:ascii="BiauKai" w:eastAsia="BiauKai" w:hAnsi="BiauKai" w:cs="DFKaiShu-SB-Estd-BF"/>
          <w:bCs/>
          <w:kern w:val="0"/>
          <w:sz w:val="36"/>
          <w:szCs w:val="32"/>
        </w:rPr>
      </w:pPr>
      <w:r w:rsidRPr="007816B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t>一、本節目的：</w:t>
      </w:r>
    </w:p>
    <w:p w14:paraId="229EA499" w14:textId="77777777" w:rsidR="00A635BD" w:rsidRPr="007816B3" w:rsidRDefault="00E37F0F" w:rsidP="00E37F0F">
      <w:pPr>
        <w:numPr>
          <w:ilvl w:val="0"/>
          <w:numId w:val="4"/>
        </w:numPr>
        <w:spacing w:afterLines="50" w:after="180" w:line="23" w:lineRule="atLeast"/>
        <w:rPr>
          <w:rFonts w:ascii="BiauKai" w:eastAsia="BiauKai" w:hAnsi="BiauKai" w:cs="TimesNewRomanPSMT"/>
          <w:kern w:val="0"/>
        </w:rPr>
      </w:pPr>
      <w:r w:rsidRPr="007816B3">
        <w:rPr>
          <w:rFonts w:ascii="BiauKai" w:eastAsia="BiauKai" w:hAnsi="BiauKai" w:cs="DFKaiShu-SB-Estd-BF" w:hint="eastAsia"/>
          <w:kern w:val="0"/>
        </w:rPr>
        <w:t>了解</w:t>
      </w:r>
      <w:r w:rsidR="001E3F4E" w:rsidRPr="007816B3">
        <w:rPr>
          <w:rFonts w:ascii="BiauKai" w:eastAsia="BiauKai" w:hAnsi="BiauKai" w:cs="DFKaiShu-SB-Estd-BF" w:hint="eastAsia"/>
          <w:kern w:val="0"/>
        </w:rPr>
        <w:t>廣播接收程式</w:t>
      </w:r>
      <w:r w:rsidR="001E3F4E" w:rsidRPr="007816B3">
        <w:rPr>
          <w:rFonts w:ascii="BiauKai" w:eastAsia="BiauKai" w:hAnsi="BiauKai" w:cs="TimesNewRomanPSMT"/>
          <w:kern w:val="0"/>
        </w:rPr>
        <w:t>(Broadcast Receiver)</w:t>
      </w:r>
    </w:p>
    <w:p w14:paraId="3B1D4D4C" w14:textId="65F75B0E" w:rsidR="006B62CE" w:rsidRPr="007816B3" w:rsidRDefault="006B62CE" w:rsidP="00E37F0F">
      <w:pPr>
        <w:spacing w:afterLines="50" w:after="180" w:line="23" w:lineRule="atLeast"/>
        <w:rPr>
          <w:rFonts w:ascii="BiauKai" w:eastAsia="BiauKai" w:hAnsi="BiauKai" w:cs="DFKaiShu-SB-Estd-BF"/>
          <w:bCs/>
          <w:kern w:val="0"/>
          <w:sz w:val="36"/>
          <w:szCs w:val="32"/>
        </w:rPr>
      </w:pPr>
      <w:r w:rsidRPr="007816B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t>二、觀念說明</w:t>
      </w:r>
      <w:r w:rsidR="00BC5AA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t>：</w:t>
      </w:r>
    </w:p>
    <w:p w14:paraId="6E2B3848" w14:textId="2EF44ED6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/>
          <w:bCs/>
          <w:kern w:val="0"/>
          <w:sz w:val="32"/>
          <w:szCs w:val="36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在啟動Activity與Service時，我們透過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startActivity</w:t>
      </w:r>
      <w:proofErr w:type="spellEnd"/>
      <w:r w:rsidR="00A27EE9" w:rsidRPr="007816B3">
        <w:rPr>
          <w:rFonts w:ascii="BiauKai" w:eastAsia="BiauKai" w:hAnsi="BiauKai" w:cs="DFKaiShu-SB-Estd-BF" w:hint="eastAsia"/>
          <w:bCs/>
          <w:kern w:val="0"/>
          <w:szCs w:val="28"/>
        </w:rPr>
        <w:t>()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或是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startService</w:t>
      </w:r>
      <w:proofErr w:type="spellEnd"/>
      <w:r w:rsidR="00A27EE9" w:rsidRPr="007816B3">
        <w:rPr>
          <w:rFonts w:ascii="BiauKai" w:eastAsia="BiauKai" w:hAnsi="BiauKai" w:cs="DFKaiShu-SB-Estd-BF" w:hint="eastAsia"/>
          <w:bCs/>
          <w:kern w:val="0"/>
          <w:szCs w:val="28"/>
        </w:rPr>
        <w:t>()</w:t>
      </w:r>
      <w:r w:rsidR="000F1B9D">
        <w:rPr>
          <w:rFonts w:ascii="BiauKai" w:eastAsia="BiauKai" w:hAnsi="BiauKai" w:cs="DFKaiShu-SB-Estd-BF" w:hint="eastAsia"/>
          <w:bCs/>
          <w:kern w:val="0"/>
          <w:szCs w:val="28"/>
        </w:rPr>
        <w:t>使用</w:t>
      </w:r>
      <w:r w:rsidR="00D524A4" w:rsidRPr="007816B3">
        <w:rPr>
          <w:rFonts w:ascii="BiauKai" w:eastAsia="BiauKai" w:hAnsi="BiauKai" w:cs="DFKaiShu-SB-Estd-BF" w:hint="eastAsia"/>
          <w:bCs/>
          <w:kern w:val="0"/>
          <w:szCs w:val="28"/>
        </w:rPr>
        <w:t>Intent來指定要啟動的對象為何。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不過</w:t>
      </w:r>
      <w:r w:rsidR="00D524A4" w:rsidRPr="007816B3">
        <w:rPr>
          <w:rFonts w:ascii="BiauKai" w:eastAsia="BiauKai" w:hAnsi="BiauKai" w:cs="DFKaiShu-SB-Estd-BF" w:hint="eastAsia"/>
          <w:bCs/>
          <w:kern w:val="0"/>
          <w:szCs w:val="28"/>
        </w:rPr>
        <w:t>Intent也可以用於通知訊息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  <w:r w:rsidR="005B0963" w:rsidRPr="007816B3">
        <w:rPr>
          <w:rFonts w:ascii="BiauKai" w:eastAsia="BiauKai" w:hAnsi="BiauKai" w:cs="DFKaiShu-SB-Estd-BF" w:hint="eastAsia"/>
          <w:bCs/>
          <w:kern w:val="0"/>
          <w:szCs w:val="28"/>
        </w:rPr>
        <w:t>例如手機電源不夠時，系統就會發出</w:t>
      </w:r>
      <w:r w:rsidR="00D524A4" w:rsidRPr="007816B3">
        <w:rPr>
          <w:rFonts w:ascii="BiauKai" w:eastAsia="BiauKai" w:hAnsi="BiauKai" w:cs="DFKaiShu-SB-Estd-BF" w:hint="eastAsia"/>
          <w:bCs/>
          <w:kern w:val="0"/>
          <w:szCs w:val="28"/>
        </w:rPr>
        <w:t>Intent</w:t>
      </w:r>
      <w:r w:rsidR="005B0963" w:rsidRPr="007816B3">
        <w:rPr>
          <w:rFonts w:ascii="BiauKai" w:eastAsia="BiauKai" w:hAnsi="BiauKai" w:cs="DFKaiShu-SB-Estd-BF" w:hint="eastAsia"/>
          <w:bCs/>
          <w:kern w:val="0"/>
          <w:szCs w:val="28"/>
        </w:rPr>
        <w:t>通知，如果有人去接收這個訊息，就能夠顯示電源不足的資訊給使用者。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Android中</w:t>
      </w:r>
      <w:r w:rsidR="00D524A4" w:rsidRPr="007816B3">
        <w:rPr>
          <w:rFonts w:ascii="BiauKai" w:eastAsia="BiauKai" w:hAnsi="BiauKai" w:cs="DFKaiShu-SB-Estd-BF" w:hint="eastAsia"/>
          <w:bCs/>
          <w:kern w:val="0"/>
          <w:szCs w:val="28"/>
        </w:rPr>
        <w:t>能簡單</w:t>
      </w:r>
      <w:r w:rsidR="00106DD3" w:rsidRPr="007816B3">
        <w:rPr>
          <w:rFonts w:ascii="BiauKai" w:eastAsia="BiauKai" w:hAnsi="BiauKai" w:cs="DFKaiShu-SB-Estd-BF" w:hint="eastAsia"/>
          <w:bCs/>
          <w:kern w:val="0"/>
          <w:szCs w:val="28"/>
        </w:rPr>
        <w:t>發出</w:t>
      </w:r>
      <w:r w:rsidR="00D524A4" w:rsidRPr="007816B3">
        <w:rPr>
          <w:rFonts w:ascii="BiauKai" w:eastAsia="BiauKai" w:hAnsi="BiauKai" w:cs="DFKaiShu-SB-Estd-BF"/>
          <w:bCs/>
          <w:kern w:val="0"/>
          <w:szCs w:val="28"/>
        </w:rPr>
        <w:t>Intent</w:t>
      </w:r>
      <w:r w:rsidR="00106DD3" w:rsidRPr="007816B3">
        <w:rPr>
          <w:rFonts w:ascii="BiauKai" w:eastAsia="BiauKai" w:hAnsi="BiauKai" w:cs="DFKaiShu-SB-Estd-BF" w:hint="eastAsia"/>
          <w:bCs/>
          <w:kern w:val="0"/>
          <w:szCs w:val="28"/>
        </w:rPr>
        <w:t>與接收</w:t>
      </w:r>
      <w:r w:rsidR="00D524A4" w:rsidRPr="007816B3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是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="007D6D01" w:rsidRPr="007816B3">
        <w:rPr>
          <w:rFonts w:ascii="BiauKai" w:eastAsia="BiauKai" w:hAnsi="BiauKai"/>
        </w:rPr>
        <w:t xml:space="preserve"> </w:t>
      </w:r>
      <w:r w:rsidR="007D6D01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="007D6D01" w:rsidRPr="007816B3">
        <w:rPr>
          <w:rFonts w:ascii="BiauKai" w:eastAsia="BiauKai" w:hAnsi="BiauKai" w:cs="DFKaiShu-SB-Estd-BF" w:hint="eastAsia"/>
          <w:bCs/>
          <w:kern w:val="0"/>
          <w:szCs w:val="28"/>
        </w:rPr>
        <w:t xml:space="preserve"> 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(廣播</w:t>
      </w:r>
      <w:r w:rsidR="007D6D01" w:rsidRPr="007816B3">
        <w:rPr>
          <w:rFonts w:ascii="BiauKai" w:eastAsia="BiauKai" w:hAnsi="BiauKai" w:cs="DFKaiShu-SB-Estd-BF" w:hint="eastAsia"/>
          <w:bCs/>
          <w:kern w:val="0"/>
          <w:szCs w:val="28"/>
        </w:rPr>
        <w:t>接收器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)元件，他能將實現</w:t>
      </w:r>
      <w:r w:rsidR="007D6D01" w:rsidRPr="007816B3">
        <w:rPr>
          <w:rFonts w:ascii="BiauKai" w:eastAsia="BiauKai" w:hAnsi="BiauKai" w:cs="DFKaiShu-SB-Estd-BF" w:hint="eastAsia"/>
          <w:bCs/>
          <w:kern w:val="0"/>
          <w:szCs w:val="28"/>
        </w:rPr>
        <w:t>接收特定的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Intent，來</w:t>
      </w:r>
      <w:r w:rsidR="007D6D01" w:rsidRPr="007816B3">
        <w:rPr>
          <w:rFonts w:ascii="BiauKai" w:eastAsia="BiauKai" w:hAnsi="BiauKai" w:cs="DFKaiShu-SB-Estd-BF" w:hint="eastAsia"/>
          <w:bCs/>
          <w:kern w:val="0"/>
          <w:szCs w:val="28"/>
        </w:rPr>
        <w:t>回應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某個應用程式或系統</w:t>
      </w:r>
      <w:r w:rsidR="007D6D01" w:rsidRPr="007816B3">
        <w:rPr>
          <w:rFonts w:ascii="BiauKai" w:eastAsia="BiauKai" w:hAnsi="BiauKai" w:cs="DFKaiShu-SB-Estd-BF" w:hint="eastAsia"/>
          <w:bCs/>
          <w:kern w:val="0"/>
          <w:szCs w:val="28"/>
        </w:rPr>
        <w:t>傳來的訊息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並讓該應用程式做出對應的工作，以下會就會就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Broadcast 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來做介紹。</w:t>
      </w:r>
    </w:p>
    <w:p w14:paraId="0B1B183F" w14:textId="77777777" w:rsidR="00106DD3" w:rsidRPr="007816B3" w:rsidRDefault="00106DD3">
      <w:pPr>
        <w:widowControl/>
        <w:rPr>
          <w:rFonts w:ascii="BiauKai" w:eastAsia="BiauKai" w:hAnsi="BiauKai" w:cs="DFKaiShu-SB-Estd-BF"/>
          <w:b/>
          <w:bCs/>
          <w:kern w:val="0"/>
          <w:sz w:val="32"/>
          <w:szCs w:val="36"/>
        </w:rPr>
      </w:pPr>
      <w:r w:rsidRPr="007816B3">
        <w:rPr>
          <w:rFonts w:ascii="BiauKai" w:eastAsia="BiauKai" w:hAnsi="BiauKai" w:cs="DFKaiShu-SB-Estd-BF"/>
          <w:b/>
          <w:bCs/>
          <w:kern w:val="0"/>
          <w:sz w:val="32"/>
          <w:szCs w:val="36"/>
        </w:rPr>
        <w:br w:type="page"/>
      </w:r>
    </w:p>
    <w:p w14:paraId="297DE68E" w14:textId="77777777" w:rsidR="00E37F0F" w:rsidRPr="007816B3" w:rsidRDefault="00E37F0F" w:rsidP="00E37F0F">
      <w:pPr>
        <w:numPr>
          <w:ilvl w:val="0"/>
          <w:numId w:val="16"/>
        </w:numPr>
        <w:spacing w:afterLines="50" w:after="180" w:line="23" w:lineRule="atLeast"/>
        <w:jc w:val="both"/>
        <w:rPr>
          <w:rFonts w:ascii="BiauKai" w:eastAsia="BiauKai" w:hAnsi="BiauKai" w:cs="DFKaiShu-SB-Estd-BF"/>
          <w:b/>
          <w:bCs/>
          <w:kern w:val="0"/>
          <w:sz w:val="32"/>
          <w:szCs w:val="36"/>
        </w:rPr>
      </w:pPr>
      <w:r w:rsidRPr="007816B3">
        <w:rPr>
          <w:rFonts w:ascii="BiauKai" w:eastAsia="BiauKai" w:hAnsi="BiauKai" w:cs="DFKaiShu-SB-Estd-BF" w:hint="eastAsia"/>
          <w:b/>
          <w:bCs/>
          <w:kern w:val="0"/>
          <w:sz w:val="32"/>
          <w:szCs w:val="36"/>
        </w:rPr>
        <w:lastRenderedPageBreak/>
        <w:t xml:space="preserve">Broadcast </w:t>
      </w:r>
      <w:r w:rsidRPr="007816B3">
        <w:rPr>
          <w:rFonts w:ascii="BiauKai" w:eastAsia="BiauKai" w:hAnsi="BiauKai" w:cs="DFKaiShu-SB-Estd-BF"/>
          <w:b/>
          <w:bCs/>
          <w:kern w:val="0"/>
          <w:sz w:val="32"/>
          <w:szCs w:val="36"/>
        </w:rPr>
        <w:t>receiver</w:t>
      </w:r>
      <w:r w:rsidRPr="007816B3">
        <w:rPr>
          <w:rFonts w:ascii="BiauKai" w:eastAsia="BiauKai" w:hAnsi="BiauKai" w:cs="DFKaiShu-SB-Estd-BF" w:hint="eastAsia"/>
          <w:b/>
          <w:bCs/>
          <w:kern w:val="0"/>
          <w:sz w:val="32"/>
          <w:szCs w:val="36"/>
        </w:rPr>
        <w:t>的運作機制</w:t>
      </w:r>
    </w:p>
    <w:p w14:paraId="5E029BDE" w14:textId="77777777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Broadcast 的運作機制包含兩個部份，送出Intent物件的廣播器(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)與監聽廣播訊息的接收器(R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)。需要這兩個元件彼此搭配才可以完成廣播的功能。</w:t>
      </w:r>
    </w:p>
    <w:p w14:paraId="25227C07" w14:textId="77777777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我們前面有教過，要讓某個元件回應使用者事件時，我們會使用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Listen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 xml:space="preserve"> (監聽器)來監聽使用者動作，並回應給使用者。這點與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的目的有些類似，不過兩者皆存在著差異性：</w:t>
      </w:r>
    </w:p>
    <w:p w14:paraId="36FCCCFE" w14:textId="77777777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t>Listen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：</w:t>
      </w:r>
    </w:p>
    <w:p w14:paraId="1B510BCF" w14:textId="77777777" w:rsidR="00E37F0F" w:rsidRPr="007816B3" w:rsidRDefault="00E37F0F" w:rsidP="000E2B69">
      <w:pPr>
        <w:pStyle w:val="ListParagraph"/>
        <w:numPr>
          <w:ilvl w:val="0"/>
          <w:numId w:val="17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每個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Listen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都只能處理一種事件，根據需求有不同的監聽動作，如點擊、</w:t>
      </w:r>
      <w:r w:rsidR="000E2B69" w:rsidRPr="007816B3">
        <w:rPr>
          <w:rFonts w:ascii="BiauKai" w:eastAsia="BiauKai" w:hAnsi="BiauKai" w:cs="DFKaiShu-SB-Estd-BF" w:hint="eastAsia"/>
          <w:bCs/>
          <w:kern w:val="0"/>
          <w:szCs w:val="28"/>
        </w:rPr>
        <w:t>長按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等</w:t>
      </w:r>
      <w:r w:rsidR="00E24DF1" w:rsidRPr="007816B3">
        <w:rPr>
          <w:rFonts w:ascii="BiauKai" w:eastAsia="BiauKai" w:hAnsi="BiauKai" w:cs="DFKaiShu-SB-Estd-BF" w:hint="eastAsia"/>
          <w:bCs/>
          <w:kern w:val="0"/>
          <w:szCs w:val="28"/>
        </w:rPr>
        <w:t>，無法接收未定義的事件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0F3ECE62" w14:textId="77777777" w:rsidR="00E37F0F" w:rsidRPr="007816B3" w:rsidRDefault="00E37F0F" w:rsidP="00E37F0F">
      <w:pPr>
        <w:pStyle w:val="ListParagraph"/>
        <w:numPr>
          <w:ilvl w:val="0"/>
          <w:numId w:val="17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t>Listen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必須被特定對象綁定後才可以使用。</w:t>
      </w:r>
    </w:p>
    <w:p w14:paraId="77803255" w14:textId="77777777" w:rsidR="00E37F0F" w:rsidRPr="007816B3" w:rsidRDefault="00E37F0F" w:rsidP="00E37F0F">
      <w:pPr>
        <w:pStyle w:val="ListParagraph"/>
        <w:numPr>
          <w:ilvl w:val="0"/>
          <w:numId w:val="17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t>Listen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的影響範圍受制於特定對象，如對按鈕做監聽，那當按鈕不在螢幕時，監聽事件就沒有效果。</w:t>
      </w:r>
    </w:p>
    <w:p w14:paraId="0C17D195" w14:textId="77777777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：</w:t>
      </w:r>
    </w:p>
    <w:p w14:paraId="08CFE76C" w14:textId="77777777" w:rsidR="00E37F0F" w:rsidRPr="007816B3" w:rsidRDefault="00E37F0F" w:rsidP="00301A57">
      <w:pPr>
        <w:pStyle w:val="ListParagraph"/>
        <w:numPr>
          <w:ilvl w:val="0"/>
          <w:numId w:val="17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="00E24DF1" w:rsidRPr="007816B3">
        <w:rPr>
          <w:rFonts w:ascii="BiauKai" w:eastAsia="BiauKai" w:hAnsi="BiauKai" w:cs="DFKaiShu-SB-Estd-BF" w:hint="eastAsia"/>
          <w:bCs/>
          <w:kern w:val="0"/>
          <w:szCs w:val="28"/>
        </w:rPr>
        <w:t>透過</w:t>
      </w:r>
      <w:proofErr w:type="spellStart"/>
      <w:r w:rsidR="00E24DF1" w:rsidRPr="007816B3">
        <w:rPr>
          <w:rFonts w:ascii="BiauKai" w:eastAsia="BiauKai" w:hAnsi="BiauKai" w:cs="DFKaiShu-SB-Estd-BF"/>
          <w:bCs/>
          <w:kern w:val="0"/>
          <w:szCs w:val="28"/>
        </w:rPr>
        <w:t>IntentFilter</w:t>
      </w:r>
      <w:proofErr w:type="spellEnd"/>
      <w:r w:rsidR="00E24DF1" w:rsidRPr="007816B3">
        <w:rPr>
          <w:rFonts w:ascii="BiauKai" w:eastAsia="BiauKai" w:hAnsi="BiauKai" w:cs="DFKaiShu-SB-Estd-BF" w:hint="eastAsia"/>
          <w:bCs/>
          <w:kern w:val="0"/>
          <w:szCs w:val="28"/>
        </w:rPr>
        <w:t>決定要接收對象，</w:t>
      </w:r>
      <w:r w:rsidR="00DE3B8C" w:rsidRPr="007816B3">
        <w:rPr>
          <w:rFonts w:ascii="BiauKai" w:eastAsia="BiauKai" w:hAnsi="BiauKai" w:cs="DFKaiShu-SB-Estd-BF" w:hint="eastAsia"/>
          <w:bCs/>
          <w:kern w:val="0"/>
          <w:szCs w:val="28"/>
        </w:rPr>
        <w:t>只要定義對應的</w:t>
      </w:r>
      <w:proofErr w:type="spellStart"/>
      <w:r w:rsidR="00DE3B8C" w:rsidRPr="007816B3">
        <w:rPr>
          <w:rFonts w:ascii="BiauKai" w:eastAsia="BiauKai" w:hAnsi="BiauKai" w:cs="DFKaiShu-SB-Estd-BF"/>
          <w:bCs/>
          <w:kern w:val="0"/>
          <w:szCs w:val="28"/>
        </w:rPr>
        <w:t>IntentFilter</w:t>
      </w:r>
      <w:proofErr w:type="spellEnd"/>
      <w:r w:rsidR="00DE3B8C" w:rsidRPr="007816B3">
        <w:rPr>
          <w:rFonts w:ascii="BiauKai" w:eastAsia="BiauKai" w:hAnsi="BiauKai" w:cs="DFKaiShu-SB-Estd-BF" w:hint="eastAsia"/>
          <w:bCs/>
          <w:kern w:val="0"/>
          <w:szCs w:val="28"/>
        </w:rPr>
        <w:t>就可以接收複數的</w:t>
      </w:r>
      <w:r w:rsidR="00301A57" w:rsidRPr="007816B3">
        <w:rPr>
          <w:rFonts w:ascii="BiauKai" w:eastAsia="BiauKai" w:hAnsi="BiauKai" w:cs="DFKaiShu-SB-Estd-BF" w:hint="eastAsia"/>
          <w:bCs/>
          <w:kern w:val="0"/>
          <w:szCs w:val="28"/>
        </w:rPr>
        <w:t>廣播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2AEDC6BE" w14:textId="77777777" w:rsidR="00E37F0F" w:rsidRPr="007816B3" w:rsidRDefault="00E37F0F" w:rsidP="00E37F0F">
      <w:pPr>
        <w:pStyle w:val="ListParagraph"/>
        <w:numPr>
          <w:ilvl w:val="0"/>
          <w:numId w:val="17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="00DE3B8C" w:rsidRPr="007816B3">
        <w:rPr>
          <w:rFonts w:ascii="BiauKai" w:eastAsia="BiauKai" w:hAnsi="BiauKai" w:cs="DFKaiShu-SB-Estd-BF" w:hint="eastAsia"/>
          <w:bCs/>
          <w:kern w:val="0"/>
          <w:szCs w:val="28"/>
        </w:rPr>
        <w:t>不需要綁定，是透過註冊與註銷來決定是否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接收訊息，但是</w:t>
      </w:r>
      <w:r w:rsidR="00DE3B8C" w:rsidRPr="007816B3">
        <w:rPr>
          <w:rFonts w:ascii="BiauKai" w:eastAsia="BiauKai" w:hAnsi="BiauKai" w:cs="DFKaiShu-SB-Estd-BF" w:hint="eastAsia"/>
          <w:bCs/>
          <w:kern w:val="0"/>
          <w:szCs w:val="28"/>
        </w:rPr>
        <w:t>只能被動的接收訊息，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無法知道訊息發送者是誰。</w:t>
      </w:r>
    </w:p>
    <w:p w14:paraId="7EEE3CD0" w14:textId="77777777" w:rsidR="00E37F0F" w:rsidRPr="007816B3" w:rsidRDefault="00E37F0F" w:rsidP="00E37F0F">
      <w:pPr>
        <w:pStyle w:val="ListParagraph"/>
        <w:numPr>
          <w:ilvl w:val="0"/>
          <w:numId w:val="17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只要有定義註冊，可以</w:t>
      </w:r>
      <w:r w:rsidR="00DE3B8C" w:rsidRPr="007816B3">
        <w:rPr>
          <w:rFonts w:ascii="BiauKai" w:eastAsia="BiauKai" w:hAnsi="BiauKai" w:cs="DFKaiShu-SB-Estd-BF" w:hint="eastAsia"/>
          <w:bCs/>
          <w:kern w:val="0"/>
          <w:szCs w:val="28"/>
        </w:rPr>
        <w:t>接收系統訊息或是自訂訊息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tbl>
      <w:tblPr>
        <w:tblStyle w:val="TableGrid"/>
        <w:tblW w:w="8659" w:type="dxa"/>
        <w:tblLook w:val="04A0" w:firstRow="1" w:lastRow="0" w:firstColumn="1" w:lastColumn="0" w:noHBand="0" w:noVBand="1"/>
      </w:tblPr>
      <w:tblGrid>
        <w:gridCol w:w="1413"/>
        <w:gridCol w:w="3623"/>
        <w:gridCol w:w="3623"/>
      </w:tblGrid>
      <w:tr w:rsidR="00B42349" w:rsidRPr="007816B3" w14:paraId="7922C032" w14:textId="77777777" w:rsidTr="007816B3">
        <w:tc>
          <w:tcPr>
            <w:tcW w:w="1413" w:type="dxa"/>
            <w:vAlign w:val="center"/>
          </w:tcPr>
          <w:p w14:paraId="149FF6F2" w14:textId="77777777" w:rsidR="00B42349" w:rsidRPr="007816B3" w:rsidRDefault="00B42349" w:rsidP="00B42349">
            <w:pPr>
              <w:spacing w:afterLines="50" w:after="180" w:line="23" w:lineRule="atLeast"/>
              <w:jc w:val="center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</w:p>
        </w:tc>
        <w:tc>
          <w:tcPr>
            <w:tcW w:w="3623" w:type="dxa"/>
            <w:shd w:val="clear" w:color="auto" w:fill="D0CECE" w:themeFill="background2" w:themeFillShade="E6"/>
            <w:vAlign w:val="center"/>
          </w:tcPr>
          <w:p w14:paraId="57D14D4C" w14:textId="77777777" w:rsidR="00B42349" w:rsidRPr="007816B3" w:rsidRDefault="00B42349" w:rsidP="00B42349">
            <w:pPr>
              <w:spacing w:afterLines="50" w:after="180" w:line="23" w:lineRule="atLeast"/>
              <w:jc w:val="center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/>
                <w:bCs/>
                <w:kern w:val="0"/>
                <w:szCs w:val="28"/>
              </w:rPr>
              <w:t>listener</w:t>
            </w:r>
          </w:p>
        </w:tc>
        <w:tc>
          <w:tcPr>
            <w:tcW w:w="3623" w:type="dxa"/>
            <w:shd w:val="clear" w:color="auto" w:fill="D0CECE" w:themeFill="background2" w:themeFillShade="E6"/>
            <w:vAlign w:val="center"/>
          </w:tcPr>
          <w:p w14:paraId="138F3CF8" w14:textId="77777777" w:rsidR="00B42349" w:rsidRPr="007816B3" w:rsidRDefault="00B42349" w:rsidP="00B42349">
            <w:pPr>
              <w:spacing w:afterLines="50" w:after="180" w:line="23" w:lineRule="atLeast"/>
              <w:jc w:val="center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/>
                <w:bCs/>
                <w:kern w:val="0"/>
                <w:szCs w:val="28"/>
              </w:rPr>
              <w:t>Broadcast</w:t>
            </w:r>
          </w:p>
        </w:tc>
      </w:tr>
      <w:tr w:rsidR="00B42349" w:rsidRPr="007816B3" w14:paraId="74D88E7A" w14:textId="77777777" w:rsidTr="003A07C6">
        <w:tc>
          <w:tcPr>
            <w:tcW w:w="1413" w:type="dxa"/>
            <w:vAlign w:val="center"/>
          </w:tcPr>
          <w:p w14:paraId="453430A8" w14:textId="77777777" w:rsidR="00B42349" w:rsidRPr="007816B3" w:rsidRDefault="00B42349" w:rsidP="00B42349">
            <w:pPr>
              <w:spacing w:afterLines="50" w:after="180" w:line="23" w:lineRule="atLeast"/>
              <w:jc w:val="center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接收訊息</w:t>
            </w:r>
          </w:p>
        </w:tc>
        <w:tc>
          <w:tcPr>
            <w:tcW w:w="3623" w:type="dxa"/>
            <w:vAlign w:val="center"/>
          </w:tcPr>
          <w:p w14:paraId="7E3B657C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特定事件</w:t>
            </w:r>
            <w:r w:rsidR="00CD24B6"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(點擊、長按</w:t>
            </w:r>
            <w:r w:rsidR="00CD24B6" w:rsidRPr="007816B3">
              <w:rPr>
                <w:rFonts w:ascii="BiauKai" w:eastAsia="BiauKai" w:hAnsi="BiauKai" w:cs="DFKaiShu-SB-Estd-BF"/>
                <w:bCs/>
                <w:kern w:val="0"/>
                <w:szCs w:val="28"/>
              </w:rPr>
              <w:t>…</w:t>
            </w:r>
            <w:r w:rsidR="00CD24B6"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等)</w:t>
            </w:r>
          </w:p>
        </w:tc>
        <w:tc>
          <w:tcPr>
            <w:tcW w:w="3623" w:type="dxa"/>
            <w:vAlign w:val="center"/>
          </w:tcPr>
          <w:p w14:paraId="47B138B0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Intent</w:t>
            </w:r>
          </w:p>
        </w:tc>
      </w:tr>
      <w:tr w:rsidR="00B42349" w:rsidRPr="007816B3" w14:paraId="251232B6" w14:textId="77777777" w:rsidTr="007816B3">
        <w:tc>
          <w:tcPr>
            <w:tcW w:w="1413" w:type="dxa"/>
            <w:vAlign w:val="center"/>
          </w:tcPr>
          <w:p w14:paraId="32DED6A8" w14:textId="77777777" w:rsidR="00B42349" w:rsidRPr="007816B3" w:rsidRDefault="00B42349" w:rsidP="00B42349">
            <w:pPr>
              <w:spacing w:afterLines="50" w:after="180" w:line="23" w:lineRule="atLeast"/>
              <w:jc w:val="center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發送對象</w:t>
            </w:r>
          </w:p>
        </w:tc>
        <w:tc>
          <w:tcPr>
            <w:tcW w:w="3623" w:type="dxa"/>
            <w:shd w:val="clear" w:color="auto" w:fill="D0CECE" w:themeFill="background2" w:themeFillShade="E6"/>
            <w:vAlign w:val="center"/>
          </w:tcPr>
          <w:p w14:paraId="29DDBA15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明確</w:t>
            </w:r>
          </w:p>
        </w:tc>
        <w:tc>
          <w:tcPr>
            <w:tcW w:w="3623" w:type="dxa"/>
            <w:shd w:val="clear" w:color="auto" w:fill="D0CECE" w:themeFill="background2" w:themeFillShade="E6"/>
            <w:vAlign w:val="center"/>
          </w:tcPr>
          <w:p w14:paraId="3A38834F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不明確</w:t>
            </w:r>
          </w:p>
        </w:tc>
      </w:tr>
      <w:tr w:rsidR="00B42349" w:rsidRPr="007816B3" w14:paraId="329F5BC8" w14:textId="77777777" w:rsidTr="003A07C6">
        <w:tc>
          <w:tcPr>
            <w:tcW w:w="1413" w:type="dxa"/>
            <w:vAlign w:val="center"/>
          </w:tcPr>
          <w:p w14:paraId="46302EC2" w14:textId="77777777" w:rsidR="00B42349" w:rsidRPr="007816B3" w:rsidRDefault="00B42349" w:rsidP="00B42349">
            <w:pPr>
              <w:spacing w:afterLines="50" w:after="180" w:line="23" w:lineRule="atLeast"/>
              <w:jc w:val="center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彈性</w:t>
            </w:r>
          </w:p>
        </w:tc>
        <w:tc>
          <w:tcPr>
            <w:tcW w:w="3623" w:type="dxa"/>
            <w:vAlign w:val="center"/>
          </w:tcPr>
          <w:p w14:paraId="417E9C9F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限於特定事件</w:t>
            </w:r>
          </w:p>
        </w:tc>
        <w:tc>
          <w:tcPr>
            <w:tcW w:w="3623" w:type="dxa"/>
            <w:vAlign w:val="center"/>
          </w:tcPr>
          <w:p w14:paraId="314B58ED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proofErr w:type="spellStart"/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IntentFilter</w:t>
            </w:r>
            <w:proofErr w:type="spellEnd"/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決定要接收對象</w:t>
            </w:r>
          </w:p>
        </w:tc>
      </w:tr>
      <w:tr w:rsidR="00B42349" w:rsidRPr="007816B3" w14:paraId="4AFEA66B" w14:textId="77777777" w:rsidTr="007816B3">
        <w:tc>
          <w:tcPr>
            <w:tcW w:w="1413" w:type="dxa"/>
            <w:vAlign w:val="center"/>
          </w:tcPr>
          <w:p w14:paraId="2690DFC6" w14:textId="77777777" w:rsidR="00B42349" w:rsidRPr="007816B3" w:rsidRDefault="00B42349" w:rsidP="00B42349">
            <w:pPr>
              <w:spacing w:afterLines="50" w:after="180" w:line="23" w:lineRule="atLeast"/>
              <w:jc w:val="center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範圍</w:t>
            </w:r>
          </w:p>
        </w:tc>
        <w:tc>
          <w:tcPr>
            <w:tcW w:w="3623" w:type="dxa"/>
            <w:shd w:val="clear" w:color="auto" w:fill="D0CECE" w:themeFill="background2" w:themeFillShade="E6"/>
            <w:vAlign w:val="center"/>
          </w:tcPr>
          <w:p w14:paraId="1EE579C9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限於特定元件對象</w:t>
            </w:r>
          </w:p>
        </w:tc>
        <w:tc>
          <w:tcPr>
            <w:tcW w:w="3623" w:type="dxa"/>
            <w:shd w:val="clear" w:color="auto" w:fill="D0CECE" w:themeFill="background2" w:themeFillShade="E6"/>
            <w:vAlign w:val="center"/>
          </w:tcPr>
          <w:p w14:paraId="647DD91A" w14:textId="77777777" w:rsidR="00B42349" w:rsidRPr="007816B3" w:rsidRDefault="00B42349" w:rsidP="00B42349">
            <w:pPr>
              <w:spacing w:afterLines="50" w:after="180" w:line="23" w:lineRule="atLeast"/>
              <w:jc w:val="both"/>
              <w:rPr>
                <w:rFonts w:ascii="BiauKai" w:eastAsia="BiauKai" w:hAnsi="BiauKai" w:cs="DFKaiShu-SB-Estd-BF"/>
                <w:bCs/>
                <w:kern w:val="0"/>
                <w:szCs w:val="28"/>
              </w:rPr>
            </w:pPr>
            <w:r w:rsidRPr="007816B3">
              <w:rPr>
                <w:rFonts w:ascii="BiauKai" w:eastAsia="BiauKai" w:hAnsi="BiauKai" w:cs="DFKaiShu-SB-Estd-BF" w:hint="eastAsia"/>
                <w:bCs/>
                <w:kern w:val="0"/>
                <w:szCs w:val="28"/>
              </w:rPr>
              <w:t>可接收系統訊息與自訂訊息</w:t>
            </w:r>
          </w:p>
        </w:tc>
      </w:tr>
    </w:tbl>
    <w:p w14:paraId="734DFA18" w14:textId="5C47134E" w:rsidR="00E37F0F" w:rsidRDefault="00E37F0F" w:rsidP="00E37F0F">
      <w:pPr>
        <w:widowControl/>
        <w:spacing w:afterLines="50" w:after="180" w:line="23" w:lineRule="atLeast"/>
        <w:rPr>
          <w:rFonts w:ascii="BiauKai" w:eastAsia="BiauKai" w:hAnsi="BiauKai" w:cs="DFKaiShu-SB-Estd-BF"/>
          <w:b/>
          <w:bCs/>
          <w:kern w:val="0"/>
          <w:sz w:val="36"/>
          <w:szCs w:val="36"/>
        </w:rPr>
      </w:pPr>
    </w:p>
    <w:p w14:paraId="2DBC81BC" w14:textId="77777777" w:rsidR="007816B3" w:rsidRPr="007816B3" w:rsidRDefault="007816B3" w:rsidP="00E37F0F">
      <w:pPr>
        <w:widowControl/>
        <w:spacing w:afterLines="50" w:after="180" w:line="23" w:lineRule="atLeast"/>
        <w:rPr>
          <w:rFonts w:ascii="BiauKai" w:eastAsia="BiauKai" w:hAnsi="BiauKai" w:cs="DFKaiShu-SB-Estd-BF"/>
          <w:b/>
          <w:bCs/>
          <w:kern w:val="0"/>
          <w:sz w:val="36"/>
          <w:szCs w:val="36"/>
        </w:rPr>
      </w:pPr>
    </w:p>
    <w:p w14:paraId="118054BF" w14:textId="77777777" w:rsidR="00E37F0F" w:rsidRPr="007816B3" w:rsidRDefault="00E37F0F" w:rsidP="00E37F0F">
      <w:pPr>
        <w:numPr>
          <w:ilvl w:val="0"/>
          <w:numId w:val="16"/>
        </w:numPr>
        <w:spacing w:afterLines="50" w:after="180" w:line="23" w:lineRule="atLeast"/>
        <w:jc w:val="both"/>
        <w:rPr>
          <w:rFonts w:ascii="BiauKai" w:eastAsia="BiauKai" w:hAnsi="BiauKai" w:cs="DFKaiShu-SB-Estd-BF"/>
          <w:b/>
          <w:bCs/>
          <w:kern w:val="0"/>
          <w:sz w:val="32"/>
          <w:szCs w:val="36"/>
        </w:rPr>
      </w:pPr>
      <w:r w:rsidRPr="007816B3">
        <w:rPr>
          <w:rFonts w:ascii="BiauKai" w:eastAsia="BiauKai" w:hAnsi="BiauKai" w:cs="DFKaiShu-SB-Estd-BF" w:hint="eastAsia"/>
          <w:b/>
          <w:bCs/>
          <w:kern w:val="0"/>
          <w:sz w:val="32"/>
          <w:szCs w:val="36"/>
        </w:rPr>
        <w:lastRenderedPageBreak/>
        <w:t>建立</w:t>
      </w:r>
      <w:r w:rsidRPr="007816B3">
        <w:rPr>
          <w:rFonts w:ascii="BiauKai" w:eastAsia="BiauKai" w:hAnsi="BiauKai" w:cs="DFKaiShu-SB-Estd-BF"/>
          <w:b/>
          <w:bCs/>
          <w:kern w:val="0"/>
          <w:sz w:val="32"/>
          <w:szCs w:val="36"/>
        </w:rPr>
        <w:t>Broadcast receiver</w:t>
      </w:r>
    </w:p>
    <w:p w14:paraId="033FD7C4" w14:textId="77777777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要使用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Broadcas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首先我們需要有回應廣播事件的接收器－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要產生出一個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首先先選擇File/New/</w:t>
      </w:r>
      <w:r w:rsidR="00AC2BDF" w:rsidRPr="007816B3">
        <w:rPr>
          <w:rFonts w:ascii="BiauKai" w:eastAsia="BiauKai" w:hAnsi="BiauKai" w:cs="DFKaiShu-SB-Estd-BF" w:hint="eastAsia"/>
          <w:bCs/>
          <w:kern w:val="0"/>
          <w:szCs w:val="28"/>
        </w:rPr>
        <w:t>Oth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/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Broadcast 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來產生出空白的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43452C68" w14:textId="77777777" w:rsidR="00E37F0F" w:rsidRPr="007816B3" w:rsidRDefault="00E37F0F" w:rsidP="00E37F0F">
      <w:pPr>
        <w:spacing w:afterLines="50" w:after="180" w:line="23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/>
          <w:noProof/>
        </w:rPr>
        <w:drawing>
          <wp:inline distT="0" distB="0" distL="0" distR="0" wp14:anchorId="6565A09F" wp14:editId="06CFCE5B">
            <wp:extent cx="4425696" cy="5723401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814"/>
                    <a:stretch/>
                  </pic:blipFill>
                  <pic:spPr bwMode="auto">
                    <a:xfrm>
                      <a:off x="0" y="0"/>
                      <a:ext cx="4430856" cy="573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56015" w14:textId="77777777" w:rsidR="00E37F0F" w:rsidRPr="007816B3" w:rsidRDefault="00E37F0F" w:rsidP="00E37F0F">
      <w:pPr>
        <w:spacing w:afterLines="50" w:after="180" w:line="23" w:lineRule="atLeast"/>
        <w:ind w:leftChars="100" w:left="240"/>
        <w:rPr>
          <w:rFonts w:ascii="BiauKai" w:eastAsia="BiauKai" w:hAnsi="BiauKai" w:cs="DFKaiShu-SB-Estd-BF"/>
          <w:bCs/>
          <w:kern w:val="0"/>
          <w:sz w:val="28"/>
          <w:szCs w:val="28"/>
        </w:rPr>
      </w:pPr>
    </w:p>
    <w:p w14:paraId="6203EF5A" w14:textId="77777777" w:rsidR="00E37F0F" w:rsidRPr="007816B3" w:rsidRDefault="00E37F0F" w:rsidP="00E37F0F">
      <w:pPr>
        <w:widowControl/>
        <w:spacing w:afterLines="50" w:after="180" w:line="23" w:lineRule="atLeast"/>
        <w:rPr>
          <w:rFonts w:ascii="BiauKai" w:eastAsia="BiauKai" w:hAnsi="BiauKai" w:cs="DFKaiShu-SB-Estd-BF"/>
          <w:bCs/>
          <w:kern w:val="0"/>
          <w:sz w:val="28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 w:val="28"/>
          <w:szCs w:val="28"/>
        </w:rPr>
        <w:br w:type="page"/>
      </w:r>
    </w:p>
    <w:p w14:paraId="4C0234D9" w14:textId="77777777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lastRenderedPageBreak/>
        <w:t>選擇後可於下面的視窗中修改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的名稱，完成後按下Finish。</w:t>
      </w:r>
    </w:p>
    <w:p w14:paraId="0BB24AEB" w14:textId="77777777" w:rsidR="00E37F0F" w:rsidRPr="007816B3" w:rsidRDefault="00E37F0F" w:rsidP="005317AA">
      <w:pPr>
        <w:spacing w:afterLines="50" w:after="180" w:line="23" w:lineRule="atLeast"/>
        <w:rPr>
          <w:rFonts w:ascii="BiauKai" w:eastAsia="BiauKai" w:hAnsi="BiauKai" w:cs="DFKaiShu-SB-Estd-BF"/>
          <w:bCs/>
          <w:kern w:val="0"/>
          <w:sz w:val="28"/>
          <w:szCs w:val="28"/>
        </w:rPr>
      </w:pPr>
      <w:r w:rsidRPr="007816B3">
        <w:rPr>
          <w:rFonts w:ascii="BiauKai" w:eastAsia="BiauKai" w:hAnsi="BiauKai"/>
          <w:noProof/>
        </w:rPr>
        <w:drawing>
          <wp:inline distT="0" distB="0" distL="0" distR="0" wp14:anchorId="6D2C1D52" wp14:editId="506DCFB2">
            <wp:extent cx="5274310" cy="448500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C3EE" w14:textId="77777777" w:rsidR="00E37F0F" w:rsidRPr="007816B3" w:rsidRDefault="00E37F0F" w:rsidP="00E37F0F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完成後，系統會幫你產生出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的java</w:t>
      </w:r>
      <w:r w:rsidR="008E6A01" w:rsidRPr="007816B3">
        <w:rPr>
          <w:rFonts w:ascii="BiauKai" w:eastAsia="BiauKai" w:hAnsi="BiauKai" w:cs="DFKaiShu-SB-Estd-BF" w:hint="eastAsia"/>
          <w:bCs/>
          <w:kern w:val="0"/>
          <w:szCs w:val="28"/>
        </w:rPr>
        <w:t>檔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1C9961E5" w14:textId="77777777" w:rsidR="00E37F0F" w:rsidRPr="007816B3" w:rsidRDefault="00E37F0F" w:rsidP="00E37F0F">
      <w:pPr>
        <w:spacing w:afterLines="50" w:after="180" w:line="23" w:lineRule="atLeast"/>
        <w:jc w:val="center"/>
        <w:rPr>
          <w:rFonts w:ascii="BiauKai" w:eastAsia="BiauKai" w:hAnsi="BiauKai"/>
          <w:noProof/>
        </w:rPr>
      </w:pPr>
      <w:r w:rsidRPr="007816B3">
        <w:rPr>
          <w:rFonts w:ascii="BiauKai" w:eastAsia="BiauKai" w:hAnsi="BiauKai"/>
          <w:noProof/>
        </w:rPr>
        <w:drawing>
          <wp:inline distT="0" distB="0" distL="0" distR="0" wp14:anchorId="1FC5B1B6" wp14:editId="7E3F68FB">
            <wp:extent cx="5274310" cy="3284220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6B3">
        <w:rPr>
          <w:rFonts w:ascii="BiauKai" w:eastAsia="BiauKai" w:hAnsi="BiauKai"/>
          <w:noProof/>
        </w:rPr>
        <w:t xml:space="preserve"> </w:t>
      </w:r>
    </w:p>
    <w:p w14:paraId="434D5F44" w14:textId="77777777" w:rsidR="008E6A01" w:rsidRPr="007816B3" w:rsidRDefault="008E6A01" w:rsidP="008E6A01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lastRenderedPageBreak/>
        <w:t>AndroidManifest.xml也會自動增加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的資訊</w:t>
      </w:r>
    </w:p>
    <w:p w14:paraId="0A4C7BB6" w14:textId="77777777" w:rsidR="00A92C83" w:rsidRPr="007816B3" w:rsidRDefault="00E37F0F" w:rsidP="005317AA">
      <w:pPr>
        <w:spacing w:afterLines="50" w:after="180" w:line="23" w:lineRule="atLeast"/>
        <w:jc w:val="center"/>
        <w:rPr>
          <w:rFonts w:ascii="BiauKai" w:eastAsia="BiauKai" w:hAnsi="BiauKai" w:cs="DFKaiShu-SB-Estd-BF"/>
          <w:bCs/>
          <w:kern w:val="0"/>
          <w:sz w:val="28"/>
          <w:szCs w:val="28"/>
        </w:rPr>
      </w:pP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B6B87" wp14:editId="08490E1C">
                <wp:simplePos x="0" y="0"/>
                <wp:positionH relativeFrom="column">
                  <wp:posOffset>356191</wp:posOffset>
                </wp:positionH>
                <wp:positionV relativeFrom="paragraph">
                  <wp:posOffset>3107897</wp:posOffset>
                </wp:positionV>
                <wp:extent cx="2870790" cy="924530"/>
                <wp:effectExtent l="0" t="0" r="2540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0" cy="924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E40FA" id="矩形 35" o:spid="_x0000_s1026" style="position:absolute;margin-left:28.05pt;margin-top:244.7pt;width:226.05pt;height:7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" filled="f" strokecolor="red" strokeweight="1pt"/>
            </w:pict>
          </mc:Fallback>
        </mc:AlternateContent>
      </w:r>
      <w:r w:rsidRPr="007816B3">
        <w:rPr>
          <w:rFonts w:ascii="BiauKai" w:eastAsia="BiauKai" w:hAnsi="BiauKai"/>
          <w:noProof/>
        </w:rPr>
        <w:drawing>
          <wp:inline distT="0" distB="0" distL="0" distR="0" wp14:anchorId="75AF0982" wp14:editId="570CA90D">
            <wp:extent cx="5274310" cy="4171315"/>
            <wp:effectExtent l="0" t="0" r="2540" b="6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BDF3" w14:textId="77777777" w:rsidR="00A92C83" w:rsidRPr="007816B3" w:rsidRDefault="00A92C83" w:rsidP="00A92C83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此外也可以直接在Activity中加入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BroadcastReceiver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類別，這樣就可以免去在AndroidManifest.xml中新增</w:t>
      </w:r>
      <w:r w:rsidR="00005A19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類別標籤。</w:t>
      </w:r>
    </w:p>
    <w:p w14:paraId="3CADDC09" w14:textId="77777777" w:rsidR="00A92C83" w:rsidRPr="007816B3" w:rsidRDefault="005317AA" w:rsidP="00A92C83">
      <w:pPr>
        <w:spacing w:afterLines="50" w:after="180" w:line="23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BE360F" wp14:editId="6B2CAB39">
                <wp:simplePos x="0" y="0"/>
                <wp:positionH relativeFrom="margin">
                  <wp:posOffset>772933</wp:posOffset>
                </wp:positionH>
                <wp:positionV relativeFrom="paragraph">
                  <wp:posOffset>1195180</wp:posOffset>
                </wp:positionV>
                <wp:extent cx="2854519" cy="359028"/>
                <wp:effectExtent l="0" t="0" r="0" b="3175"/>
                <wp:wrapNone/>
                <wp:docPr id="97" name="文字方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519" cy="359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F42DB" w14:textId="77777777" w:rsidR="005317AA" w:rsidRPr="00BE5954" w:rsidRDefault="005317AA" w:rsidP="005317AA">
                            <w:pPr>
                              <w:rPr>
                                <w:rFonts w:eastAsia="DFKai-SB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eastAsia="DFKai-SB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直接建立</w:t>
                            </w:r>
                            <w:proofErr w:type="spellStart"/>
                            <w:r w:rsidRPr="005317AA">
                              <w:rPr>
                                <w:rFonts w:eastAsia="DFKai-SB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roadcastReceiver</w:t>
                            </w:r>
                            <w:proofErr w:type="spellEnd"/>
                            <w:r>
                              <w:rPr>
                                <w:rFonts w:eastAsia="DFKai-SB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360F" id="_x0000_t202" coordsize="21600,21600" o:spt="202" path="m,l,21600r21600,l21600,xe">
                <v:stroke joinstyle="miter"/>
                <v:path gradientshapeok="t" o:connecttype="rect"/>
              </v:shapetype>
              <v:shape id="文字方塊 97" o:spid="_x0000_s1026" type="#_x0000_t202" style="position:absolute;left:0;text-align:left;margin-left:60.85pt;margin-top:94.1pt;width:224.75pt;height:28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" filled="f" stroked="f" strokeweight=".5pt">
                <v:textbox>
                  <w:txbxContent>
                    <w:p w14:paraId="256F42DB" w14:textId="77777777" w:rsidR="005317AA" w:rsidRPr="00BE5954" w:rsidRDefault="005317AA" w:rsidP="005317AA">
                      <w:pPr>
                        <w:rPr>
                          <w:rFonts w:eastAsia="DFKai-SB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>
                        <w:rPr>
                          <w:rFonts w:eastAsia="DFKai-SB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直接建立</w:t>
                      </w:r>
                      <w:proofErr w:type="spellStart"/>
                      <w:r w:rsidRPr="005317AA">
                        <w:rPr>
                          <w:rFonts w:eastAsia="DFKai-SB" w:cs="DFKaiShu-SB-Estd-BF"/>
                          <w:bCs/>
                          <w:color w:val="FFFF00"/>
                          <w:kern w:val="0"/>
                          <w:sz w:val="20"/>
                        </w:rPr>
                        <w:t>BroadcastReceiver</w:t>
                      </w:r>
                      <w:proofErr w:type="spellEnd"/>
                      <w:r>
                        <w:rPr>
                          <w:rFonts w:eastAsia="DFKai-SB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C83"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19861" wp14:editId="572F7FA7">
                <wp:simplePos x="0" y="0"/>
                <wp:positionH relativeFrom="column">
                  <wp:posOffset>852777</wp:posOffset>
                </wp:positionH>
                <wp:positionV relativeFrom="paragraph">
                  <wp:posOffset>1464034</wp:posOffset>
                </wp:positionV>
                <wp:extent cx="3800724" cy="1129085"/>
                <wp:effectExtent l="0" t="0" r="28575" b="1397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4" cy="112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3489B" id="矩形 41" o:spid="_x0000_s1026" style="position:absolute;margin-left:67.15pt;margin-top:115.3pt;width:299.25pt;height: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RBoQIAAIUFAAAOAAAAZHJzL2Uyb0RvYy54bWysVM1u1DAQviPxDpbvNMmy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" filled="f" strokecolor="red" strokeweight="1pt"/>
            </w:pict>
          </mc:Fallback>
        </mc:AlternateContent>
      </w:r>
      <w:r w:rsidR="00A92C83" w:rsidRPr="007816B3">
        <w:rPr>
          <w:rFonts w:ascii="BiauKai" w:eastAsia="BiauKai" w:hAnsi="BiauKai"/>
          <w:noProof/>
        </w:rPr>
        <w:drawing>
          <wp:inline distT="0" distB="0" distL="0" distR="0" wp14:anchorId="54410F45" wp14:editId="5EF3AF98">
            <wp:extent cx="5274310" cy="2529205"/>
            <wp:effectExtent l="0" t="0" r="2540" b="444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70E" w14:textId="77777777" w:rsidR="006B62CE" w:rsidRPr="007816B3" w:rsidRDefault="00E37F0F" w:rsidP="00170484">
      <w:pPr>
        <w:widowControl/>
        <w:spacing w:afterLines="50" w:after="180" w:line="23" w:lineRule="atLeast"/>
        <w:rPr>
          <w:rFonts w:ascii="BiauKai" w:eastAsia="BiauKai" w:hAnsi="BiauKai"/>
        </w:rPr>
      </w:pPr>
      <w:r w:rsidRPr="007816B3">
        <w:rPr>
          <w:rFonts w:ascii="BiauKai" w:eastAsia="BiauKai" w:hAnsi="BiauKai" w:cs="DFKaiShu-SB-Estd-BF"/>
          <w:b/>
          <w:bCs/>
          <w:kern w:val="0"/>
          <w:sz w:val="32"/>
          <w:szCs w:val="36"/>
        </w:rPr>
        <w:br w:type="page"/>
      </w:r>
    </w:p>
    <w:p w14:paraId="2B1E905C" w14:textId="77777777" w:rsidR="00637BBD" w:rsidRPr="007816B3" w:rsidRDefault="00170484" w:rsidP="00637BBD">
      <w:pPr>
        <w:numPr>
          <w:ilvl w:val="0"/>
          <w:numId w:val="16"/>
        </w:numPr>
        <w:spacing w:afterLines="50" w:after="180" w:line="23" w:lineRule="atLeast"/>
        <w:jc w:val="both"/>
        <w:rPr>
          <w:rFonts w:ascii="BiauKai" w:eastAsia="BiauKai" w:hAnsi="BiauKai" w:cs="DFKaiShu-SB-Estd-BF"/>
          <w:b/>
          <w:bCs/>
          <w:kern w:val="0"/>
          <w:sz w:val="32"/>
          <w:szCs w:val="36"/>
        </w:rPr>
      </w:pPr>
      <w:r w:rsidRPr="007816B3">
        <w:rPr>
          <w:rFonts w:ascii="BiauKai" w:eastAsia="BiauKai" w:hAnsi="BiauKai" w:cs="DFKaiShu-SB-Estd-BF" w:hint="eastAsia"/>
          <w:b/>
          <w:bCs/>
          <w:kern w:val="0"/>
          <w:sz w:val="32"/>
          <w:szCs w:val="36"/>
        </w:rPr>
        <w:lastRenderedPageBreak/>
        <w:t>使用</w:t>
      </w:r>
      <w:r w:rsidRPr="007816B3">
        <w:rPr>
          <w:rFonts w:ascii="BiauKai" w:eastAsia="BiauKai" w:hAnsi="BiauKai" w:cs="DFKaiShu-SB-Estd-BF"/>
          <w:b/>
          <w:bCs/>
          <w:kern w:val="0"/>
          <w:sz w:val="32"/>
          <w:szCs w:val="36"/>
        </w:rPr>
        <w:t>Broadcast receiver</w:t>
      </w:r>
    </w:p>
    <w:p w14:paraId="4E94DF08" w14:textId="77777777" w:rsidR="005D323C" w:rsidRPr="007816B3" w:rsidRDefault="00637BBD" w:rsidP="00B03CDE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BroadcastReceiver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使用上需要透過</w:t>
      </w:r>
      <w:proofErr w:type="spellStart"/>
      <w:r w:rsidR="00B03CDE" w:rsidRPr="007816B3">
        <w:rPr>
          <w:rFonts w:ascii="BiauKai" w:eastAsia="BiauKai" w:hAnsi="BiauKai" w:cs="DFKaiShu-SB-Estd-BF"/>
          <w:bCs/>
          <w:kern w:val="0"/>
          <w:szCs w:val="28"/>
        </w:rPr>
        <w:t>registerReceiver</w:t>
      </w:r>
      <w:proofErr w:type="spellEnd"/>
      <w:r w:rsidR="008A237E" w:rsidRPr="007816B3">
        <w:rPr>
          <w:rFonts w:ascii="BiauKai" w:eastAsia="BiauKai" w:hAnsi="BiauKai" w:cs="DFKaiShu-SB-Estd-BF" w:hint="eastAsia"/>
          <w:bCs/>
          <w:kern w:val="0"/>
          <w:szCs w:val="28"/>
        </w:rPr>
        <w:t>()</w:t>
      </w:r>
      <w:r w:rsidR="005D323C" w:rsidRPr="007816B3">
        <w:rPr>
          <w:rFonts w:ascii="BiauKai" w:eastAsia="BiauKai" w:hAnsi="BiauKai" w:cs="DFKaiShu-SB-Estd-BF" w:hint="eastAsia"/>
          <w:bCs/>
          <w:kern w:val="0"/>
          <w:szCs w:val="28"/>
        </w:rPr>
        <w:t>「</w:t>
      </w:r>
      <w:r w:rsidR="00B03CDE" w:rsidRPr="007816B3">
        <w:rPr>
          <w:rFonts w:ascii="BiauKai" w:eastAsia="BiauKai" w:hAnsi="BiauKai" w:cs="DFKaiShu-SB-Estd-BF" w:hint="eastAsia"/>
          <w:bCs/>
          <w:kern w:val="0"/>
          <w:szCs w:val="28"/>
        </w:rPr>
        <w:t>註冊接收器</w:t>
      </w:r>
      <w:r w:rsidR="005D323C" w:rsidRPr="007816B3">
        <w:rPr>
          <w:rFonts w:ascii="BiauKai" w:eastAsia="BiauKai" w:hAnsi="BiauKai" w:cs="DFKaiShu-SB-Estd-BF" w:hint="eastAsia"/>
          <w:bCs/>
          <w:kern w:val="0"/>
          <w:szCs w:val="28"/>
        </w:rPr>
        <w:t>」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與</w:t>
      </w:r>
      <w:proofErr w:type="spellStart"/>
      <w:r w:rsidR="00B03CDE" w:rsidRPr="007816B3">
        <w:rPr>
          <w:rFonts w:ascii="BiauKai" w:eastAsia="BiauKai" w:hAnsi="BiauKai" w:cs="DFKaiShu-SB-Estd-BF"/>
          <w:bCs/>
          <w:kern w:val="0"/>
          <w:szCs w:val="28"/>
        </w:rPr>
        <w:t>unregisterReceiver</w:t>
      </w:r>
      <w:proofErr w:type="spellEnd"/>
      <w:r w:rsidR="008A237E" w:rsidRPr="007816B3">
        <w:rPr>
          <w:rFonts w:ascii="BiauKai" w:eastAsia="BiauKai" w:hAnsi="BiauKai" w:cs="DFKaiShu-SB-Estd-BF" w:hint="eastAsia"/>
          <w:bCs/>
          <w:kern w:val="0"/>
          <w:szCs w:val="28"/>
        </w:rPr>
        <w:t>()</w:t>
      </w:r>
      <w:r w:rsidR="005D323C" w:rsidRPr="007816B3">
        <w:rPr>
          <w:rFonts w:ascii="BiauKai" w:eastAsia="BiauKai" w:hAnsi="BiauKai" w:cs="DFKaiShu-SB-Estd-BF" w:hint="eastAsia"/>
          <w:bCs/>
          <w:kern w:val="0"/>
          <w:szCs w:val="28"/>
        </w:rPr>
        <w:t>「</w:t>
      </w:r>
      <w:r w:rsidR="004259EF" w:rsidRPr="007816B3">
        <w:rPr>
          <w:rFonts w:ascii="BiauKai" w:eastAsia="BiauKai" w:hAnsi="BiauKai" w:cs="TimesNewRomanPSMT" w:hint="eastAsia"/>
          <w:kern w:val="0"/>
        </w:rPr>
        <w:t>註銷</w:t>
      </w:r>
      <w:r w:rsidR="00B03CDE" w:rsidRPr="007816B3">
        <w:rPr>
          <w:rFonts w:ascii="BiauKai" w:eastAsia="BiauKai" w:hAnsi="BiauKai" w:cs="DFKaiShu-SB-Estd-BF" w:hint="eastAsia"/>
          <w:bCs/>
          <w:kern w:val="0"/>
          <w:szCs w:val="28"/>
        </w:rPr>
        <w:t>接收器</w:t>
      </w:r>
      <w:r w:rsidR="005D323C" w:rsidRPr="007816B3">
        <w:rPr>
          <w:rFonts w:ascii="BiauKai" w:eastAsia="BiauKai" w:hAnsi="BiauKai" w:cs="DFKaiShu-SB-Estd-BF" w:hint="eastAsia"/>
          <w:bCs/>
          <w:kern w:val="0"/>
          <w:szCs w:val="28"/>
        </w:rPr>
        <w:t>」來建立</w:t>
      </w:r>
      <w:r w:rsidR="00302113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="00B03CDE"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  <w:r w:rsidR="00302113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="005D323C" w:rsidRPr="007816B3">
        <w:rPr>
          <w:rFonts w:ascii="BiauKai" w:eastAsia="BiauKai" w:hAnsi="BiauKai" w:cs="DFKaiShu-SB-Estd-BF" w:hint="eastAsia"/>
          <w:bCs/>
          <w:kern w:val="0"/>
          <w:szCs w:val="28"/>
        </w:rPr>
        <w:t>的用途就是等待廣播傳來，並執行對應的工作。</w:t>
      </w:r>
    </w:p>
    <w:p w14:paraId="403D05EE" w14:textId="77777777" w:rsidR="005F2595" w:rsidRPr="007816B3" w:rsidRDefault="005D323C" w:rsidP="00A51A6D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要讓</w:t>
      </w:r>
      <w:r w:rsidR="00302113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="00FE68CF" w:rsidRPr="007816B3">
        <w:rPr>
          <w:rFonts w:ascii="BiauKai" w:eastAsia="BiauKai" w:hAnsi="BiauKai" w:cs="DFKaiShu-SB-Estd-BF" w:hint="eastAsia"/>
          <w:bCs/>
          <w:kern w:val="0"/>
          <w:szCs w:val="28"/>
        </w:rPr>
        <w:t>接收到廣播，我們需要先定義</w:t>
      </w:r>
      <w:r w:rsidR="00302113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想要接收</w:t>
      </w:r>
      <w:r w:rsidR="00FE68CF" w:rsidRPr="007816B3">
        <w:rPr>
          <w:rFonts w:ascii="BiauKai" w:eastAsia="BiauKai" w:hAnsi="BiauKai" w:cs="DFKaiShu-SB-Estd-BF" w:hint="eastAsia"/>
          <w:bCs/>
          <w:kern w:val="0"/>
          <w:szCs w:val="28"/>
        </w:rPr>
        <w:t>那些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廣播事件，</w:t>
      </w:r>
      <w:r w:rsidR="00A51A6D" w:rsidRPr="007816B3">
        <w:rPr>
          <w:rFonts w:ascii="BiauKai" w:eastAsia="BiauKai" w:hAnsi="BiauKai" w:cs="DFKaiShu-SB-Estd-BF" w:hint="eastAsia"/>
          <w:bCs/>
          <w:kern w:val="0"/>
          <w:szCs w:val="28"/>
        </w:rPr>
        <w:t>這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會需要使用到</w:t>
      </w:r>
      <w:proofErr w:type="spellStart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IntentFilter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類別。</w:t>
      </w:r>
      <w:proofErr w:type="spellStart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IntentFilter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用於定義與</w:t>
      </w:r>
      <w:r w:rsidR="00B204A9" w:rsidRPr="007816B3">
        <w:rPr>
          <w:rFonts w:ascii="BiauKai" w:eastAsia="BiauKai" w:hAnsi="BiauKai" w:cs="DFKaiShu-SB-Estd-BF" w:hint="eastAsia"/>
          <w:bCs/>
          <w:kern w:val="0"/>
          <w:szCs w:val="28"/>
        </w:rPr>
        <w:t>過濾想要接收的廣播事件</w:t>
      </w:r>
      <w:r w:rsidR="00A51A6D"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廣播器必須發出帶有對應「識別字串」的訊息，</w:t>
      </w:r>
      <w:proofErr w:type="spellStart"/>
      <w:r w:rsidR="00A51A6D" w:rsidRPr="007816B3">
        <w:rPr>
          <w:rFonts w:ascii="BiauKai" w:eastAsia="BiauKai" w:hAnsi="BiauKai" w:cs="DFKaiShu-SB-Estd-BF" w:hint="eastAsia"/>
          <w:bCs/>
          <w:kern w:val="0"/>
          <w:szCs w:val="28"/>
        </w:rPr>
        <w:t>IntentFilter</w:t>
      </w:r>
      <w:proofErr w:type="spellEnd"/>
      <w:r w:rsidR="00A51A6D" w:rsidRPr="007816B3">
        <w:rPr>
          <w:rFonts w:ascii="BiauKai" w:eastAsia="BiauKai" w:hAnsi="BiauKai" w:cs="DFKaiShu-SB-Estd-BF" w:hint="eastAsia"/>
          <w:bCs/>
          <w:kern w:val="0"/>
          <w:szCs w:val="28"/>
        </w:rPr>
        <w:t>會藉由「識別字串」決定是否要接收該廣播。而</w:t>
      </w:r>
      <w:r w:rsidR="00A7634A" w:rsidRPr="007816B3">
        <w:rPr>
          <w:rFonts w:ascii="BiauKai" w:eastAsia="BiauKai" w:hAnsi="BiauKai" w:cs="DFKaiShu-SB-Estd-BF" w:hint="eastAsia"/>
          <w:bCs/>
          <w:kern w:val="0"/>
          <w:szCs w:val="28"/>
        </w:rPr>
        <w:t>「識別字串」</w:t>
      </w:r>
      <w:r w:rsidR="00E059CE" w:rsidRPr="007816B3">
        <w:rPr>
          <w:rFonts w:ascii="BiauKai" w:eastAsia="BiauKai" w:hAnsi="BiauKai" w:cs="DFKaiShu-SB-Estd-BF" w:hint="eastAsia"/>
          <w:bCs/>
          <w:kern w:val="0"/>
          <w:szCs w:val="28"/>
        </w:rPr>
        <w:t>可以是</w:t>
      </w:r>
      <w:r w:rsidR="00E059CE" w:rsidRPr="007816B3">
        <w:rPr>
          <w:rFonts w:ascii="BiauKai" w:eastAsia="BiauKai" w:hAnsi="BiauKai" w:cs="DFKaiShu-SB-Estd-BF" w:hint="eastAsia"/>
          <w:b/>
          <w:bCs/>
          <w:kern w:val="0"/>
          <w:szCs w:val="28"/>
          <w:u w:val="single"/>
        </w:rPr>
        <w:t>系統定義</w:t>
      </w:r>
      <w:r w:rsidR="00A7634A" w:rsidRPr="007816B3">
        <w:rPr>
          <w:rFonts w:ascii="BiauKai" w:eastAsia="BiauKai" w:hAnsi="BiauKai" w:cs="DFKaiShu-SB-Estd-BF" w:hint="eastAsia"/>
          <w:bCs/>
          <w:kern w:val="0"/>
          <w:szCs w:val="28"/>
        </w:rPr>
        <w:t>或者是</w:t>
      </w:r>
      <w:r w:rsidR="00A7634A" w:rsidRPr="007816B3">
        <w:rPr>
          <w:rFonts w:ascii="BiauKai" w:eastAsia="BiauKai" w:hAnsi="BiauKai" w:cs="DFKaiShu-SB-Estd-BF" w:hint="eastAsia"/>
          <w:b/>
          <w:bCs/>
          <w:kern w:val="0"/>
          <w:szCs w:val="28"/>
          <w:u w:val="single"/>
        </w:rPr>
        <w:t>自行定義</w:t>
      </w:r>
      <w:r w:rsidR="00E059CE"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00195501" w14:textId="77777777" w:rsidR="00AF5589" w:rsidRPr="007816B3" w:rsidRDefault="00984CC3" w:rsidP="00984CC3">
      <w:pPr>
        <w:pStyle w:val="ListParagraph"/>
        <w:numPr>
          <w:ilvl w:val="0"/>
          <w:numId w:val="22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/>
          <w:bCs/>
          <w:kern w:val="0"/>
          <w:sz w:val="28"/>
          <w:szCs w:val="28"/>
        </w:rPr>
      </w:pPr>
      <w:r w:rsidRPr="007816B3">
        <w:rPr>
          <w:rFonts w:ascii="BiauKai" w:eastAsia="BiauKai" w:hAnsi="BiauKai" w:cs="DFKaiShu-SB-Estd-BF" w:hint="eastAsia"/>
          <w:b/>
          <w:bCs/>
          <w:kern w:val="0"/>
          <w:sz w:val="28"/>
          <w:szCs w:val="28"/>
        </w:rPr>
        <w:t>系統定義</w:t>
      </w:r>
    </w:p>
    <w:p w14:paraId="66DEBD29" w14:textId="77777777" w:rsidR="00637BBD" w:rsidRPr="007816B3" w:rsidRDefault="00637BBD" w:rsidP="006761E1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系統</w:t>
      </w:r>
      <w:r w:rsidR="005D323C" w:rsidRPr="007816B3">
        <w:rPr>
          <w:rFonts w:ascii="BiauKai" w:eastAsia="BiauKai" w:hAnsi="BiauKai" w:cs="DFKaiShu-SB-Estd-BF" w:hint="eastAsia"/>
          <w:bCs/>
          <w:kern w:val="0"/>
          <w:szCs w:val="28"/>
        </w:rPr>
        <w:t>定義的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事件包括:低電量、螢幕開關、耳機插入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……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等等。以下列出幾個常見廣播接收的識別字串:</w:t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18"/>
      </w:tblGrid>
      <w:tr w:rsidR="00637BBD" w:rsidRPr="007816B3" w14:paraId="55FCB88C" w14:textId="77777777" w:rsidTr="006761E1">
        <w:trPr>
          <w:trHeight w:val="433"/>
        </w:trPr>
        <w:tc>
          <w:tcPr>
            <w:tcW w:w="3964" w:type="dxa"/>
            <w:shd w:val="clear" w:color="auto" w:fill="auto"/>
            <w:vAlign w:val="center"/>
          </w:tcPr>
          <w:p w14:paraId="0A0BB7C6" w14:textId="77777777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b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/>
                <w:b/>
                <w:szCs w:val="20"/>
                <w:shd w:val="clear" w:color="auto" w:fill="FFFFFF"/>
              </w:rPr>
              <w:t>ACTION_BATTERY_LOW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E95DAED" w14:textId="77777777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color w:val="333333"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 w:hint="eastAsia"/>
                <w:color w:val="333333"/>
                <w:szCs w:val="20"/>
                <w:shd w:val="clear" w:color="auto" w:fill="FFFFFF"/>
              </w:rPr>
              <w:t>低電量通知</w:t>
            </w:r>
          </w:p>
        </w:tc>
      </w:tr>
      <w:tr w:rsidR="00637BBD" w:rsidRPr="007816B3" w14:paraId="2137C314" w14:textId="77777777" w:rsidTr="006761E1">
        <w:trPr>
          <w:trHeight w:val="448"/>
        </w:trPr>
        <w:tc>
          <w:tcPr>
            <w:tcW w:w="3964" w:type="dxa"/>
            <w:shd w:val="clear" w:color="auto" w:fill="auto"/>
            <w:vAlign w:val="center"/>
          </w:tcPr>
          <w:p w14:paraId="5B40B5D7" w14:textId="77777777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b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/>
                <w:b/>
                <w:szCs w:val="20"/>
                <w:shd w:val="clear" w:color="auto" w:fill="FFFFFF"/>
              </w:rPr>
              <w:t>ACTION_</w:t>
            </w:r>
            <w:r w:rsidRPr="007816B3">
              <w:rPr>
                <w:rFonts w:ascii="BiauKai" w:eastAsia="BiauKai" w:hAnsi="BiauKai" w:hint="eastAsia"/>
                <w:b/>
                <w:szCs w:val="20"/>
                <w:shd w:val="clear" w:color="auto" w:fill="FFFFFF"/>
              </w:rPr>
              <w:t>HEADSET_PLUG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C8CD0EC" w14:textId="77777777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color w:val="333333"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 w:hint="eastAsia"/>
                <w:color w:val="333333"/>
                <w:szCs w:val="20"/>
                <w:shd w:val="clear" w:color="auto" w:fill="FFFFFF"/>
              </w:rPr>
              <w:t>耳機插入或拔除</w:t>
            </w:r>
          </w:p>
        </w:tc>
      </w:tr>
      <w:tr w:rsidR="00637BBD" w:rsidRPr="007816B3" w14:paraId="2C752D62" w14:textId="77777777" w:rsidTr="006761E1">
        <w:trPr>
          <w:trHeight w:val="433"/>
        </w:trPr>
        <w:tc>
          <w:tcPr>
            <w:tcW w:w="3964" w:type="dxa"/>
            <w:shd w:val="clear" w:color="auto" w:fill="auto"/>
            <w:vAlign w:val="center"/>
          </w:tcPr>
          <w:p w14:paraId="7343ABD5" w14:textId="77777777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b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/>
                <w:b/>
                <w:szCs w:val="20"/>
                <w:shd w:val="clear" w:color="auto" w:fill="FFFFFF"/>
              </w:rPr>
              <w:t>ACTION_</w:t>
            </w:r>
            <w:r w:rsidRPr="007816B3">
              <w:rPr>
                <w:rFonts w:ascii="BiauKai" w:eastAsia="BiauKai" w:hAnsi="BiauKai" w:hint="eastAsia"/>
                <w:b/>
                <w:szCs w:val="20"/>
                <w:shd w:val="clear" w:color="auto" w:fill="FFFFFF"/>
              </w:rPr>
              <w:t>SCREEN_ON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623F4DB" w14:textId="5ECCA911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color w:val="333333"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 w:hint="eastAsia"/>
                <w:color w:val="333333"/>
                <w:szCs w:val="20"/>
                <w:shd w:val="clear" w:color="auto" w:fill="FFFFFF"/>
              </w:rPr>
              <w:t>螢幕</w:t>
            </w:r>
            <w:r w:rsidR="00531E45">
              <w:rPr>
                <w:rFonts w:ascii="BiauKai" w:eastAsia="BiauKai" w:hAnsi="BiauKai" w:hint="eastAsia"/>
                <w:color w:val="333333"/>
                <w:szCs w:val="20"/>
                <w:shd w:val="clear" w:color="auto" w:fill="FFFFFF"/>
              </w:rPr>
              <w:t>亮起</w:t>
            </w:r>
          </w:p>
        </w:tc>
      </w:tr>
      <w:tr w:rsidR="00637BBD" w:rsidRPr="007816B3" w14:paraId="3A3B3C89" w14:textId="77777777" w:rsidTr="006761E1">
        <w:trPr>
          <w:trHeight w:val="462"/>
        </w:trPr>
        <w:tc>
          <w:tcPr>
            <w:tcW w:w="3964" w:type="dxa"/>
            <w:shd w:val="clear" w:color="auto" w:fill="auto"/>
            <w:vAlign w:val="center"/>
          </w:tcPr>
          <w:p w14:paraId="265AC871" w14:textId="77777777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b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/>
                <w:b/>
                <w:szCs w:val="20"/>
                <w:shd w:val="clear" w:color="auto" w:fill="FFFFFF"/>
              </w:rPr>
              <w:t>ACTION_</w:t>
            </w:r>
            <w:r w:rsidRPr="007816B3">
              <w:rPr>
                <w:rFonts w:ascii="BiauKai" w:eastAsia="BiauKai" w:hAnsi="BiauKai" w:hint="eastAsia"/>
                <w:b/>
                <w:szCs w:val="20"/>
                <w:shd w:val="clear" w:color="auto" w:fill="FFFFFF"/>
              </w:rPr>
              <w:t>TIMEZONE_CHANGED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03C8679A" w14:textId="77777777" w:rsidR="00637BBD" w:rsidRPr="007816B3" w:rsidRDefault="00637BBD" w:rsidP="006761E1">
            <w:pPr>
              <w:spacing w:afterLines="50" w:after="180" w:line="23" w:lineRule="atLeast"/>
              <w:jc w:val="both"/>
              <w:rPr>
                <w:rFonts w:ascii="BiauKai" w:eastAsia="BiauKai" w:hAnsi="BiauKai"/>
                <w:color w:val="333333"/>
                <w:szCs w:val="20"/>
                <w:shd w:val="clear" w:color="auto" w:fill="FFFFFF"/>
              </w:rPr>
            </w:pPr>
            <w:r w:rsidRPr="007816B3">
              <w:rPr>
                <w:rFonts w:ascii="BiauKai" w:eastAsia="BiauKai" w:hAnsi="BiauKai" w:hint="eastAsia"/>
                <w:color w:val="333333"/>
                <w:szCs w:val="20"/>
                <w:shd w:val="clear" w:color="auto" w:fill="FFFFFF"/>
              </w:rPr>
              <w:t>時區改變</w:t>
            </w:r>
          </w:p>
        </w:tc>
      </w:tr>
    </w:tbl>
    <w:p w14:paraId="0D8E3973" w14:textId="77777777" w:rsidR="006761E1" w:rsidRPr="007816B3" w:rsidRDefault="006761E1" w:rsidP="006761E1">
      <w:pPr>
        <w:spacing w:afterLines="50" w:after="180" w:line="23" w:lineRule="atLeast"/>
        <w:rPr>
          <w:rFonts w:ascii="BiauKai" w:eastAsia="BiauKai" w:hAnsi="BiauKai" w:cs="DFKaiShu-SB-Estd-BF"/>
          <w:bCs/>
          <w:kern w:val="0"/>
          <w:szCs w:val="28"/>
        </w:rPr>
      </w:pPr>
    </w:p>
    <w:p w14:paraId="243EB6EA" w14:textId="12FCAA94" w:rsidR="004B7139" w:rsidRPr="007816B3" w:rsidRDefault="00B66F19" w:rsidP="007B7F3F">
      <w:pPr>
        <w:spacing w:afterLines="50" w:after="180" w:line="23" w:lineRule="atLeas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A438C7" wp14:editId="48230CF9">
                <wp:simplePos x="0" y="0"/>
                <wp:positionH relativeFrom="margin">
                  <wp:posOffset>187960</wp:posOffset>
                </wp:positionH>
                <wp:positionV relativeFrom="paragraph">
                  <wp:posOffset>526918</wp:posOffset>
                </wp:positionV>
                <wp:extent cx="914400" cy="30988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CF1C1" w14:textId="77777777" w:rsidR="00685150" w:rsidRPr="007B7F3F" w:rsidRDefault="004322E1" w:rsidP="00360F34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1:</w:t>
                            </w:r>
                            <w:r w:rsidR="00685150" w:rsidRPr="007B7F3F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建立</w:t>
                            </w:r>
                            <w:proofErr w:type="spellStart"/>
                            <w:r w:rsidRPr="004322E1">
                              <w:rPr>
                                <w:rFonts w:eastAsia="DFKai-SB"/>
                                <w:color w:val="FFFF00"/>
                                <w:sz w:val="20"/>
                              </w:rPr>
                              <w:t>BroadcastReceiver</w:t>
                            </w:r>
                            <w:proofErr w:type="spellEnd"/>
                            <w:r w:rsidR="00685150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38C7" id="文字方塊 14" o:spid="_x0000_s1027" type="#_x0000_t202" style="position:absolute;left:0;text-align:left;margin-left:14.8pt;margin-top:41.5pt;width:1in;height:24.4pt;z-index:251778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" filled="f" stroked="f" strokeweight=".5pt">
                <v:textbox>
                  <w:txbxContent>
                    <w:p w14:paraId="04DCF1C1" w14:textId="77777777" w:rsidR="00685150" w:rsidRPr="007B7F3F" w:rsidRDefault="004322E1" w:rsidP="00360F34">
                      <w:pP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1:</w:t>
                      </w:r>
                      <w:r w:rsidR="00685150" w:rsidRPr="007B7F3F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建立</w:t>
                      </w:r>
                      <w:proofErr w:type="spellStart"/>
                      <w:r w:rsidRPr="004322E1">
                        <w:rPr>
                          <w:rFonts w:eastAsia="DFKai-SB"/>
                          <w:color w:val="FFFF00"/>
                          <w:sz w:val="20"/>
                        </w:rPr>
                        <w:t>BroadcastReceiver</w:t>
                      </w:r>
                      <w:proofErr w:type="spellEnd"/>
                      <w:r w:rsidR="00685150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1E1" w:rsidRPr="007816B3">
        <w:rPr>
          <w:rFonts w:ascii="BiauKai" w:eastAsia="BiauKai" w:hAnsi="BiauKai" w:cs="DFKaiShu-SB-Estd-BF" w:hint="eastAsia"/>
          <w:bCs/>
          <w:kern w:val="0"/>
          <w:szCs w:val="28"/>
        </w:rPr>
        <w:t>下面例子中透過</w:t>
      </w:r>
      <w:proofErr w:type="spellStart"/>
      <w:r w:rsidR="006761E1" w:rsidRPr="007816B3">
        <w:rPr>
          <w:rFonts w:ascii="BiauKai" w:eastAsia="BiauKai" w:hAnsi="BiauKai" w:cs="DFKaiShu-SB-Estd-BF"/>
          <w:bCs/>
          <w:kern w:val="0"/>
          <w:szCs w:val="28"/>
        </w:rPr>
        <w:t>IntentFilter</w:t>
      </w:r>
      <w:proofErr w:type="spellEnd"/>
      <w:r w:rsidR="006761E1" w:rsidRPr="007816B3">
        <w:rPr>
          <w:rFonts w:ascii="BiauKai" w:eastAsia="BiauKai" w:hAnsi="BiauKai" w:cs="DFKaiShu-SB-Estd-BF" w:hint="eastAsia"/>
          <w:bCs/>
          <w:kern w:val="0"/>
          <w:szCs w:val="28"/>
        </w:rPr>
        <w:t>來監聽螢幕</w:t>
      </w:r>
      <w:r w:rsidR="00531E45">
        <w:rPr>
          <w:rFonts w:ascii="BiauKai" w:eastAsia="BiauKai" w:hAnsi="BiauKai" w:cs="DFKaiShu-SB-Estd-BF" w:hint="eastAsia"/>
          <w:bCs/>
          <w:kern w:val="0"/>
          <w:szCs w:val="28"/>
        </w:rPr>
        <w:t>亮起</w:t>
      </w:r>
      <w:r w:rsidR="006761E1" w:rsidRPr="007816B3">
        <w:rPr>
          <w:rFonts w:ascii="BiauKai" w:eastAsia="BiauKai" w:hAnsi="BiauKai" w:cs="DFKaiShu-SB-Estd-BF" w:hint="eastAsia"/>
          <w:bCs/>
          <w:kern w:val="0"/>
          <w:szCs w:val="28"/>
        </w:rPr>
        <w:t>的事件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當螢幕</w:t>
      </w:r>
      <w:r w:rsidR="00531E45">
        <w:rPr>
          <w:rFonts w:ascii="BiauKai" w:eastAsia="BiauKai" w:hAnsi="BiauKai" w:cs="DFKaiShu-SB-Estd-BF" w:hint="eastAsia"/>
          <w:bCs/>
          <w:kern w:val="0"/>
          <w:szCs w:val="28"/>
        </w:rPr>
        <w:t>亮起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時，會顯示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”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螢幕亮起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”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的Toast訊息：</w:t>
      </w:r>
    </w:p>
    <w:p w14:paraId="14FBE316" w14:textId="77777777" w:rsidR="00637BBD" w:rsidRPr="007816B3" w:rsidRDefault="004322E1" w:rsidP="00637BBD">
      <w:pPr>
        <w:spacing w:afterLines="50" w:after="180" w:line="23" w:lineRule="atLeast"/>
        <w:rPr>
          <w:rFonts w:ascii="BiauKai" w:eastAsia="BiauKai" w:hAnsi="BiauKai"/>
          <w:color w:val="333333"/>
          <w:szCs w:val="20"/>
          <w:shd w:val="clear" w:color="auto" w:fill="FFFFFF"/>
        </w:rPr>
      </w:pP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58EC4" wp14:editId="6A5C930F">
                <wp:simplePos x="0" y="0"/>
                <wp:positionH relativeFrom="margin">
                  <wp:posOffset>2197800</wp:posOffset>
                </wp:positionH>
                <wp:positionV relativeFrom="paragraph">
                  <wp:posOffset>1952750</wp:posOffset>
                </wp:positionV>
                <wp:extent cx="914400" cy="453880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A0AFA" w14:textId="77777777" w:rsidR="00360F34" w:rsidRPr="00302113" w:rsidRDefault="004322E1" w:rsidP="00360F34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</w:t>
                            </w: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:</w:t>
                            </w:r>
                            <w:r w:rsidR="00B03CDE" w:rsidRPr="00302113">
                              <w:rPr>
                                <w:rFonts w:ascii="DFKai-SB" w:eastAsia="DFKai-SB" w:hAnsi="DFKai-SB" w:hint="eastAsia"/>
                                <w:color w:val="FFFF00"/>
                                <w:sz w:val="22"/>
                              </w:rPr>
                              <w:t>註冊</w:t>
                            </w:r>
                            <w:r w:rsidR="00B452D0" w:rsidRPr="00B452D0">
                              <w:rPr>
                                <w:rFonts w:ascii="DFKai-SB" w:eastAsia="DFKai-SB" w:hAnsi="DFKai-SB"/>
                                <w:color w:val="FFFF00"/>
                                <w:sz w:val="22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8EC4" id="文字方塊 48" o:spid="_x0000_s1028" type="#_x0000_t202" style="position:absolute;margin-left:173.05pt;margin-top:153.75pt;width:1in;height:35.7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" filled="f" stroked="f" strokeweight=".5pt">
                <v:textbox>
                  <w:txbxContent>
                    <w:p w14:paraId="62CA0AFA" w14:textId="77777777" w:rsidR="00360F34" w:rsidRPr="00302113" w:rsidRDefault="004322E1" w:rsidP="00360F34">
                      <w:pPr>
                        <w:rPr>
                          <w:rFonts w:ascii="DFKai-SB" w:eastAsia="DFKai-SB" w:hAnsi="DFKai-SB"/>
                          <w:color w:val="FFFF00"/>
                          <w:sz w:val="2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</w:t>
                      </w: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4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:</w:t>
                      </w:r>
                      <w:r w:rsidR="00B03CDE" w:rsidRPr="00302113">
                        <w:rPr>
                          <w:rFonts w:ascii="DFKai-SB" w:eastAsia="DFKai-SB" w:hAnsi="DFKai-SB" w:hint="eastAsia"/>
                          <w:color w:val="FFFF00"/>
                          <w:sz w:val="22"/>
                        </w:rPr>
                        <w:t>註冊</w:t>
                      </w:r>
                      <w:r w:rsidR="00B452D0" w:rsidRPr="00B452D0">
                        <w:rPr>
                          <w:rFonts w:ascii="DFKai-SB" w:eastAsia="DFKai-SB" w:hAnsi="DFKai-SB"/>
                          <w:color w:val="FFFF00"/>
                          <w:sz w:val="22"/>
                        </w:rPr>
                        <w:t>Rece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49D831" wp14:editId="6EF7A1FF">
                <wp:simplePos x="0" y="0"/>
                <wp:positionH relativeFrom="margin">
                  <wp:posOffset>3351937</wp:posOffset>
                </wp:positionH>
                <wp:positionV relativeFrom="paragraph">
                  <wp:posOffset>992266</wp:posOffset>
                </wp:positionV>
                <wp:extent cx="914400" cy="30988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325F1" w14:textId="77777777" w:rsidR="00070828" w:rsidRPr="004502C1" w:rsidRDefault="00070828" w:rsidP="00360F34">
                            <w:pPr>
                              <w:rPr>
                                <w:rFonts w:ascii="DFKai-SB" w:eastAsia="DFKai-SB" w:hAnsi="DFKai-SB"/>
                                <w:color w:val="5B9BD5" w:themeColor="accent1"/>
                                <w:sz w:val="20"/>
                              </w:rPr>
                            </w:pPr>
                            <w:r w:rsidRPr="004502C1">
                              <w:rPr>
                                <w:rFonts w:ascii="DFKai-SB" w:eastAsia="DFKai-SB" w:hAnsi="DFKai-SB" w:hint="eastAsia"/>
                                <w:color w:val="5B9BD5" w:themeColor="accent1"/>
                                <w:sz w:val="20"/>
                              </w:rPr>
                              <w:t>用Toast顯示訊息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D831" id="文字方塊 2" o:spid="_x0000_s1029" type="#_x0000_t202" style="position:absolute;margin-left:263.95pt;margin-top:78.15pt;width:1in;height:24.4pt;z-index:2517452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" filled="f" stroked="f" strokeweight=".5pt">
                <v:textbox>
                  <w:txbxContent>
                    <w:p w14:paraId="27E325F1" w14:textId="77777777" w:rsidR="00070828" w:rsidRPr="004502C1" w:rsidRDefault="00070828" w:rsidP="00360F34">
                      <w:pPr>
                        <w:rPr>
                          <w:rFonts w:ascii="DFKai-SB" w:eastAsia="DFKai-SB" w:hAnsi="DFKai-SB"/>
                          <w:color w:val="5B9BD5" w:themeColor="accent1"/>
                          <w:sz w:val="20"/>
                        </w:rPr>
                      </w:pPr>
                      <w:r w:rsidRPr="004502C1">
                        <w:rPr>
                          <w:rFonts w:ascii="DFKai-SB" w:eastAsia="DFKai-SB" w:hAnsi="DFKai-SB" w:hint="eastAsia"/>
                          <w:color w:val="5B9BD5" w:themeColor="accent1"/>
                          <w:sz w:val="20"/>
                        </w:rPr>
                        <w:t>用Toast顯示訊息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E9771" wp14:editId="23D4A1CB">
                <wp:simplePos x="0" y="0"/>
                <wp:positionH relativeFrom="column">
                  <wp:posOffset>228600</wp:posOffset>
                </wp:positionH>
                <wp:positionV relativeFrom="paragraph">
                  <wp:posOffset>1605112</wp:posOffset>
                </wp:positionV>
                <wp:extent cx="2596551" cy="388189"/>
                <wp:effectExtent l="0" t="0" r="13335" b="120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51" cy="3881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0976" id="矩形 44" o:spid="_x0000_s1026" style="position:absolute;margin-left:18pt;margin-top:126.4pt;width:204.4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" filled="f" strokecolor="red" strokeweight=".5pt"/>
            </w:pict>
          </mc:Fallback>
        </mc:AlternateContent>
      </w: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FB71F" wp14:editId="2030F9F4">
                <wp:simplePos x="0" y="0"/>
                <wp:positionH relativeFrom="margin">
                  <wp:align>right</wp:align>
                </wp:positionH>
                <wp:positionV relativeFrom="paragraph">
                  <wp:posOffset>1536101</wp:posOffset>
                </wp:positionV>
                <wp:extent cx="2384006" cy="56071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006" cy="560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BA161" w14:textId="1BAEDA1B" w:rsidR="004322E1" w:rsidRPr="007B7F3F" w:rsidRDefault="004322E1" w:rsidP="004322E1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</w:t>
                            </w: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:</w:t>
                            </w:r>
                            <w:r w:rsidR="00360F34" w:rsidRPr="007B7F3F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建立</w:t>
                            </w:r>
                            <w:proofErr w:type="spellStart"/>
                            <w:r w:rsidR="00360F34" w:rsidRPr="007B7F3F">
                              <w:rPr>
                                <w:rFonts w:eastAsia="DFKai-SB"/>
                                <w:color w:val="FFFF00"/>
                                <w:sz w:val="20"/>
                              </w:rPr>
                              <w:t>IntentFilter</w:t>
                            </w:r>
                            <w:proofErr w:type="spellEnd"/>
                            <w:r w:rsidR="007B7F3F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物件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來指定要接收的</w:t>
                            </w:r>
                            <w:r w:rsidR="00301A57" w:rsidRPr="00301A57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廣播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(</w:t>
                            </w:r>
                            <w:r w:rsidRPr="007B7F3F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螢幕</w:t>
                            </w:r>
                            <w:r w:rsidR="00531E45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亮起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事件</w:t>
                            </w:r>
                            <w:r w:rsidR="00262351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)</w:t>
                            </w:r>
                          </w:p>
                          <w:p w14:paraId="30AAF103" w14:textId="77777777" w:rsidR="00360F34" w:rsidRPr="007B7F3F" w:rsidRDefault="004322E1" w:rsidP="00360F34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B71F" id="文字方塊 45" o:spid="_x0000_s1030" type="#_x0000_t202" style="position:absolute;margin-left:136.5pt;margin-top:120.95pt;width:187.7pt;height:44.1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" filled="f" stroked="f" strokeweight=".5pt">
                <v:textbox>
                  <w:txbxContent>
                    <w:p w14:paraId="5E3BA161" w14:textId="1BAEDA1B" w:rsidR="004322E1" w:rsidRPr="007B7F3F" w:rsidRDefault="004322E1" w:rsidP="004322E1">
                      <w:pP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</w:t>
                      </w: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3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:</w:t>
                      </w:r>
                      <w:r w:rsidR="00360F34" w:rsidRPr="007B7F3F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建立</w:t>
                      </w:r>
                      <w:proofErr w:type="spellStart"/>
                      <w:r w:rsidR="00360F34" w:rsidRPr="007B7F3F">
                        <w:rPr>
                          <w:rFonts w:eastAsia="DFKai-SB"/>
                          <w:color w:val="FFFF00"/>
                          <w:sz w:val="20"/>
                        </w:rPr>
                        <w:t>IntentFilter</w:t>
                      </w:r>
                      <w:proofErr w:type="spellEnd"/>
                      <w:r w:rsidR="007B7F3F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物件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來指定要接收的</w:t>
                      </w:r>
                      <w:r w:rsidR="00301A57" w:rsidRPr="00301A57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廣播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(</w:t>
                      </w:r>
                      <w:r w:rsidRPr="007B7F3F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螢幕</w:t>
                      </w:r>
                      <w:r w:rsidR="00531E45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亮起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事件</w:t>
                      </w:r>
                      <w:r w:rsidR="00262351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)</w:t>
                      </w:r>
                    </w:p>
                    <w:p w14:paraId="30AAF103" w14:textId="77777777" w:rsidR="00360F34" w:rsidRPr="007B7F3F" w:rsidRDefault="004322E1" w:rsidP="00360F34">
                      <w:pP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</w:pP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1C961" wp14:editId="03C74983">
                <wp:simplePos x="0" y="0"/>
                <wp:positionH relativeFrom="column">
                  <wp:posOffset>228599</wp:posOffset>
                </wp:positionH>
                <wp:positionV relativeFrom="paragraph">
                  <wp:posOffset>2131324</wp:posOffset>
                </wp:positionV>
                <wp:extent cx="1966823" cy="245745"/>
                <wp:effectExtent l="0" t="0" r="14605" b="2095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245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BC01F" id="矩形 47" o:spid="_x0000_s1026" style="position:absolute;margin-left:18pt;margin-top:167.8pt;width:154.85pt;height:1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" filled="f" strokecolor="red" strokeweight=".5pt"/>
            </w:pict>
          </mc:Fallback>
        </mc:AlternateContent>
      </w: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5BCDB5" wp14:editId="11BDEE50">
                <wp:simplePos x="0" y="0"/>
                <wp:positionH relativeFrom="margin">
                  <wp:align>center</wp:align>
                </wp:positionH>
                <wp:positionV relativeFrom="paragraph">
                  <wp:posOffset>468630</wp:posOffset>
                </wp:positionV>
                <wp:extent cx="914400" cy="30988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2BBDE" w14:textId="77777777" w:rsidR="004322E1" w:rsidRPr="007B7F3F" w:rsidRDefault="004322E1" w:rsidP="00360F34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</w:t>
                            </w: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在</w:t>
                            </w:r>
                            <w:proofErr w:type="spellStart"/>
                            <w:r w:rsidRPr="004322E1"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onReceive</w:t>
                            </w:r>
                            <w:proofErr w:type="spellEnd"/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中加入接收</w:t>
                            </w:r>
                            <w:r w:rsidR="00301A57" w:rsidRPr="00301A57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廣播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後要執行的動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CDB5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31" type="#_x0000_t202" style="position:absolute;margin-left:0;margin-top:36.9pt;width:1in;height:24.4pt;z-index:251780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" filled="f" stroked="f" strokeweight=".5pt">
                <v:textbox>
                  <w:txbxContent>
                    <w:p w14:paraId="2082BBDE" w14:textId="77777777" w:rsidR="004322E1" w:rsidRPr="007B7F3F" w:rsidRDefault="004322E1" w:rsidP="00360F34">
                      <w:pP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</w:t>
                      </w: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2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: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在</w:t>
                      </w:r>
                      <w:proofErr w:type="spellStart"/>
                      <w:r w:rsidRPr="004322E1"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onReceive</w:t>
                      </w:r>
                      <w:proofErr w:type="spellEnd"/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()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中加入接收</w:t>
                      </w:r>
                      <w:r w:rsidR="00301A57" w:rsidRPr="00301A57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廣播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後要執行的動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E1144" wp14:editId="4D29147A">
                <wp:simplePos x="0" y="0"/>
                <wp:positionH relativeFrom="column">
                  <wp:posOffset>228600</wp:posOffset>
                </wp:positionH>
                <wp:positionV relativeFrom="paragraph">
                  <wp:posOffset>233512</wp:posOffset>
                </wp:positionV>
                <wp:extent cx="4560462" cy="1297928"/>
                <wp:effectExtent l="0" t="0" r="12065" b="1714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0462" cy="12979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72CFF" id="矩形 43" o:spid="_x0000_s1026" style="position:absolute;margin-left:18pt;margin-top:18.4pt;width:359.1pt;height:10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" filled="f" strokecolor="red" strokeweight=".5pt"/>
            </w:pict>
          </mc:Fallback>
        </mc:AlternateContent>
      </w:r>
      <w:r w:rsidRPr="007816B3">
        <w:rPr>
          <w:rFonts w:ascii="BiauKai" w:eastAsia="BiauKai" w:hAnsi="BiauKai"/>
          <w:noProof/>
        </w:rPr>
        <w:drawing>
          <wp:inline distT="0" distB="0" distL="0" distR="0" wp14:anchorId="3C035DB1" wp14:editId="682E332E">
            <wp:extent cx="5274310" cy="2494915"/>
            <wp:effectExtent l="0" t="0" r="254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7FB0" w14:textId="77777777" w:rsidR="007B7F3F" w:rsidRPr="007816B3" w:rsidRDefault="007B7F3F" w:rsidP="00005A19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lastRenderedPageBreak/>
        <w:t>IntentFilt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.addAction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()用於加入一組「識別字串」，之後放入到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registerReceiver</w:t>
      </w:r>
      <w:proofErr w:type="spellEnd"/>
      <w:r w:rsidRPr="007816B3">
        <w:rPr>
          <w:rFonts w:ascii="BiauKai" w:eastAsia="BiauKai" w:hAnsi="BiauKai" w:cs="DFKaiShu-SB-Estd-BF"/>
          <w:bCs/>
          <w:kern w:val="0"/>
          <w:szCs w:val="28"/>
        </w:rPr>
        <w:t>()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中來註冊</w:t>
      </w:r>
      <w:r w:rsidR="00302113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。接收到系統發生的事件後便會執行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onReceive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()來顯示訊息。</w:t>
      </w:r>
    </w:p>
    <w:p w14:paraId="1E863B5C" w14:textId="01362425" w:rsidR="00637BBD" w:rsidRPr="007816B3" w:rsidRDefault="00996FB6" w:rsidP="00360F34">
      <w:pPr>
        <w:spacing w:afterLines="50" w:after="180" w:line="23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 w:rsidRPr="00996FB6">
        <w:rPr>
          <w:rFonts w:ascii="BiauKai" w:eastAsia="BiauKai" w:hAnsi="BiauKai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4EDA1E" wp14:editId="6D3959BF">
                <wp:simplePos x="0" y="0"/>
                <wp:positionH relativeFrom="margin">
                  <wp:posOffset>2059940</wp:posOffset>
                </wp:positionH>
                <wp:positionV relativeFrom="paragraph">
                  <wp:posOffset>1489710</wp:posOffset>
                </wp:positionV>
                <wp:extent cx="914400" cy="47498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B6AEB" w14:textId="5A31BBCC" w:rsidR="00996FB6" w:rsidRPr="00A304EC" w:rsidRDefault="00996FB6" w:rsidP="00996FB6">
                            <w:pPr>
                              <w:rPr>
                                <w:rFonts w:ascii="DFKai-SB" w:eastAsia="DFKai-SB" w:hAnsi="DFKai-SB"/>
                                <w:color w:val="FF000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</w:rPr>
                              <w:t>當</w:t>
                            </w:r>
                            <w:r w:rsidRPr="00A304EC">
                              <w:rPr>
                                <w:rFonts w:ascii="DFKai-SB" w:eastAsia="DFKai-SB" w:hAnsi="DFKai-SB" w:hint="eastAsia"/>
                                <w:color w:val="FF0000"/>
                              </w:rPr>
                              <w:t>螢幕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</w:rPr>
                              <w:t>亮起</w:t>
                            </w:r>
                            <w:r>
                              <w:rPr>
                                <w:rFonts w:ascii="DFKai-SB" w:eastAsia="DFKai-SB" w:hAnsi="DFKai-SB"/>
                                <w:color w:val="FF00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DA1E" id="文字方塊 3" o:spid="_x0000_s1032" type="#_x0000_t202" style="position:absolute;left:0;text-align:left;margin-left:162.2pt;margin-top:117.3pt;width:1in;height:37.4pt;z-index:251855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" filled="f" stroked="f" strokeweight=".5pt">
                <v:textbox>
                  <w:txbxContent>
                    <w:p w14:paraId="23EB6AEB" w14:textId="5A31BBCC" w:rsidR="00996FB6" w:rsidRPr="00A304EC" w:rsidRDefault="00996FB6" w:rsidP="00996FB6">
                      <w:pPr>
                        <w:rPr>
                          <w:rFonts w:ascii="DFKai-SB" w:eastAsia="DFKai-SB" w:hAnsi="DFKai-SB"/>
                          <w:color w:val="FF000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</w:rPr>
                        <w:t>當</w:t>
                      </w:r>
                      <w:r w:rsidRPr="00A304EC">
                        <w:rPr>
                          <w:rFonts w:ascii="DFKai-SB" w:eastAsia="DFKai-SB" w:hAnsi="DFKai-SB" w:hint="eastAsia"/>
                          <w:color w:val="FF0000"/>
                        </w:rPr>
                        <w:t>螢幕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</w:rPr>
                        <w:t>亮起</w:t>
                      </w:r>
                      <w:r>
                        <w:rPr>
                          <w:rFonts w:ascii="DFKai-SB" w:eastAsia="DFKai-SB" w:hAnsi="DFKai-SB"/>
                          <w:color w:val="FF0000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B6">
        <w:rPr>
          <w:rFonts w:ascii="BiauKai" w:eastAsia="BiauKai" w:hAnsi="BiauKai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417C3E" wp14:editId="112FAE2B">
                <wp:simplePos x="0" y="0"/>
                <wp:positionH relativeFrom="margin">
                  <wp:posOffset>2610460</wp:posOffset>
                </wp:positionH>
                <wp:positionV relativeFrom="paragraph">
                  <wp:posOffset>1920295</wp:posOffset>
                </wp:positionV>
                <wp:extent cx="0" cy="892454"/>
                <wp:effectExtent l="76200" t="0" r="57150" b="6032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35C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205.55pt;margin-top:151.2pt;width:0;height:70.2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&#13;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BiauKai" w:eastAsia="BiauKai" w:hAnsi="BiauKai" w:cs="DFKaiShu-SB-Estd-BF"/>
          <w:bCs/>
          <w:noProof/>
          <w:kern w:val="0"/>
          <w:szCs w:val="28"/>
        </w:rPr>
        <w:drawing>
          <wp:inline distT="0" distB="0" distL="0" distR="0" wp14:anchorId="064D305E" wp14:editId="45857193">
            <wp:extent cx="1951200" cy="3196420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571407915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0"/>
                    <a:stretch/>
                  </pic:blipFill>
                  <pic:spPr bwMode="auto">
                    <a:xfrm>
                      <a:off x="0" y="0"/>
                      <a:ext cx="1972819" cy="323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009A6" w14:textId="77777777" w:rsidR="00AF5589" w:rsidRPr="007816B3" w:rsidRDefault="00984CC3" w:rsidP="00984CC3">
      <w:pPr>
        <w:pStyle w:val="ListParagraph"/>
        <w:numPr>
          <w:ilvl w:val="0"/>
          <w:numId w:val="22"/>
        </w:numPr>
        <w:spacing w:afterLines="50" w:after="180" w:line="23" w:lineRule="atLeast"/>
        <w:ind w:leftChars="0"/>
        <w:jc w:val="both"/>
        <w:rPr>
          <w:rFonts w:ascii="BiauKai" w:eastAsia="BiauKai" w:hAnsi="BiauKai" w:cs="DFKaiShu-SB-Estd-BF"/>
          <w:b/>
          <w:bCs/>
          <w:kern w:val="0"/>
          <w:sz w:val="28"/>
          <w:szCs w:val="28"/>
        </w:rPr>
      </w:pPr>
      <w:r w:rsidRPr="007816B3">
        <w:rPr>
          <w:rFonts w:ascii="BiauKai" w:eastAsia="BiauKai" w:hAnsi="BiauKai" w:cs="DFKaiShu-SB-Estd-BF" w:hint="eastAsia"/>
          <w:b/>
          <w:bCs/>
          <w:kern w:val="0"/>
          <w:sz w:val="28"/>
          <w:szCs w:val="28"/>
        </w:rPr>
        <w:t>自行定義</w:t>
      </w:r>
    </w:p>
    <w:p w14:paraId="7C9ED4E1" w14:textId="77777777" w:rsidR="00044659" w:rsidRPr="007816B3" w:rsidRDefault="00A52D65" w:rsidP="005B58ED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自行定義</w:t>
      </w:r>
      <w:r w:rsidR="00F94446" w:rsidRPr="007816B3">
        <w:rPr>
          <w:rFonts w:ascii="BiauKai" w:eastAsia="BiauKai" w:hAnsi="BiauKai" w:cs="DFKaiShu-SB-Estd-BF" w:hint="eastAsia"/>
          <w:bCs/>
          <w:kern w:val="0"/>
          <w:szCs w:val="28"/>
        </w:rPr>
        <w:t>的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事件中我們可以在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IntentFilter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中傳入</w:t>
      </w:r>
      <w:r w:rsidR="00044659" w:rsidRPr="007816B3">
        <w:rPr>
          <w:rFonts w:ascii="BiauKai" w:eastAsia="BiauKai" w:hAnsi="BiauKai" w:cs="DFKaiShu-SB-Estd-BF" w:hint="eastAsia"/>
          <w:bCs/>
          <w:kern w:val="0"/>
          <w:szCs w:val="28"/>
        </w:rPr>
        <w:t>自行設計的「識別字串」</w:t>
      </w:r>
      <w:r w:rsidR="00144960" w:rsidRPr="007816B3">
        <w:rPr>
          <w:rFonts w:ascii="BiauKai" w:eastAsia="BiauKai" w:hAnsi="BiauKai" w:cs="DFKaiShu-SB-Estd-BF" w:hint="eastAsia"/>
          <w:bCs/>
          <w:kern w:val="0"/>
          <w:szCs w:val="28"/>
        </w:rPr>
        <w:t>來辨識事件觸發</w:t>
      </w:r>
      <w:r w:rsidR="00044659"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7459C90D" w14:textId="77777777" w:rsidR="007C17D6" w:rsidRPr="007816B3" w:rsidRDefault="005B58ED" w:rsidP="001772BC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如下</w:t>
      </w:r>
      <w:r w:rsidR="008A7BCE" w:rsidRPr="007816B3">
        <w:rPr>
          <w:rFonts w:ascii="BiauKai" w:eastAsia="BiauKai" w:hAnsi="BiauKai" w:cs="DFKaiShu-SB-Estd-BF" w:hint="eastAsia"/>
          <w:bCs/>
          <w:kern w:val="0"/>
          <w:szCs w:val="28"/>
        </w:rPr>
        <w:t>例子，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我們使用「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MyMessage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」來當作「識別字串」，註冊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時，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IntentFilter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須設定接收「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MyMessage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」字串，當收到識別字串為「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MyMessage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」的Intent時，會取出Intent中夾帶的字串訊息，並用Toast做顯示。</w:t>
      </w:r>
    </w:p>
    <w:p w14:paraId="3382E7BE" w14:textId="77777777" w:rsidR="007C17D6" w:rsidRPr="007816B3" w:rsidRDefault="007C17D6">
      <w:pPr>
        <w:widowControl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kern w:val="0"/>
          <w:szCs w:val="28"/>
        </w:rPr>
        <w:br w:type="page"/>
      </w:r>
    </w:p>
    <w:p w14:paraId="40012CC7" w14:textId="10D503C8" w:rsidR="00C85588" w:rsidRPr="007816B3" w:rsidRDefault="00C00C26" w:rsidP="001772BC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 w:hint="eastAsia"/>
          <w:bCs/>
          <w:kern w:val="0"/>
          <w:szCs w:val="28"/>
        </w:rPr>
      </w:pPr>
      <w:r w:rsidRPr="007816B3">
        <w:rPr>
          <w:rFonts w:ascii="BiauKai" w:eastAsia="BiauKai" w:hAnsi="BiauKai" w:cs="DFKaiShu-SB-Estd-BF"/>
          <w:bCs/>
          <w:noProof/>
          <w:kern w:val="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AED2F5" wp14:editId="0D6FF8C8">
                <wp:simplePos x="0" y="0"/>
                <wp:positionH relativeFrom="margin">
                  <wp:posOffset>114935</wp:posOffset>
                </wp:positionH>
                <wp:positionV relativeFrom="paragraph">
                  <wp:posOffset>335177</wp:posOffset>
                </wp:positionV>
                <wp:extent cx="914400" cy="30988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CD1B" w14:textId="77777777" w:rsidR="007C17D6" w:rsidRPr="007B7F3F" w:rsidRDefault="007C17D6" w:rsidP="007C17D6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1:</w:t>
                            </w:r>
                            <w:r w:rsidRPr="007B7F3F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建立</w:t>
                            </w:r>
                            <w:proofErr w:type="spellStart"/>
                            <w:r w:rsidRPr="004322E1">
                              <w:rPr>
                                <w:rFonts w:eastAsia="DFKai-SB"/>
                                <w:color w:val="FFFF00"/>
                                <w:sz w:val="20"/>
                              </w:rPr>
                              <w:t>BroadcastReceiver</w:t>
                            </w:r>
                            <w:proofErr w:type="spellEnd"/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D2F5" id="文字方塊 24" o:spid="_x0000_s1033" type="#_x0000_t202" style="position:absolute;left:0;text-align:left;margin-left:9.05pt;margin-top:26.4pt;width:1in;height:24.4pt;z-index:2518087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" filled="f" stroked="f" strokeweight=".5pt">
                <v:textbox>
                  <w:txbxContent>
                    <w:p w14:paraId="4548CD1B" w14:textId="77777777" w:rsidR="007C17D6" w:rsidRPr="007B7F3F" w:rsidRDefault="007C17D6" w:rsidP="007C17D6">
                      <w:pP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1:</w:t>
                      </w:r>
                      <w:r w:rsidRPr="007B7F3F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建立</w:t>
                      </w:r>
                      <w:proofErr w:type="spellStart"/>
                      <w:r w:rsidRPr="004322E1">
                        <w:rPr>
                          <w:rFonts w:eastAsia="DFKai-SB"/>
                          <w:color w:val="FFFF00"/>
                          <w:sz w:val="20"/>
                        </w:rPr>
                        <w:t>BroadcastReceiver</w:t>
                      </w:r>
                      <w:proofErr w:type="spellEnd"/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FB672" w14:textId="6A3B5FEE" w:rsidR="00E851BB" w:rsidRPr="007816B3" w:rsidRDefault="00C00C26" w:rsidP="00E851BB">
      <w:pPr>
        <w:spacing w:afterLines="50" w:after="180" w:line="23" w:lineRule="atLeast"/>
        <w:jc w:val="center"/>
        <w:rPr>
          <w:rFonts w:ascii="BiauKai" w:eastAsia="BiauKai" w:hAnsi="BiauKai"/>
          <w:color w:val="333333"/>
          <w:szCs w:val="20"/>
          <w:shd w:val="clear" w:color="auto" w:fill="FFFFFF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054E0F" wp14:editId="3F52394B">
                <wp:simplePos x="0" y="0"/>
                <wp:positionH relativeFrom="column">
                  <wp:posOffset>83288</wp:posOffset>
                </wp:positionH>
                <wp:positionV relativeFrom="paragraph">
                  <wp:posOffset>238347</wp:posOffset>
                </wp:positionV>
                <wp:extent cx="5139070" cy="1379855"/>
                <wp:effectExtent l="0" t="0" r="17145" b="1714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9070" cy="1379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AC3F" id="矩形 51" o:spid="_x0000_s1026" style="position:absolute;margin-left:6.55pt;margin-top:18.75pt;width:404.65pt;height:10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" filled="f" strokecolor="red" strokeweight=".5pt"/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A02D0E" wp14:editId="2CCD21D8">
                <wp:simplePos x="0" y="0"/>
                <wp:positionH relativeFrom="column">
                  <wp:posOffset>295910</wp:posOffset>
                </wp:positionH>
                <wp:positionV relativeFrom="paragraph">
                  <wp:posOffset>796585</wp:posOffset>
                </wp:positionV>
                <wp:extent cx="798328" cy="3247949"/>
                <wp:effectExtent l="812800" t="63500" r="14605" b="16510"/>
                <wp:wrapNone/>
                <wp:docPr id="29" name="接點: 肘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328" cy="3247949"/>
                        </a:xfrm>
                        <a:prstGeom prst="bentConnector3">
                          <a:avLst>
                            <a:gd name="adj1" fmla="val 20064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53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9" o:spid="_x0000_s1026" type="#_x0000_t34" style="position:absolute;margin-left:23.3pt;margin-top:62.7pt;width:62.85pt;height:255.75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" adj="43340" strokecolor="red" strokeweight=".5pt">
                <v:stroke endarrow="block"/>
              </v:shape>
            </w:pict>
          </mc:Fallback>
        </mc:AlternateContent>
      </w:r>
      <w:r w:rsidRPr="007816B3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2184DE" wp14:editId="7FCCC809">
                <wp:simplePos x="0" y="0"/>
                <wp:positionH relativeFrom="margin">
                  <wp:posOffset>3370580</wp:posOffset>
                </wp:positionH>
                <wp:positionV relativeFrom="paragraph">
                  <wp:posOffset>1110320</wp:posOffset>
                </wp:positionV>
                <wp:extent cx="914400" cy="309880"/>
                <wp:effectExtent l="0" t="0" r="0" b="0"/>
                <wp:wrapNone/>
                <wp:docPr id="5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C1F02" w14:textId="77777777" w:rsidR="007816B3" w:rsidRPr="004502C1" w:rsidRDefault="007816B3" w:rsidP="007816B3">
                            <w:pPr>
                              <w:rPr>
                                <w:rFonts w:ascii="DFKai-SB" w:eastAsia="DFKai-SB" w:hAnsi="DFKai-SB"/>
                                <w:color w:val="5B9BD5" w:themeColor="accent1"/>
                                <w:sz w:val="20"/>
                              </w:rPr>
                            </w:pPr>
                            <w:r w:rsidRPr="004502C1">
                              <w:rPr>
                                <w:rFonts w:ascii="DFKai-SB" w:eastAsia="DFKai-SB" w:hAnsi="DFKai-SB" w:hint="eastAsia"/>
                                <w:color w:val="5B9BD5" w:themeColor="accent1"/>
                                <w:sz w:val="20"/>
                              </w:rPr>
                              <w:t>用Toast顯示訊息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84DE" id="_x0000_s1034" type="#_x0000_t202" style="position:absolute;left:0;text-align:left;margin-left:265.4pt;margin-top:87.45pt;width:1in;height:24.4pt;z-index:251853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" filled="f" stroked="f" strokeweight=".5pt">
                <v:textbox>
                  <w:txbxContent>
                    <w:p w14:paraId="5A7C1F02" w14:textId="77777777" w:rsidR="007816B3" w:rsidRPr="004502C1" w:rsidRDefault="007816B3" w:rsidP="007816B3">
                      <w:pPr>
                        <w:rPr>
                          <w:rFonts w:ascii="DFKai-SB" w:eastAsia="DFKai-SB" w:hAnsi="DFKai-SB"/>
                          <w:color w:val="5B9BD5" w:themeColor="accent1"/>
                          <w:sz w:val="20"/>
                        </w:rPr>
                      </w:pPr>
                      <w:r w:rsidRPr="004502C1">
                        <w:rPr>
                          <w:rFonts w:ascii="DFKai-SB" w:eastAsia="DFKai-SB" w:hAnsi="DFKai-SB" w:hint="eastAsia"/>
                          <w:color w:val="5B9BD5" w:themeColor="accent1"/>
                          <w:sz w:val="20"/>
                        </w:rPr>
                        <w:t>用Toast顯示訊息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30FFC6" wp14:editId="4D933826">
                <wp:simplePos x="0" y="0"/>
                <wp:positionH relativeFrom="margin">
                  <wp:posOffset>3299667</wp:posOffset>
                </wp:positionH>
                <wp:positionV relativeFrom="paragraph">
                  <wp:posOffset>798240</wp:posOffset>
                </wp:positionV>
                <wp:extent cx="914400" cy="30988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9FF90" w14:textId="77777777" w:rsidR="004502C1" w:rsidRPr="004502C1" w:rsidRDefault="004502C1" w:rsidP="00E851BB">
                            <w:pPr>
                              <w:rPr>
                                <w:rFonts w:eastAsia="DFKai-SB"/>
                                <w:color w:val="5B9BD5" w:themeColor="accent1"/>
                                <w:sz w:val="20"/>
                              </w:rPr>
                            </w:pPr>
                            <w:r w:rsidRPr="004502C1">
                              <w:rPr>
                                <w:rFonts w:ascii="DFKai-SB" w:eastAsia="DFKai-SB" w:hAnsi="DFKai-SB" w:hint="eastAsia"/>
                                <w:color w:val="5B9BD5" w:themeColor="accent1"/>
                                <w:sz w:val="20"/>
                              </w:rPr>
                              <w:t>解析Intent取得字串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FFC6" id="文字方塊 6" o:spid="_x0000_s1035" type="#_x0000_t202" style="position:absolute;left:0;text-align:left;margin-left:259.8pt;margin-top:62.85pt;width:1in;height:24.4pt;z-index:251752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" filled="f" stroked="f" strokeweight=".5pt">
                <v:textbox>
                  <w:txbxContent>
                    <w:p w14:paraId="6FE9FF90" w14:textId="77777777" w:rsidR="004502C1" w:rsidRPr="004502C1" w:rsidRDefault="004502C1" w:rsidP="00E851BB">
                      <w:pPr>
                        <w:rPr>
                          <w:rFonts w:eastAsia="DFKai-SB"/>
                          <w:color w:val="5B9BD5" w:themeColor="accent1"/>
                          <w:sz w:val="20"/>
                        </w:rPr>
                      </w:pPr>
                      <w:r w:rsidRPr="004502C1">
                        <w:rPr>
                          <w:rFonts w:ascii="DFKai-SB" w:eastAsia="DFKai-SB" w:hAnsi="DFKai-SB" w:hint="eastAsia"/>
                          <w:color w:val="5B9BD5" w:themeColor="accent1"/>
                          <w:sz w:val="20"/>
                        </w:rPr>
                        <w:t>解析Intent取得字串訊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1A40891" wp14:editId="19BDE2E0">
                <wp:simplePos x="0" y="0"/>
                <wp:positionH relativeFrom="margin">
                  <wp:posOffset>3087710</wp:posOffset>
                </wp:positionH>
                <wp:positionV relativeFrom="paragraph">
                  <wp:posOffset>1765300</wp:posOffset>
                </wp:positionV>
                <wp:extent cx="2216933" cy="311888"/>
                <wp:effectExtent l="0" t="0" r="0" b="0"/>
                <wp:wrapNone/>
                <wp:docPr id="7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933" cy="311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59312" w14:textId="77777777" w:rsidR="00C00C26" w:rsidRPr="00B75DDD" w:rsidRDefault="00C00C26" w:rsidP="00C00C26">
                            <w:pPr>
                              <w:spacing w:line="168" w:lineRule="auto"/>
                              <w:rPr>
                                <w:rFonts w:eastAsia="DFKai-SB" w:hint="eastAsia"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要接收的識別字串</w:t>
                            </w:r>
                            <w:proofErr w:type="spellStart"/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yMess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0891" id="文字方塊 52" o:spid="_x0000_s1036" type="#_x0000_t202" style="position:absolute;left:0;text-align:left;margin-left:243.15pt;margin-top:139pt;width:174.55pt;height:24.5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" filled="f" stroked="f" strokeweight=".5pt">
                <v:textbox>
                  <w:txbxContent>
                    <w:p w14:paraId="62059312" w14:textId="77777777" w:rsidR="00C00C26" w:rsidRPr="00B75DDD" w:rsidRDefault="00C00C26" w:rsidP="00C00C26">
                      <w:pPr>
                        <w:spacing w:line="168" w:lineRule="auto"/>
                        <w:rPr>
                          <w:rFonts w:eastAsia="DFKai-SB" w:hint="eastAsia"/>
                          <w:color w:val="FFFF00"/>
                          <w:sz w:val="2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要接收的識別字串</w:t>
                      </w:r>
                      <w:proofErr w:type="spellStart"/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M</w:t>
                      </w: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yMess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AC341" wp14:editId="76C4412F">
                <wp:simplePos x="0" y="0"/>
                <wp:positionH relativeFrom="margin">
                  <wp:posOffset>3055502</wp:posOffset>
                </wp:positionH>
                <wp:positionV relativeFrom="paragraph">
                  <wp:posOffset>1616858</wp:posOffset>
                </wp:positionV>
                <wp:extent cx="2216785" cy="31178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6020D" w14:textId="11F29009" w:rsidR="00E851BB" w:rsidRPr="00B75DDD" w:rsidRDefault="005B58ED" w:rsidP="000F1B9D">
                            <w:pPr>
                              <w:spacing w:line="168" w:lineRule="auto"/>
                              <w:rPr>
                                <w:rFonts w:eastAsia="DFKai-SB"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</w:t>
                            </w: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:</w:t>
                            </w:r>
                            <w:r w:rsidRPr="007B7F3F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建立</w:t>
                            </w:r>
                            <w:proofErr w:type="spellStart"/>
                            <w:r w:rsidRPr="007B7F3F">
                              <w:rPr>
                                <w:rFonts w:eastAsia="DFKai-SB"/>
                                <w:color w:val="FFFF00"/>
                                <w:sz w:val="20"/>
                              </w:rPr>
                              <w:t>IntentFilter</w:t>
                            </w:r>
                            <w:proofErr w:type="spellEnd"/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物件來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C341" id="_x0000_s1037" type="#_x0000_t202" style="position:absolute;left:0;text-align:left;margin-left:240.6pt;margin-top:127.3pt;width:174.55pt;height:24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" filled="f" stroked="f" strokeweight=".5pt">
                <v:textbox>
                  <w:txbxContent>
                    <w:p w14:paraId="0826020D" w14:textId="11F29009" w:rsidR="00E851BB" w:rsidRPr="00B75DDD" w:rsidRDefault="005B58ED" w:rsidP="000F1B9D">
                      <w:pPr>
                        <w:spacing w:line="168" w:lineRule="auto"/>
                        <w:rPr>
                          <w:rFonts w:eastAsia="DFKai-SB"/>
                          <w:color w:val="FFFF00"/>
                          <w:sz w:val="2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</w:t>
                      </w: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3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:</w:t>
                      </w:r>
                      <w:r w:rsidRPr="007B7F3F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建立</w:t>
                      </w:r>
                      <w:proofErr w:type="spellStart"/>
                      <w:r w:rsidRPr="007B7F3F">
                        <w:rPr>
                          <w:rFonts w:eastAsia="DFKai-SB"/>
                          <w:color w:val="FFFF00"/>
                          <w:sz w:val="20"/>
                        </w:rPr>
                        <w:t>IntentFilter</w:t>
                      </w:r>
                      <w:proofErr w:type="spellEnd"/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物件來指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92860C" wp14:editId="24505D1F">
                <wp:simplePos x="0" y="0"/>
                <wp:positionH relativeFrom="margin">
                  <wp:posOffset>1862750</wp:posOffset>
                </wp:positionH>
                <wp:positionV relativeFrom="paragraph">
                  <wp:posOffset>1832433</wp:posOffset>
                </wp:positionV>
                <wp:extent cx="914400" cy="44668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940CD" w14:textId="77777777" w:rsidR="005B58ED" w:rsidRPr="00302113" w:rsidRDefault="005B58ED" w:rsidP="005B58ED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</w:t>
                            </w: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:</w:t>
                            </w:r>
                            <w:r w:rsidRPr="00302113">
                              <w:rPr>
                                <w:rFonts w:ascii="DFKai-SB" w:eastAsia="DFKai-SB" w:hAnsi="DFKai-SB" w:hint="eastAsia"/>
                                <w:color w:val="FFFF00"/>
                                <w:sz w:val="22"/>
                              </w:rPr>
                              <w:t>註冊</w:t>
                            </w:r>
                            <w:r w:rsidRPr="00B452D0">
                              <w:rPr>
                                <w:rFonts w:ascii="DFKai-SB" w:eastAsia="DFKai-SB" w:hAnsi="DFKai-SB"/>
                                <w:color w:val="FFFF00"/>
                                <w:sz w:val="22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860C" id="文字方塊 23" o:spid="_x0000_s1038" type="#_x0000_t202" style="position:absolute;left:0;text-align:left;margin-left:146.65pt;margin-top:144.3pt;width:1in;height:35.15pt;z-index:2517831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" filled="f" stroked="f" strokeweight=".5pt">
                <v:textbox>
                  <w:txbxContent>
                    <w:p w14:paraId="789940CD" w14:textId="77777777" w:rsidR="005B58ED" w:rsidRPr="00302113" w:rsidRDefault="005B58ED" w:rsidP="005B58ED">
                      <w:pPr>
                        <w:rPr>
                          <w:rFonts w:ascii="DFKai-SB" w:eastAsia="DFKai-SB" w:hAnsi="DFKai-SB"/>
                          <w:color w:val="FFFF00"/>
                          <w:sz w:val="2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</w:t>
                      </w: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4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:</w:t>
                      </w:r>
                      <w:r w:rsidRPr="00302113">
                        <w:rPr>
                          <w:rFonts w:ascii="DFKai-SB" w:eastAsia="DFKai-SB" w:hAnsi="DFKai-SB" w:hint="eastAsia"/>
                          <w:color w:val="FFFF00"/>
                          <w:sz w:val="22"/>
                        </w:rPr>
                        <w:t>註冊</w:t>
                      </w:r>
                      <w:r w:rsidRPr="00B452D0">
                        <w:rPr>
                          <w:rFonts w:ascii="DFKai-SB" w:eastAsia="DFKai-SB" w:hAnsi="DFKai-SB"/>
                          <w:color w:val="FFFF00"/>
                          <w:sz w:val="22"/>
                        </w:rPr>
                        <w:t>Rece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A44212" wp14:editId="2E4A7D93">
                <wp:simplePos x="0" y="0"/>
                <wp:positionH relativeFrom="margin">
                  <wp:posOffset>926362</wp:posOffset>
                </wp:positionH>
                <wp:positionV relativeFrom="paragraph">
                  <wp:posOffset>471170</wp:posOffset>
                </wp:positionV>
                <wp:extent cx="914400" cy="30988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96F51" w14:textId="77777777" w:rsidR="005B58ED" w:rsidRPr="007B7F3F" w:rsidRDefault="005B58ED" w:rsidP="005B58ED">
                            <w:pP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Step</w:t>
                            </w:r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在</w:t>
                            </w:r>
                            <w:proofErr w:type="spellStart"/>
                            <w:r w:rsidRPr="004322E1"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onReceive</w:t>
                            </w:r>
                            <w:proofErr w:type="spellEnd"/>
                            <w:r>
                              <w:rPr>
                                <w:rFonts w:ascii="DFKai-SB" w:eastAsia="DFKai-SB" w:hAnsi="DFKai-SB"/>
                                <w:color w:val="FFFF00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中加入接收</w:t>
                            </w:r>
                            <w:r w:rsidR="00301A57" w:rsidRPr="00301A57"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廣播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FF00"/>
                                <w:sz w:val="20"/>
                              </w:rPr>
                              <w:t>後要執行的動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4212" id="文字方塊 25" o:spid="_x0000_s1039" type="#_x0000_t202" style="position:absolute;left:0;text-align:left;margin-left:72.95pt;margin-top:37.1pt;width:1in;height:24.4pt;z-index:251785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" filled="f" stroked="f" strokeweight=".5pt">
                <v:textbox>
                  <w:txbxContent>
                    <w:p w14:paraId="0B896F51" w14:textId="77777777" w:rsidR="005B58ED" w:rsidRPr="007B7F3F" w:rsidRDefault="005B58ED" w:rsidP="005B58ED">
                      <w:pP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Step</w:t>
                      </w:r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2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: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在</w:t>
                      </w:r>
                      <w:proofErr w:type="spellStart"/>
                      <w:r w:rsidRPr="004322E1"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onReceive</w:t>
                      </w:r>
                      <w:proofErr w:type="spellEnd"/>
                      <w:r>
                        <w:rPr>
                          <w:rFonts w:ascii="DFKai-SB" w:eastAsia="DFKai-SB" w:hAnsi="DFKai-SB"/>
                          <w:color w:val="FFFF00"/>
                          <w:sz w:val="20"/>
                        </w:rPr>
                        <w:t>()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中加入接收</w:t>
                      </w:r>
                      <w:r w:rsidR="00301A57" w:rsidRPr="00301A57"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廣播</w:t>
                      </w:r>
                      <w:r>
                        <w:rPr>
                          <w:rFonts w:ascii="DFKai-SB" w:eastAsia="DFKai-SB" w:hAnsi="DFKai-SB" w:hint="eastAsia"/>
                          <w:color w:val="FFFF00"/>
                          <w:sz w:val="20"/>
                        </w:rPr>
                        <w:t>後要執行的動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auKai" w:eastAsia="BiauKai" w:hAnsi="BiauKai"/>
          <w:noProof/>
          <w:color w:val="333333"/>
          <w:szCs w:val="20"/>
          <w:shd w:val="clear" w:color="auto" w:fill="FFFFFF"/>
        </w:rPr>
        <w:drawing>
          <wp:inline distT="0" distB="0" distL="0" distR="0" wp14:anchorId="2E44343E" wp14:editId="2C3B9CB8">
            <wp:extent cx="5274310" cy="23400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19 at 10.16.0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F952" w14:textId="638503FA" w:rsidR="0001752C" w:rsidRPr="007816B3" w:rsidRDefault="007816B3" w:rsidP="007C17D6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4DB83" wp14:editId="1CF850F8">
                <wp:simplePos x="0" y="0"/>
                <wp:positionH relativeFrom="margin">
                  <wp:posOffset>4105800</wp:posOffset>
                </wp:positionH>
                <wp:positionV relativeFrom="paragraph">
                  <wp:posOffset>729000</wp:posOffset>
                </wp:positionV>
                <wp:extent cx="914400" cy="439480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B3FF9" w14:textId="77777777" w:rsidR="00B75DDD" w:rsidRPr="00B75DDD" w:rsidRDefault="00B75DDD" w:rsidP="00E851BB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DFKai-SB" w:hint="eastAsia"/>
                                <w:color w:val="FFFF00"/>
                                <w:sz w:val="22"/>
                              </w:rPr>
                              <w:t>識別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DB83" id="文字方塊 59" o:spid="_x0000_s1039" type="#_x0000_t202" style="position:absolute;left:0;text-align:left;margin-left:323.3pt;margin-top:57.4pt;width:1in;height:34.6pt;z-index:251682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" filled="f" stroked="f" strokeweight=".5pt">
                <v:textbox>
                  <w:txbxContent>
                    <w:p w14:paraId="1E6B3FF9" w14:textId="77777777" w:rsidR="00B75DDD" w:rsidRPr="00B75DDD" w:rsidRDefault="00B75DDD" w:rsidP="00E851BB">
                      <w:pPr>
                        <w:rPr>
                          <w:rFonts w:eastAsia="DFKai-SB"/>
                          <w:color w:val="FFFF00"/>
                          <w:sz w:val="22"/>
                        </w:rPr>
                      </w:pPr>
                      <w:r>
                        <w:rPr>
                          <w:rFonts w:eastAsia="DFKai-SB" w:hint="eastAsia"/>
                          <w:color w:val="FFFF00"/>
                          <w:sz w:val="22"/>
                        </w:rPr>
                        <w:t>識別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9DE" w:rsidRPr="007816B3">
        <w:rPr>
          <w:rFonts w:ascii="BiauKai" w:eastAsia="BiauKai" w:hAnsi="BiauKai" w:cs="DFKaiShu-SB-Estd-BF" w:hint="eastAsia"/>
          <w:bCs/>
          <w:kern w:val="0"/>
          <w:szCs w:val="28"/>
        </w:rPr>
        <w:t>有別於上面是系統定義，</w:t>
      </w:r>
      <w:r w:rsidR="00B75DDD" w:rsidRPr="007816B3">
        <w:rPr>
          <w:rFonts w:ascii="BiauKai" w:eastAsia="BiauKai" w:hAnsi="BiauKai" w:cs="DFKaiShu-SB-Estd-BF" w:hint="eastAsia"/>
          <w:bCs/>
          <w:kern w:val="0"/>
          <w:szCs w:val="28"/>
        </w:rPr>
        <w:t>我們使用</w:t>
      </w:r>
      <w:proofErr w:type="spellStart"/>
      <w:r w:rsidR="00B75DDD" w:rsidRPr="007816B3">
        <w:rPr>
          <w:rFonts w:ascii="BiauKai" w:eastAsia="BiauKai" w:hAnsi="BiauKai" w:cs="DFKaiShu-SB-Estd-BF"/>
          <w:bCs/>
          <w:kern w:val="0"/>
          <w:szCs w:val="28"/>
        </w:rPr>
        <w:t>sendBroadcast</w:t>
      </w:r>
      <w:proofErr w:type="spellEnd"/>
      <w:r w:rsidR="00B75DDD" w:rsidRPr="007816B3">
        <w:rPr>
          <w:rFonts w:ascii="BiauKai" w:eastAsia="BiauKai" w:hAnsi="BiauKai" w:cs="DFKaiShu-SB-Estd-BF"/>
          <w:bCs/>
          <w:kern w:val="0"/>
          <w:szCs w:val="28"/>
        </w:rPr>
        <w:t>()</w:t>
      </w:r>
      <w:r w:rsidR="00B75DDD" w:rsidRPr="007816B3">
        <w:rPr>
          <w:rFonts w:ascii="BiauKai" w:eastAsia="BiauKai" w:hAnsi="BiauKai" w:cs="DFKaiShu-SB-Estd-BF" w:hint="eastAsia"/>
          <w:bCs/>
          <w:kern w:val="0"/>
          <w:szCs w:val="28"/>
        </w:rPr>
        <w:t>來</w:t>
      </w:r>
      <w:r w:rsidR="004549DE" w:rsidRPr="007816B3">
        <w:rPr>
          <w:rFonts w:ascii="BiauKai" w:eastAsia="BiauKai" w:hAnsi="BiauKai" w:cs="DFKaiShu-SB-Estd-BF" w:hint="eastAsia"/>
          <w:bCs/>
          <w:kern w:val="0"/>
          <w:szCs w:val="28"/>
        </w:rPr>
        <w:t>自行</w:t>
      </w:r>
      <w:r w:rsidR="00B75DDD" w:rsidRPr="007816B3">
        <w:rPr>
          <w:rFonts w:ascii="BiauKai" w:eastAsia="BiauKai" w:hAnsi="BiauKai" w:cs="DFKaiShu-SB-Estd-BF" w:hint="eastAsia"/>
          <w:bCs/>
          <w:kern w:val="0"/>
          <w:szCs w:val="28"/>
        </w:rPr>
        <w:t>觸發</w:t>
      </w:r>
      <w:r w:rsidR="00302113"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="00B75DDD" w:rsidRPr="007816B3">
        <w:rPr>
          <w:rFonts w:ascii="BiauKai" w:eastAsia="BiauKai" w:hAnsi="BiauKai" w:cs="DFKaiShu-SB-Estd-BF" w:hint="eastAsia"/>
          <w:bCs/>
          <w:kern w:val="0"/>
          <w:szCs w:val="28"/>
        </w:rPr>
        <w:t>，</w:t>
      </w:r>
      <w:r w:rsidR="007C17D6" w:rsidRPr="007816B3">
        <w:rPr>
          <w:rFonts w:ascii="BiauKai" w:eastAsia="BiauKai" w:hAnsi="BiauKai" w:cs="DFKaiShu-SB-Estd-BF" w:hint="eastAsia"/>
          <w:bCs/>
          <w:kern w:val="0"/>
          <w:szCs w:val="28"/>
        </w:rPr>
        <w:t>而實作中，我們通常會把</w:t>
      </w:r>
      <w:proofErr w:type="spellStart"/>
      <w:r w:rsidR="007C17D6" w:rsidRPr="007816B3">
        <w:rPr>
          <w:rFonts w:ascii="BiauKai" w:eastAsia="BiauKai" w:hAnsi="BiauKai" w:cs="DFKaiShu-SB-Estd-BF"/>
          <w:bCs/>
          <w:kern w:val="0"/>
          <w:szCs w:val="28"/>
        </w:rPr>
        <w:t>sendBroadcast</w:t>
      </w:r>
      <w:proofErr w:type="spellEnd"/>
      <w:r w:rsidR="007C17D6" w:rsidRPr="007816B3">
        <w:rPr>
          <w:rFonts w:ascii="BiauKai" w:eastAsia="BiauKai" w:hAnsi="BiauKai" w:cs="DFKaiShu-SB-Estd-BF"/>
          <w:bCs/>
          <w:kern w:val="0"/>
          <w:szCs w:val="28"/>
        </w:rPr>
        <w:t>()</w:t>
      </w:r>
      <w:r w:rsidR="007C17D6" w:rsidRPr="007816B3">
        <w:rPr>
          <w:rFonts w:ascii="BiauKai" w:eastAsia="BiauKai" w:hAnsi="BiauKai" w:cs="DFKaiShu-SB-Estd-BF" w:hint="eastAsia"/>
          <w:bCs/>
          <w:kern w:val="0"/>
          <w:szCs w:val="28"/>
        </w:rPr>
        <w:t>寫在其他地方，例如其他方法、Activity甚至是Service，並從該處發出</w:t>
      </w:r>
      <w:proofErr w:type="spellStart"/>
      <w:r w:rsidR="007C17D6" w:rsidRPr="007816B3">
        <w:rPr>
          <w:rFonts w:ascii="BiauKai" w:eastAsia="BiauKai" w:hAnsi="BiauKai" w:cs="DFKaiShu-SB-Estd-BF"/>
          <w:bCs/>
          <w:kern w:val="0"/>
          <w:szCs w:val="28"/>
        </w:rPr>
        <w:t>sendBroadcast</w:t>
      </w:r>
      <w:proofErr w:type="spellEnd"/>
      <w:r w:rsidR="007C17D6" w:rsidRPr="007816B3">
        <w:rPr>
          <w:rFonts w:ascii="BiauKai" w:eastAsia="BiauKai" w:hAnsi="BiauKai" w:cs="DFKaiShu-SB-Estd-BF"/>
          <w:bCs/>
          <w:kern w:val="0"/>
          <w:szCs w:val="28"/>
        </w:rPr>
        <w:t>()</w:t>
      </w:r>
      <w:r w:rsidR="007C17D6" w:rsidRPr="007816B3">
        <w:rPr>
          <w:rFonts w:ascii="BiauKai" w:eastAsia="BiauKai" w:hAnsi="BiauKai" w:cs="DFKaiShu-SB-Estd-BF" w:hint="eastAsia"/>
          <w:bCs/>
          <w:kern w:val="0"/>
          <w:szCs w:val="28"/>
        </w:rPr>
        <w:t>，實作的程式碼如下：</w:t>
      </w:r>
    </w:p>
    <w:p w14:paraId="77B7AAAF" w14:textId="1999AA1F" w:rsidR="00B75DDD" w:rsidRPr="007816B3" w:rsidRDefault="007816B3" w:rsidP="00B75DDD">
      <w:pPr>
        <w:spacing w:afterLines="50" w:after="180" w:line="23" w:lineRule="atLeast"/>
        <w:rPr>
          <w:rFonts w:ascii="BiauKai" w:eastAsia="BiauKai" w:hAnsi="BiauKai"/>
          <w:color w:val="333333"/>
          <w:szCs w:val="20"/>
          <w:shd w:val="clear" w:color="auto" w:fill="FFFFFF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A89F9" wp14:editId="3349ACD7">
                <wp:simplePos x="0" y="0"/>
                <wp:positionH relativeFrom="margin">
                  <wp:posOffset>2831400</wp:posOffset>
                </wp:positionH>
                <wp:positionV relativeFrom="paragraph">
                  <wp:posOffset>368320</wp:posOffset>
                </wp:positionV>
                <wp:extent cx="914400" cy="460860"/>
                <wp:effectExtent l="0" t="0" r="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064BE" w14:textId="77777777" w:rsidR="00B75DDD" w:rsidRPr="00B75DDD" w:rsidRDefault="00B75DDD" w:rsidP="00E851BB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</w:rPr>
                            </w:pPr>
                            <w:r w:rsidRPr="00B75DDD">
                              <w:rPr>
                                <w:rFonts w:eastAsia="DFKai-SB" w:hint="eastAsia"/>
                                <w:color w:val="FFFF00"/>
                                <w:sz w:val="22"/>
                              </w:rPr>
                              <w:t>對</w:t>
                            </w:r>
                            <w:r w:rsidR="00690533" w:rsidRPr="00690533">
                              <w:rPr>
                                <w:rFonts w:eastAsia="DFKai-SB"/>
                                <w:color w:val="FFFF00"/>
                                <w:sz w:val="22"/>
                              </w:rPr>
                              <w:t>Receiver</w:t>
                            </w:r>
                            <w:r>
                              <w:rPr>
                                <w:rFonts w:eastAsia="DFKai-SB" w:hint="eastAsia"/>
                                <w:color w:val="FFFF00"/>
                                <w:sz w:val="22"/>
                              </w:rPr>
                              <w:t>發送</w:t>
                            </w:r>
                            <w:r w:rsidR="00702F6C" w:rsidRPr="00702F6C">
                              <w:rPr>
                                <w:rFonts w:eastAsia="DFKai-SB"/>
                                <w:color w:val="FFFF00"/>
                                <w:sz w:val="22"/>
                              </w:rP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89F9" id="文字方塊 57" o:spid="_x0000_s1040" type="#_x0000_t202" style="position:absolute;margin-left:222.95pt;margin-top:29pt;width:1in;height:36.3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" filled="f" stroked="f" strokeweight=".5pt">
                <v:textbox>
                  <w:txbxContent>
                    <w:p w14:paraId="10E064BE" w14:textId="77777777" w:rsidR="00B75DDD" w:rsidRPr="00B75DDD" w:rsidRDefault="00B75DDD" w:rsidP="00E851BB">
                      <w:pPr>
                        <w:rPr>
                          <w:rFonts w:eastAsia="DFKai-SB"/>
                          <w:color w:val="FFFF00"/>
                          <w:sz w:val="22"/>
                        </w:rPr>
                      </w:pPr>
                      <w:r w:rsidRPr="00B75DDD">
                        <w:rPr>
                          <w:rFonts w:eastAsia="DFKai-SB" w:hint="eastAsia"/>
                          <w:color w:val="FFFF00"/>
                          <w:sz w:val="22"/>
                        </w:rPr>
                        <w:t>對</w:t>
                      </w:r>
                      <w:r w:rsidR="00690533" w:rsidRPr="00690533">
                        <w:rPr>
                          <w:rFonts w:eastAsia="DFKai-SB"/>
                          <w:color w:val="FFFF00"/>
                          <w:sz w:val="22"/>
                        </w:rPr>
                        <w:t>Receiver</w:t>
                      </w:r>
                      <w:r>
                        <w:rPr>
                          <w:rFonts w:eastAsia="DFKai-SB" w:hint="eastAsia"/>
                          <w:color w:val="FFFF00"/>
                          <w:sz w:val="22"/>
                        </w:rPr>
                        <w:t>發送</w:t>
                      </w:r>
                      <w:r w:rsidR="00702F6C" w:rsidRPr="00702F6C">
                        <w:rPr>
                          <w:rFonts w:eastAsia="DFKai-SB"/>
                          <w:color w:val="FFFF00"/>
                          <w:sz w:val="22"/>
                        </w:rPr>
                        <w:t>I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533"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DC10C5" wp14:editId="358A2258">
                <wp:simplePos x="0" y="0"/>
                <wp:positionH relativeFrom="column">
                  <wp:posOffset>1095451</wp:posOffset>
                </wp:positionH>
                <wp:positionV relativeFrom="paragraph">
                  <wp:posOffset>562356</wp:posOffset>
                </wp:positionV>
                <wp:extent cx="1762684" cy="241300"/>
                <wp:effectExtent l="0" t="0" r="28575" b="254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684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19AD9" id="矩形 56" o:spid="_x0000_s1026" style="position:absolute;margin-left:86.25pt;margin-top:44.3pt;width:138.8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" filled="f" strokecolor="red" strokeweight=".5pt"/>
            </w:pict>
          </mc:Fallback>
        </mc:AlternateContent>
      </w:r>
      <w:r w:rsidR="00B75DDD"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95D04C" wp14:editId="5E670BA9">
                <wp:simplePos x="0" y="0"/>
                <wp:positionH relativeFrom="column">
                  <wp:posOffset>3194050</wp:posOffset>
                </wp:positionH>
                <wp:positionV relativeFrom="paragraph">
                  <wp:posOffset>95250</wp:posOffset>
                </wp:positionV>
                <wp:extent cx="850900" cy="241300"/>
                <wp:effectExtent l="0" t="0" r="25400" b="254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96E95" id="矩形 58" o:spid="_x0000_s1026" style="position:absolute;margin-left:251.5pt;margin-top:7.5pt;width:67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" filled="f" strokecolor="red" strokeweight=".5pt"/>
            </w:pict>
          </mc:Fallback>
        </mc:AlternateContent>
      </w:r>
      <w:r w:rsidR="00B75DDD" w:rsidRPr="007816B3">
        <w:rPr>
          <w:rFonts w:ascii="BiauKai" w:eastAsia="BiauKai" w:hAnsi="BiauKai"/>
          <w:noProof/>
        </w:rPr>
        <w:drawing>
          <wp:inline distT="0" distB="0" distL="0" distR="0" wp14:anchorId="37681A2A" wp14:editId="2FC09D18">
            <wp:extent cx="5274310" cy="776605"/>
            <wp:effectExtent l="0" t="0" r="2540" b="444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EAFE" w14:textId="6BCE3416" w:rsidR="007C17D6" w:rsidRPr="007816B3" w:rsidRDefault="007C17D6" w:rsidP="008D3212">
      <w:pPr>
        <w:spacing w:afterLines="50" w:after="180" w:line="23" w:lineRule="atLeast"/>
        <w:ind w:firstLineChars="200" w:firstLine="480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如果事前有註冊好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就可以將其觸發，並傳遞一個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至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該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中必須要夾帶「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MyMessage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」的識別字串才能觸發前面定義的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，也可以在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中使用</w:t>
      </w:r>
      <w:proofErr w:type="spellStart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putExtra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()加入要傳遞的資料來讓</w:t>
      </w:r>
      <w:r w:rsidRPr="007816B3">
        <w:rPr>
          <w:rFonts w:ascii="BiauKai" w:eastAsia="BiauKai" w:hAnsi="BiauKai" w:cs="DFKaiShu-SB-Estd-BF"/>
          <w:bCs/>
          <w:kern w:val="0"/>
          <w:szCs w:val="28"/>
        </w:rPr>
        <w:t>Receiver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接收。</w:t>
      </w:r>
    </w:p>
    <w:p w14:paraId="3612F002" w14:textId="37202321" w:rsidR="00A52D65" w:rsidRPr="007816B3" w:rsidRDefault="00F31657" w:rsidP="004259EF">
      <w:pPr>
        <w:spacing w:afterLines="50" w:after="180" w:line="23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B8587A" wp14:editId="6A44EB91">
                <wp:simplePos x="0" y="0"/>
                <wp:positionH relativeFrom="column">
                  <wp:posOffset>2413800</wp:posOffset>
                </wp:positionH>
                <wp:positionV relativeFrom="paragraph">
                  <wp:posOffset>1808100</wp:posOffset>
                </wp:positionV>
                <wp:extent cx="443990" cy="158400"/>
                <wp:effectExtent l="0" t="0" r="13335" b="6985"/>
                <wp:wrapNone/>
                <wp:docPr id="26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90" cy="158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C44E" id="矩形 58" o:spid="_x0000_s1026" style="position:absolute;margin-left:190.05pt;margin-top:142.35pt;width:34.95pt;height:12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" filled="f" strokecolor="red" strokeweight=".5pt"/>
            </w:pict>
          </mc:Fallback>
        </mc:AlternateContent>
      </w:r>
      <w:r w:rsidR="00996FB6">
        <w:rPr>
          <w:rFonts w:ascii="BiauKai" w:eastAsia="BiauKai" w:hAnsi="BiauKai" w:cs="DFKaiShu-SB-Estd-BF"/>
          <w:bCs/>
          <w:noProof/>
          <w:kern w:val="0"/>
          <w:szCs w:val="28"/>
        </w:rPr>
        <w:drawing>
          <wp:inline distT="0" distB="0" distL="0" distR="0" wp14:anchorId="36CBC8A7" wp14:editId="64C358CB">
            <wp:extent cx="1199128" cy="1965600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7140839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0"/>
                    <a:stretch/>
                  </pic:blipFill>
                  <pic:spPr bwMode="auto">
                    <a:xfrm>
                      <a:off x="0" y="0"/>
                      <a:ext cx="1239955" cy="203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5F7C" w14:textId="383A414A" w:rsidR="004259EF" w:rsidRPr="007816B3" w:rsidRDefault="00C00C26">
      <w:pPr>
        <w:widowControl/>
        <w:rPr>
          <w:rFonts w:ascii="BiauKai" w:eastAsia="BiauKai" w:hAnsi="BiauKai" w:cs="TimesNewRomanPSMT"/>
          <w:kern w:val="0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6FC74E" wp14:editId="2BF6CB02">
                <wp:simplePos x="0" y="0"/>
                <wp:positionH relativeFrom="margin">
                  <wp:posOffset>3262630</wp:posOffset>
                </wp:positionH>
                <wp:positionV relativeFrom="paragraph">
                  <wp:posOffset>174522</wp:posOffset>
                </wp:positionV>
                <wp:extent cx="914400" cy="424322"/>
                <wp:effectExtent l="0" t="0" r="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4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6C096" w14:textId="77777777" w:rsidR="004259EF" w:rsidRPr="004259EF" w:rsidRDefault="004259EF" w:rsidP="004259EF">
                            <w:pPr>
                              <w:rPr>
                                <w:rFonts w:eastAsia="DFKai-SB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eastAsia="DFKai-SB" w:hint="eastAsia"/>
                                <w:color w:val="FFFF00"/>
                                <w:sz w:val="28"/>
                              </w:rPr>
                              <w:t>註銷</w:t>
                            </w:r>
                            <w:r w:rsidR="00B452D0" w:rsidRPr="00B452D0">
                              <w:rPr>
                                <w:rFonts w:eastAsia="DFKai-SB"/>
                                <w:color w:val="FFFF00"/>
                                <w:sz w:val="28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C74E" id="文字方塊 63" o:spid="_x0000_s1042" type="#_x0000_t202" style="position:absolute;margin-left:256.9pt;margin-top:13.75pt;width:1in;height:33.4pt;z-index:251684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" filled="f" stroked="f" strokeweight=".5pt">
                <v:textbox>
                  <w:txbxContent>
                    <w:p w14:paraId="7AE6C096" w14:textId="77777777" w:rsidR="004259EF" w:rsidRPr="004259EF" w:rsidRDefault="004259EF" w:rsidP="004259EF">
                      <w:pPr>
                        <w:rPr>
                          <w:rFonts w:eastAsia="DFKai-SB"/>
                          <w:color w:val="FFFF00"/>
                          <w:sz w:val="28"/>
                        </w:rPr>
                      </w:pPr>
                      <w:r>
                        <w:rPr>
                          <w:rFonts w:eastAsia="DFKai-SB" w:hint="eastAsia"/>
                          <w:color w:val="FFFF00"/>
                          <w:sz w:val="28"/>
                        </w:rPr>
                        <w:t>註銷</w:t>
                      </w:r>
                      <w:r w:rsidR="00B452D0" w:rsidRPr="00B452D0">
                        <w:rPr>
                          <w:rFonts w:eastAsia="DFKai-SB"/>
                          <w:color w:val="FFFF00"/>
                          <w:sz w:val="28"/>
                        </w:rPr>
                        <w:t>Rece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EF" w:rsidRPr="007816B3">
        <w:rPr>
          <w:rFonts w:ascii="BiauKai" w:eastAsia="BiauKai" w:hAnsi="BiauKai" w:cs="TimesNewRomanPSMT" w:hint="eastAsia"/>
          <w:kern w:val="0"/>
        </w:rPr>
        <w:t>而當不想繼續接收廣播時，要使用</w:t>
      </w:r>
      <w:proofErr w:type="spellStart"/>
      <w:r w:rsidR="004259EF" w:rsidRPr="007816B3">
        <w:rPr>
          <w:rFonts w:ascii="BiauKai" w:eastAsia="BiauKai" w:hAnsi="BiauKai" w:cs="TimesNewRomanPSMT"/>
          <w:kern w:val="0"/>
        </w:rPr>
        <w:t>unregisterReceiver</w:t>
      </w:r>
      <w:proofErr w:type="spellEnd"/>
      <w:r w:rsidR="004259EF" w:rsidRPr="007816B3">
        <w:rPr>
          <w:rFonts w:ascii="BiauKai" w:eastAsia="BiauKai" w:hAnsi="BiauKai" w:cs="TimesNewRomanPSMT"/>
          <w:kern w:val="0"/>
        </w:rPr>
        <w:t>(receiver)</w:t>
      </w:r>
      <w:r w:rsidR="004259EF" w:rsidRPr="007816B3">
        <w:rPr>
          <w:rFonts w:ascii="BiauKai" w:eastAsia="BiauKai" w:hAnsi="BiauKai" w:cs="TimesNewRomanPSMT" w:hint="eastAsia"/>
          <w:kern w:val="0"/>
        </w:rPr>
        <w:t>註銷</w:t>
      </w:r>
      <w:r>
        <w:rPr>
          <w:rFonts w:ascii="BiauKai" w:eastAsia="BiauKai" w:hAnsi="BiauKai" w:cs="TimesNewRomanPSMT" w:hint="eastAsia"/>
          <w:kern w:val="0"/>
        </w:rPr>
        <w:t>R</w:t>
      </w:r>
      <w:r>
        <w:rPr>
          <w:rFonts w:ascii="BiauKai" w:eastAsia="BiauKai" w:hAnsi="BiauKai" w:cs="TimesNewRomanPSMT"/>
          <w:kern w:val="0"/>
        </w:rPr>
        <w:t>eceiver</w:t>
      </w:r>
      <w:r w:rsidR="004259EF" w:rsidRPr="007816B3">
        <w:rPr>
          <w:rFonts w:ascii="BiauKai" w:eastAsia="BiauKai" w:hAnsi="BiauKai" w:cs="TimesNewRomanPSMT" w:hint="eastAsia"/>
          <w:kern w:val="0"/>
        </w:rPr>
        <w:t>。</w:t>
      </w:r>
    </w:p>
    <w:p w14:paraId="5069CAB6" w14:textId="35D6DE13" w:rsidR="004259EF" w:rsidRDefault="004259EF" w:rsidP="00996FB6">
      <w:pPr>
        <w:widowControl/>
        <w:jc w:val="center"/>
        <w:rPr>
          <w:rFonts w:ascii="BiauKai" w:eastAsia="BiauKai" w:hAnsi="BiauKai" w:cs="TimesNewRomanPSMT"/>
          <w:kern w:val="0"/>
        </w:rPr>
      </w:pPr>
      <w:r w:rsidRPr="007816B3">
        <w:rPr>
          <w:rFonts w:ascii="BiauKai" w:eastAsia="BiauKai" w:hAnsi="BiauKai"/>
          <w:noProof/>
        </w:rPr>
        <w:drawing>
          <wp:inline distT="0" distB="0" distL="0" distR="0" wp14:anchorId="2D911BBE" wp14:editId="32E205FE">
            <wp:extent cx="4819650" cy="32385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4A49" w14:textId="77777777" w:rsidR="00C00C26" w:rsidRPr="007816B3" w:rsidRDefault="00C00C26" w:rsidP="00996FB6">
      <w:pPr>
        <w:widowControl/>
        <w:jc w:val="center"/>
        <w:rPr>
          <w:rFonts w:ascii="BiauKai" w:eastAsia="BiauKai" w:hAnsi="BiauKai" w:cs="TimesNewRomanPSMT" w:hint="eastAsia"/>
          <w:kern w:val="0"/>
        </w:rPr>
      </w:pPr>
    </w:p>
    <w:p w14:paraId="05927C91" w14:textId="3C6C501B" w:rsidR="00932C71" w:rsidRPr="007816B3" w:rsidRDefault="00932C71" w:rsidP="00652C3B">
      <w:pPr>
        <w:pStyle w:val="ListParagraph"/>
        <w:numPr>
          <w:ilvl w:val="0"/>
          <w:numId w:val="20"/>
        </w:numPr>
        <w:spacing w:afterLines="50" w:after="180" w:line="23" w:lineRule="atLeast"/>
        <w:ind w:leftChars="0"/>
        <w:rPr>
          <w:rFonts w:ascii="BiauKai" w:eastAsia="BiauKai" w:hAnsi="BiauKai" w:cs="DFKaiShu-SB-Estd-BF"/>
          <w:bCs/>
          <w:kern w:val="0"/>
          <w:sz w:val="36"/>
          <w:szCs w:val="32"/>
        </w:rPr>
      </w:pPr>
      <w:r w:rsidRPr="007816B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lastRenderedPageBreak/>
        <w:t>設計重點</w:t>
      </w:r>
      <w:r w:rsidR="00BC5AA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t>：</w:t>
      </w:r>
    </w:p>
    <w:p w14:paraId="5FC16EFC" w14:textId="5085B86D" w:rsidR="00520C67" w:rsidRPr="007816B3" w:rsidRDefault="00DB4E2A" w:rsidP="00652C3B">
      <w:pPr>
        <w:numPr>
          <w:ilvl w:val="0"/>
          <w:numId w:val="3"/>
        </w:numPr>
        <w:spacing w:afterLines="50" w:after="180" w:line="23" w:lineRule="atLeast"/>
        <w:jc w:val="both"/>
        <w:rPr>
          <w:rFonts w:ascii="BiauKai" w:eastAsia="BiauKai" w:hAnsi="BiauKai"/>
        </w:rPr>
      </w:pPr>
      <w:r w:rsidRPr="007816B3">
        <w:rPr>
          <w:rFonts w:ascii="BiauKai" w:eastAsia="BiauKai" w:hAnsi="BiauKai" w:cs="DFKaiShu-SB-Estd-BF" w:hint="eastAsia"/>
          <w:kern w:val="0"/>
        </w:rPr>
        <w:t>延續Service</w:t>
      </w:r>
      <w:r w:rsidR="002D6BBF" w:rsidRPr="007816B3">
        <w:rPr>
          <w:rFonts w:ascii="BiauKai" w:eastAsia="BiauKai" w:hAnsi="BiauKai" w:cs="DFKaiShu-SB-Estd-BF" w:hint="eastAsia"/>
          <w:kern w:val="0"/>
        </w:rPr>
        <w:t>與Thread</w:t>
      </w:r>
      <w:r w:rsidRPr="007816B3">
        <w:rPr>
          <w:rFonts w:ascii="BiauKai" w:eastAsia="BiauKai" w:hAnsi="BiauKai" w:cs="DFKaiShu-SB-Estd-BF" w:hint="eastAsia"/>
          <w:kern w:val="0"/>
        </w:rPr>
        <w:t>的應用</w:t>
      </w:r>
      <w:r w:rsidR="00BF3CEB" w:rsidRPr="007816B3">
        <w:rPr>
          <w:rFonts w:ascii="BiauKai" w:eastAsia="BiauKai" w:hAnsi="BiauKai" w:cs="DFKaiShu-SB-Estd-BF" w:hint="eastAsia"/>
          <w:kern w:val="0"/>
        </w:rPr>
        <w:t>實作一個</w:t>
      </w:r>
      <w:r w:rsidR="00C00C26">
        <w:rPr>
          <w:rFonts w:ascii="BiauKai" w:eastAsia="BiauKai" w:hAnsi="BiauKai" w:cs="DFKaiShu-SB-Estd-BF" w:hint="eastAsia"/>
          <w:kern w:val="0"/>
        </w:rPr>
        <w:t>計數</w:t>
      </w:r>
      <w:bookmarkStart w:id="0" w:name="_GoBack"/>
      <w:bookmarkEnd w:id="0"/>
      <w:r w:rsidR="00BF3CEB" w:rsidRPr="007816B3">
        <w:rPr>
          <w:rFonts w:ascii="BiauKai" w:eastAsia="BiauKai" w:hAnsi="BiauKai" w:cs="DFKaiShu-SB-Estd-BF" w:hint="eastAsia"/>
          <w:kern w:val="0"/>
        </w:rPr>
        <w:t>器</w:t>
      </w:r>
      <w:r w:rsidR="00520C67" w:rsidRPr="007816B3">
        <w:rPr>
          <w:rFonts w:ascii="BiauKai" w:eastAsia="BiauKai" w:hAnsi="BiauKai" w:cs="DFKaiShu-SB-Estd-BF" w:hint="eastAsia"/>
          <w:kern w:val="0"/>
        </w:rPr>
        <w:t>。</w:t>
      </w:r>
    </w:p>
    <w:p w14:paraId="1ACBAF1D" w14:textId="77777777" w:rsidR="00FA7F95" w:rsidRPr="007816B3" w:rsidRDefault="00520C67" w:rsidP="00FA7F95">
      <w:pPr>
        <w:numPr>
          <w:ilvl w:val="0"/>
          <w:numId w:val="3"/>
        </w:numPr>
        <w:spacing w:afterLines="50" w:after="180" w:line="23" w:lineRule="atLeast"/>
        <w:jc w:val="both"/>
        <w:rPr>
          <w:rFonts w:ascii="BiauKai" w:eastAsia="BiauKai" w:hAnsi="BiauKai"/>
        </w:rPr>
      </w:pPr>
      <w:proofErr w:type="spellStart"/>
      <w:r w:rsidRPr="007816B3">
        <w:rPr>
          <w:rFonts w:ascii="BiauKai" w:eastAsia="BiauKai" w:hAnsi="BiauKai" w:cs="DFKaiShu-SB-Estd-BF"/>
          <w:kern w:val="0"/>
        </w:rPr>
        <w:t>MainActivity</w:t>
      </w:r>
      <w:proofErr w:type="spellEnd"/>
      <w:r w:rsidRPr="007816B3">
        <w:rPr>
          <w:rFonts w:ascii="BiauKai" w:eastAsia="BiauKai" w:hAnsi="BiauKai" w:cs="DFKaiShu-SB-Estd-BF" w:hint="eastAsia"/>
          <w:kern w:val="0"/>
        </w:rPr>
        <w:t>會註冊一個</w:t>
      </w:r>
      <w:r w:rsidR="00DD3BF6" w:rsidRPr="007816B3">
        <w:rPr>
          <w:rFonts w:ascii="BiauKai" w:eastAsia="BiauKai" w:hAnsi="BiauKai" w:cs="DFKaiShu-SB-Estd-BF" w:hint="eastAsia"/>
          <w:kern w:val="0"/>
        </w:rPr>
        <w:t>R</w:t>
      </w:r>
      <w:r w:rsidR="00DD3BF6" w:rsidRPr="007816B3">
        <w:rPr>
          <w:rFonts w:ascii="BiauKai" w:eastAsia="BiauKai" w:hAnsi="BiauKai" w:cs="DFKaiShu-SB-Estd-BF"/>
          <w:kern w:val="0"/>
        </w:rPr>
        <w:t>eceiver</w:t>
      </w:r>
      <w:r w:rsidR="00FA7F95" w:rsidRPr="007816B3">
        <w:rPr>
          <w:rFonts w:ascii="BiauKai" w:eastAsia="BiauKai" w:hAnsi="BiauKai" w:cs="DFKaiShu-SB-Estd-BF" w:hint="eastAsia"/>
          <w:kern w:val="0"/>
        </w:rPr>
        <w:t>，接收廣播後會得到一個秒數 (整數值)，並將秒數值呈現於</w:t>
      </w:r>
      <w:proofErr w:type="spellStart"/>
      <w:r w:rsidR="00FA7F95" w:rsidRPr="007816B3">
        <w:rPr>
          <w:rFonts w:ascii="BiauKai" w:eastAsia="BiauKai" w:hAnsi="BiauKai" w:cs="DFKaiShu-SB-Estd-BF" w:hint="eastAsia"/>
          <w:kern w:val="0"/>
        </w:rPr>
        <w:t>Te</w:t>
      </w:r>
      <w:r w:rsidR="00FA7F95" w:rsidRPr="007816B3">
        <w:rPr>
          <w:rFonts w:ascii="BiauKai" w:eastAsia="BiauKai" w:hAnsi="BiauKai" w:cs="DFKaiShu-SB-Estd-BF"/>
          <w:kern w:val="0"/>
        </w:rPr>
        <w:t>xtView</w:t>
      </w:r>
      <w:proofErr w:type="spellEnd"/>
      <w:r w:rsidR="00FA7F95" w:rsidRPr="007816B3">
        <w:rPr>
          <w:rFonts w:ascii="BiauKai" w:eastAsia="BiauKai" w:hAnsi="BiauKai" w:cs="DFKaiShu-SB-Estd-BF" w:hint="eastAsia"/>
          <w:kern w:val="0"/>
        </w:rPr>
        <w:t>。</w:t>
      </w:r>
    </w:p>
    <w:p w14:paraId="13099ECA" w14:textId="1780D5AD" w:rsidR="002D6BBF" w:rsidRPr="007816B3" w:rsidRDefault="00F76CF7" w:rsidP="00652C3B">
      <w:pPr>
        <w:numPr>
          <w:ilvl w:val="0"/>
          <w:numId w:val="3"/>
        </w:numPr>
        <w:spacing w:afterLines="50" w:after="180" w:line="23" w:lineRule="atLeast"/>
        <w:jc w:val="both"/>
        <w:rPr>
          <w:rFonts w:ascii="BiauKai" w:eastAsia="BiauKai" w:hAnsi="BiauKai"/>
        </w:rPr>
      </w:pPr>
      <w:proofErr w:type="spellStart"/>
      <w:r w:rsidRPr="007816B3">
        <w:rPr>
          <w:rFonts w:ascii="BiauKai" w:eastAsia="BiauKai" w:hAnsi="BiauKai" w:cs="DFKaiShu-SB-Estd-BF"/>
          <w:kern w:val="0"/>
        </w:rPr>
        <w:t>MainActivity</w:t>
      </w:r>
      <w:proofErr w:type="spellEnd"/>
      <w:r w:rsidR="002A6DE5" w:rsidRPr="007816B3">
        <w:rPr>
          <w:rFonts w:ascii="BiauKai" w:eastAsia="BiauKai" w:hAnsi="BiauKai" w:cs="TimesNewRomanPSMT" w:hint="eastAsia"/>
          <w:kern w:val="0"/>
        </w:rPr>
        <w:t>按下開始</w:t>
      </w:r>
      <w:r w:rsidR="002D6BBF" w:rsidRPr="007816B3">
        <w:rPr>
          <w:rFonts w:ascii="BiauKai" w:eastAsia="BiauKai" w:hAnsi="BiauKai" w:cs="TimesNewRomanPSMT" w:hint="eastAsia"/>
          <w:kern w:val="0"/>
        </w:rPr>
        <w:t>「開始」</w:t>
      </w:r>
      <w:r w:rsidR="002A6DE5" w:rsidRPr="007816B3">
        <w:rPr>
          <w:rFonts w:ascii="BiauKai" w:eastAsia="BiauKai" w:hAnsi="BiauKai" w:cs="TimesNewRomanPSMT" w:hint="eastAsia"/>
          <w:kern w:val="0"/>
        </w:rPr>
        <w:t>按鈕後</w:t>
      </w:r>
      <w:r w:rsidR="002D6BBF" w:rsidRPr="007816B3">
        <w:rPr>
          <w:rFonts w:ascii="BiauKai" w:eastAsia="BiauKai" w:hAnsi="BiauKai" w:cs="DFKaiShu-SB-Estd-BF" w:hint="eastAsia"/>
          <w:kern w:val="0"/>
        </w:rPr>
        <w:t>啟動</w:t>
      </w:r>
      <w:proofErr w:type="spellStart"/>
      <w:r w:rsidR="002D6BBF" w:rsidRPr="007816B3">
        <w:rPr>
          <w:rFonts w:ascii="BiauKai" w:eastAsia="BiauKai" w:hAnsi="BiauKai" w:cs="DFKaiShu-SB-Estd-BF"/>
          <w:kern w:val="0"/>
        </w:rPr>
        <w:t>MyService</w:t>
      </w:r>
      <w:proofErr w:type="spellEnd"/>
      <w:r w:rsidR="002D6BBF" w:rsidRPr="007816B3">
        <w:rPr>
          <w:rFonts w:ascii="BiauKai" w:eastAsia="BiauKai" w:hAnsi="BiauKai" w:cs="DFKaiShu-SB-Estd-BF" w:hint="eastAsia"/>
          <w:kern w:val="0"/>
        </w:rPr>
        <w:t>。</w:t>
      </w:r>
    </w:p>
    <w:p w14:paraId="4B490BDD" w14:textId="77777777" w:rsidR="0099235B" w:rsidRDefault="002A6DE5" w:rsidP="0099235B">
      <w:pPr>
        <w:numPr>
          <w:ilvl w:val="0"/>
          <w:numId w:val="3"/>
        </w:numPr>
        <w:spacing w:afterLines="50" w:after="180" w:line="23" w:lineRule="atLeast"/>
        <w:jc w:val="both"/>
        <w:rPr>
          <w:rFonts w:ascii="BiauKai" w:eastAsia="BiauKai" w:hAnsi="BiauKai"/>
        </w:rPr>
      </w:pPr>
      <w:r w:rsidRPr="007816B3">
        <w:rPr>
          <w:rFonts w:ascii="BiauKai" w:eastAsia="BiauKai" w:hAnsi="BiauKai" w:cs="DFKaiShu-SB-Estd-BF" w:hint="eastAsia"/>
          <w:kern w:val="0"/>
        </w:rPr>
        <w:t>後台的</w:t>
      </w:r>
      <w:proofErr w:type="spellStart"/>
      <w:r w:rsidR="00F76CF7" w:rsidRPr="007816B3">
        <w:rPr>
          <w:rFonts w:ascii="BiauKai" w:eastAsia="BiauKai" w:hAnsi="BiauKai" w:cs="DFKaiShu-SB-Estd-BF"/>
          <w:kern w:val="0"/>
        </w:rPr>
        <w:t>MyService</w:t>
      </w:r>
      <w:proofErr w:type="spellEnd"/>
      <w:r w:rsidRPr="007816B3">
        <w:rPr>
          <w:rFonts w:ascii="BiauKai" w:eastAsia="BiauKai" w:hAnsi="BiauKai" w:cs="DFKaiShu-SB-Estd-BF" w:hint="eastAsia"/>
          <w:kern w:val="0"/>
        </w:rPr>
        <w:t>會</w:t>
      </w:r>
      <w:r w:rsidR="002D6BBF" w:rsidRPr="007816B3">
        <w:rPr>
          <w:rFonts w:ascii="BiauKai" w:eastAsia="BiauKai" w:hAnsi="BiauKai" w:cs="DFKaiShu-SB-Estd-BF" w:hint="eastAsia"/>
          <w:kern w:val="0"/>
        </w:rPr>
        <w:t>建立一個Thread</w:t>
      </w:r>
      <w:r w:rsidRPr="007816B3">
        <w:rPr>
          <w:rFonts w:ascii="BiauKai" w:eastAsia="BiauKai" w:hAnsi="BiauKai" w:cs="DFKaiShu-SB-Estd-BF" w:hint="eastAsia"/>
          <w:kern w:val="0"/>
        </w:rPr>
        <w:t>開始讀秒</w:t>
      </w:r>
      <w:r w:rsidR="002D6BBF" w:rsidRPr="007816B3">
        <w:rPr>
          <w:rFonts w:ascii="BiauKai" w:eastAsia="BiauKai" w:hAnsi="BiauKai" w:cs="DFKaiShu-SB-Estd-BF" w:hint="eastAsia"/>
          <w:kern w:val="0"/>
        </w:rPr>
        <w:t>。</w:t>
      </w:r>
    </w:p>
    <w:p w14:paraId="7407DF07" w14:textId="44D21A55" w:rsidR="00BC5AA3" w:rsidRPr="0099235B" w:rsidRDefault="00652C3B" w:rsidP="0099235B">
      <w:pPr>
        <w:numPr>
          <w:ilvl w:val="0"/>
          <w:numId w:val="3"/>
        </w:numPr>
        <w:spacing w:afterLines="50" w:after="180" w:line="23" w:lineRule="atLeast"/>
        <w:jc w:val="both"/>
        <w:rPr>
          <w:rFonts w:ascii="BiauKai" w:eastAsia="BiauKai" w:hAnsi="BiauKai"/>
        </w:rPr>
      </w:pPr>
      <w:r w:rsidRPr="0099235B">
        <w:rPr>
          <w:rFonts w:ascii="BiauKai" w:eastAsia="BiauKai" w:hAnsi="BiauKai" w:cs="DFKaiShu-SB-Estd-BF" w:hint="eastAsia"/>
          <w:kern w:val="0"/>
        </w:rPr>
        <w:t>每秒</w:t>
      </w:r>
      <w:proofErr w:type="spellStart"/>
      <w:r w:rsidRPr="0099235B">
        <w:rPr>
          <w:rFonts w:ascii="BiauKai" w:eastAsia="BiauKai" w:hAnsi="BiauKai" w:cs="DFKaiShu-SB-Estd-BF"/>
          <w:kern w:val="0"/>
        </w:rPr>
        <w:t>MyService</w:t>
      </w:r>
      <w:proofErr w:type="spellEnd"/>
      <w:r w:rsidRPr="0099235B">
        <w:rPr>
          <w:rFonts w:ascii="BiauKai" w:eastAsia="BiauKai" w:hAnsi="BiauKai" w:cs="DFKaiShu-SB-Estd-BF" w:hint="eastAsia"/>
          <w:kern w:val="0"/>
        </w:rPr>
        <w:t>都會</w:t>
      </w:r>
      <w:r w:rsidR="002C0314" w:rsidRPr="0099235B">
        <w:rPr>
          <w:rFonts w:ascii="BiauKai" w:eastAsia="BiauKai" w:hAnsi="BiauKai" w:cs="DFKaiShu-SB-Estd-BF" w:hint="eastAsia"/>
          <w:kern w:val="0"/>
        </w:rPr>
        <w:t>透過</w:t>
      </w:r>
      <w:r w:rsidR="002C0314" w:rsidRPr="0099235B">
        <w:rPr>
          <w:rFonts w:ascii="BiauKai" w:eastAsia="BiauKai" w:hAnsi="BiauKai" w:cs="DFKaiShu-SB-Estd-BF"/>
          <w:kern w:val="0"/>
        </w:rPr>
        <w:t>Broadcast receiver</w:t>
      </w:r>
      <w:r w:rsidRPr="0099235B">
        <w:rPr>
          <w:rFonts w:ascii="BiauKai" w:eastAsia="BiauKai" w:hAnsi="BiauKai" w:cs="DFKaiShu-SB-Estd-BF" w:hint="eastAsia"/>
          <w:kern w:val="0"/>
        </w:rPr>
        <w:t>送一個訊息</w:t>
      </w:r>
      <w:r w:rsidR="002C0314" w:rsidRPr="0099235B">
        <w:rPr>
          <w:rFonts w:ascii="BiauKai" w:eastAsia="BiauKai" w:hAnsi="BiauKai" w:cs="DFKaiShu-SB-Estd-BF" w:hint="eastAsia"/>
          <w:kern w:val="0"/>
        </w:rPr>
        <w:t>給前台的</w:t>
      </w:r>
      <w:proofErr w:type="spellStart"/>
      <w:r w:rsidR="002C0314" w:rsidRPr="0099235B">
        <w:rPr>
          <w:rFonts w:ascii="BiauKai" w:eastAsia="BiauKai" w:hAnsi="BiauKai" w:cs="DFKaiShu-SB-Estd-BF"/>
          <w:kern w:val="0"/>
        </w:rPr>
        <w:t>MainActivity</w:t>
      </w:r>
      <w:proofErr w:type="spellEnd"/>
      <w:r w:rsidR="002D6BBF" w:rsidRPr="0099235B">
        <w:rPr>
          <w:rFonts w:ascii="BiauKai" w:eastAsia="BiauKai" w:hAnsi="BiauKai" w:cs="DFKaiShu-SB-Estd-BF" w:hint="eastAsia"/>
          <w:kern w:val="0"/>
        </w:rPr>
        <w:t>，來讓</w:t>
      </w:r>
      <w:proofErr w:type="spellStart"/>
      <w:r w:rsidR="002D6BBF" w:rsidRPr="0099235B">
        <w:rPr>
          <w:rFonts w:ascii="BiauKai" w:eastAsia="BiauKai" w:hAnsi="BiauKai" w:cs="DFKaiShu-SB-Estd-BF"/>
          <w:kern w:val="0"/>
        </w:rPr>
        <w:t>MainActivity</w:t>
      </w:r>
      <w:proofErr w:type="spellEnd"/>
      <w:r w:rsidR="002D6BBF" w:rsidRPr="0099235B">
        <w:rPr>
          <w:rFonts w:ascii="BiauKai" w:eastAsia="BiauKai" w:hAnsi="BiauKai" w:cs="DFKaiShu-SB-Estd-BF" w:hint="eastAsia"/>
          <w:kern w:val="0"/>
        </w:rPr>
        <w:t>更新秒數</w:t>
      </w:r>
      <w:r w:rsidR="002A6DE5" w:rsidRPr="0099235B">
        <w:rPr>
          <w:rFonts w:ascii="BiauKai" w:eastAsia="BiauKai" w:hAnsi="BiauKai" w:cs="DFKaiShu-SB-Estd-BF" w:hint="eastAsia"/>
          <w:kern w:val="0"/>
        </w:rPr>
        <w:t>。</w:t>
      </w:r>
    </w:p>
    <w:p w14:paraId="2AA40458" w14:textId="18FE377B" w:rsidR="00BC5AA3" w:rsidRDefault="00BC5AA3" w:rsidP="00BC5AA3">
      <w:pPr>
        <w:widowControl/>
        <w:ind w:left="960" w:firstLine="480"/>
        <w:rPr>
          <w:rFonts w:ascii="BiauKai" w:eastAsia="BiauKai" w:hAnsi="BiauKai"/>
        </w:rPr>
      </w:pPr>
      <w:r w:rsidRPr="00CA7CA4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09C742" wp14:editId="632DD916">
                <wp:simplePos x="0" y="0"/>
                <wp:positionH relativeFrom="column">
                  <wp:posOffset>1608867</wp:posOffset>
                </wp:positionH>
                <wp:positionV relativeFrom="paragraph">
                  <wp:posOffset>1612118</wp:posOffset>
                </wp:positionV>
                <wp:extent cx="446327" cy="179705"/>
                <wp:effectExtent l="19050" t="19050" r="11430" b="10795"/>
                <wp:wrapNone/>
                <wp:docPr id="1140" name="矩形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27" cy="17970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EF415" id="矩形 1140" o:spid="_x0000_s1026" style="position:absolute;margin-left:126.7pt;margin-top:126.95pt;width:35.1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" filled="f" strokecolor="red" strokeweight="3pt">
                <v:stroke joinstyle="round"/>
              </v:rect>
            </w:pict>
          </mc:Fallback>
        </mc:AlternateContent>
      </w:r>
      <w:r w:rsidRPr="00CA7CA4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EDFDFA" wp14:editId="7535499E">
                <wp:simplePos x="0" y="0"/>
                <wp:positionH relativeFrom="column">
                  <wp:posOffset>2202576</wp:posOffset>
                </wp:positionH>
                <wp:positionV relativeFrom="paragraph">
                  <wp:posOffset>1976144</wp:posOffset>
                </wp:positionV>
                <wp:extent cx="2093153" cy="1688498"/>
                <wp:effectExtent l="38100" t="19050" r="40640" b="102235"/>
                <wp:wrapNone/>
                <wp:docPr id="1138" name="接點: 肘形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3153" cy="1688498"/>
                        </a:xfrm>
                        <a:prstGeom prst="bentConnector3">
                          <a:avLst>
                            <a:gd name="adj1" fmla="val -68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BD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138" o:spid="_x0000_s1026" type="#_x0000_t34" style="position:absolute;margin-left:173.45pt;margin-top:155.6pt;width:164.8pt;height:132.9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" adj="-148" strokecolor="red" strokeweight="3pt">
                <v:stroke endarrow="block"/>
              </v:shape>
            </w:pict>
          </mc:Fallback>
        </mc:AlternateContent>
      </w:r>
      <w:r w:rsidRPr="00CA7CA4">
        <w:rPr>
          <w:rFonts w:ascii="BiauKai" w:eastAsia="BiauKai" w:hAnsi="BiauKai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8561E86" wp14:editId="3ADDB25A">
                <wp:simplePos x="0" y="0"/>
                <wp:positionH relativeFrom="margin">
                  <wp:posOffset>1763395</wp:posOffset>
                </wp:positionH>
                <wp:positionV relativeFrom="paragraph">
                  <wp:posOffset>1729299</wp:posOffset>
                </wp:positionV>
                <wp:extent cx="2174240" cy="409575"/>
                <wp:effectExtent l="0" t="0" r="0" b="0"/>
                <wp:wrapNone/>
                <wp:docPr id="1146" name="文字方塊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A0218" w14:textId="77777777" w:rsidR="00BC5AA3" w:rsidRPr="00475EB6" w:rsidRDefault="00BC5AA3" w:rsidP="00BC5A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Step2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：</w:t>
                            </w:r>
                            <w:r w:rsidRPr="00475EB6">
                              <w:rPr>
                                <w:rFonts w:eastAsia="DFKai-SB" w:cs="DFKaiShu-SB-Estd-BF" w:hint="eastAsia"/>
                                <w:b/>
                                <w:color w:val="000000" w:themeColor="text1"/>
                                <w:kern w:val="0"/>
                              </w:rPr>
                              <w:t>啟動</w:t>
                            </w:r>
                            <w:proofErr w:type="spellStart"/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My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1E86" id="文字方塊 1146" o:spid="_x0000_s1042" type="#_x0000_t202" style="position:absolute;left:0;text-align:left;margin-left:138.85pt;margin-top:136.15pt;width:171.2pt;height:32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" filled="f" stroked="f" strokeweight=".5pt">
                <v:textbox>
                  <w:txbxContent>
                    <w:p w14:paraId="56DA0218" w14:textId="77777777" w:rsidR="00BC5AA3" w:rsidRPr="00475EB6" w:rsidRDefault="00BC5AA3" w:rsidP="00BC5AA3">
                      <w:pPr>
                        <w:rPr>
                          <w:b/>
                          <w:color w:val="000000" w:themeColor="text1"/>
                        </w:rPr>
                      </w:pP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Step2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：</w:t>
                      </w:r>
                      <w:r w:rsidRPr="00475EB6">
                        <w:rPr>
                          <w:rFonts w:eastAsia="DFKai-SB" w:cs="DFKaiShu-SB-Estd-BF" w:hint="eastAsia"/>
                          <w:b/>
                          <w:color w:val="000000" w:themeColor="text1"/>
                          <w:kern w:val="0"/>
                        </w:rPr>
                        <w:t>啟動</w:t>
                      </w:r>
                      <w:proofErr w:type="spellStart"/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MyServic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7CA4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0FFEF5" wp14:editId="0EB4FC29">
                <wp:simplePos x="0" y="0"/>
                <wp:positionH relativeFrom="column">
                  <wp:posOffset>1743075</wp:posOffset>
                </wp:positionH>
                <wp:positionV relativeFrom="paragraph">
                  <wp:posOffset>1812925</wp:posOffset>
                </wp:positionV>
                <wp:extent cx="0" cy="1656000"/>
                <wp:effectExtent l="57150" t="0" r="76200" b="40005"/>
                <wp:wrapNone/>
                <wp:docPr id="1143" name="直線單箭頭接點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4D59" id="直線單箭頭接點 1143" o:spid="_x0000_s1026" type="#_x0000_t32" style="position:absolute;margin-left:137.25pt;margin-top:142.75pt;width:0;height:130.4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" strokecolor="#00b050" strokeweight="3pt">
                <v:stroke endarrow="block" joinstyle="miter"/>
              </v:shape>
            </w:pict>
          </mc:Fallback>
        </mc:AlternateContent>
      </w:r>
      <w:r w:rsidRPr="00CA7CA4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3A6DBC" wp14:editId="6C90B204">
                <wp:simplePos x="0" y="0"/>
                <wp:positionH relativeFrom="column">
                  <wp:posOffset>2058409</wp:posOffset>
                </wp:positionH>
                <wp:positionV relativeFrom="paragraph">
                  <wp:posOffset>1701800</wp:posOffset>
                </wp:positionV>
                <wp:extent cx="1439545" cy="0"/>
                <wp:effectExtent l="0" t="95250" r="0" b="95250"/>
                <wp:wrapNone/>
                <wp:docPr id="1135" name="直線單箭頭接點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4B32A" id="直線單箭頭接點 1135" o:spid="_x0000_s1026" type="#_x0000_t32" style="position:absolute;margin-left:162.1pt;margin-top:134pt;width:113.35pt;height:0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" strokecolor="red" strokeweight="3pt">
                <v:stroke endarrow="block" joinstyle="miter"/>
              </v:shape>
            </w:pict>
          </mc:Fallback>
        </mc:AlternateContent>
      </w:r>
      <w:r w:rsidRPr="00CA7CA4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0A32CD" wp14:editId="504B92F3">
                <wp:simplePos x="0" y="0"/>
                <wp:positionH relativeFrom="column">
                  <wp:posOffset>1237129</wp:posOffset>
                </wp:positionH>
                <wp:positionV relativeFrom="paragraph">
                  <wp:posOffset>1385046</wp:posOffset>
                </wp:positionV>
                <wp:extent cx="100853" cy="2308449"/>
                <wp:effectExtent l="647700" t="95250" r="0" b="34925"/>
                <wp:wrapNone/>
                <wp:docPr id="1141" name="接點: 肘形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53" cy="2308449"/>
                        </a:xfrm>
                        <a:prstGeom prst="bentConnector3">
                          <a:avLst>
                            <a:gd name="adj1" fmla="val -61840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4BEB" id="接點: 肘形 1141" o:spid="_x0000_s1026" type="#_x0000_t34" style="position:absolute;margin-left:97.4pt;margin-top:109.05pt;width:7.95pt;height:181.7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" adj="-133575" strokecolor="red" strokeweight="3pt">
                <v:stroke endarrow="block"/>
              </v:shape>
            </w:pict>
          </mc:Fallback>
        </mc:AlternateContent>
      </w:r>
      <w:r w:rsidRPr="00CA7CA4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E51621E" wp14:editId="132E240B">
                <wp:simplePos x="0" y="0"/>
                <wp:positionH relativeFrom="column">
                  <wp:posOffset>1352550</wp:posOffset>
                </wp:positionH>
                <wp:positionV relativeFrom="paragraph">
                  <wp:posOffset>1295400</wp:posOffset>
                </wp:positionV>
                <wp:extent cx="964565" cy="190500"/>
                <wp:effectExtent l="19050" t="19050" r="26035" b="19050"/>
                <wp:wrapNone/>
                <wp:docPr id="1142" name="矩形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19050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D834" id="矩形 1142" o:spid="_x0000_s1026" style="position:absolute;margin-left:106.5pt;margin-top:102pt;width:75.95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" filled="f" strokecolor="red" strokeweight="3pt">
                <v:stroke joinstyle="round"/>
              </v:rect>
            </w:pict>
          </mc:Fallback>
        </mc:AlternateContent>
      </w:r>
      <w:r w:rsidRPr="00CA7CA4">
        <w:rPr>
          <w:rFonts w:ascii="BiauKai" w:eastAsia="BiauKai" w:hAnsi="BiauKai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29794F" wp14:editId="6061F456">
                <wp:simplePos x="0" y="0"/>
                <wp:positionH relativeFrom="margin">
                  <wp:posOffset>1814830</wp:posOffset>
                </wp:positionH>
                <wp:positionV relativeFrom="paragraph">
                  <wp:posOffset>2483485</wp:posOffset>
                </wp:positionV>
                <wp:extent cx="2174276" cy="409575"/>
                <wp:effectExtent l="0" t="0" r="0" b="0"/>
                <wp:wrapNone/>
                <wp:docPr id="1145" name="文字方塊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76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F32C8" w14:textId="77777777" w:rsidR="00BC5AA3" w:rsidRPr="00475EB6" w:rsidRDefault="00BC5AA3" w:rsidP="00BC5A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Step1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：</w:t>
                            </w:r>
                            <w:r w:rsidRPr="00475EB6">
                              <w:rPr>
                                <w:rFonts w:eastAsia="DFKai-SB" w:cs="DFKaiShu-SB-Estd-BF" w:hint="eastAsia"/>
                                <w:b/>
                                <w:color w:val="000000" w:themeColor="text1"/>
                                <w:kern w:val="0"/>
                              </w:rPr>
                              <w:t>註冊一個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794F" id="文字方塊 1145" o:spid="_x0000_s1043" type="#_x0000_t202" style="position:absolute;left:0;text-align:left;margin-left:142.9pt;margin-top:195.55pt;width:171.2pt;height:32.2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" filled="f" stroked="f" strokeweight=".5pt">
                <v:textbox>
                  <w:txbxContent>
                    <w:p w14:paraId="048F32C8" w14:textId="77777777" w:rsidR="00BC5AA3" w:rsidRPr="00475EB6" w:rsidRDefault="00BC5AA3" w:rsidP="00BC5AA3">
                      <w:pPr>
                        <w:rPr>
                          <w:b/>
                          <w:color w:val="000000" w:themeColor="text1"/>
                        </w:rPr>
                      </w:pP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Step1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：</w:t>
                      </w:r>
                      <w:r w:rsidRPr="00475EB6">
                        <w:rPr>
                          <w:rFonts w:eastAsia="DFKai-SB" w:cs="DFKaiShu-SB-Estd-BF" w:hint="eastAsia"/>
                          <w:b/>
                          <w:color w:val="000000" w:themeColor="text1"/>
                          <w:kern w:val="0"/>
                        </w:rPr>
                        <w:t>註冊一個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Rece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7CA4">
        <w:rPr>
          <w:rFonts w:ascii="BiauKai" w:eastAsia="BiauKai" w:hAnsi="BiauKai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EA309A" wp14:editId="6CE47114">
                <wp:simplePos x="0" y="0"/>
                <wp:positionH relativeFrom="margin">
                  <wp:posOffset>4256572</wp:posOffset>
                </wp:positionH>
                <wp:positionV relativeFrom="paragraph">
                  <wp:posOffset>2647315</wp:posOffset>
                </wp:positionV>
                <wp:extent cx="2070340" cy="638355"/>
                <wp:effectExtent l="0" t="0" r="0" b="0"/>
                <wp:wrapNone/>
                <wp:docPr id="1147" name="文字方塊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BD0E4" w14:textId="77777777" w:rsidR="00BC5AA3" w:rsidRPr="00475EB6" w:rsidRDefault="00BC5AA3" w:rsidP="00BC5A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Step3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：</w:t>
                            </w:r>
                            <w:r w:rsidRPr="00475EB6">
                              <w:rPr>
                                <w:rFonts w:eastAsia="DFKai-SB" w:cs="DFKaiShu-SB-Estd-BF" w:hint="eastAsia"/>
                                <w:b/>
                                <w:color w:val="000000" w:themeColor="text1"/>
                                <w:kern w:val="0"/>
                              </w:rPr>
                              <w:t>每秒發送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Broadcast</w:t>
                            </w:r>
                            <w:r w:rsidRPr="00475EB6">
                              <w:rPr>
                                <w:rFonts w:eastAsia="DFKai-SB" w:cs="DFKaiShu-SB-Estd-BF" w:hint="eastAsia"/>
                                <w:b/>
                                <w:color w:val="000000" w:themeColor="text1"/>
                                <w:kern w:val="0"/>
                              </w:rPr>
                              <w:t>至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309A" id="文字方塊 1147" o:spid="_x0000_s1044" type="#_x0000_t202" style="position:absolute;left:0;text-align:left;margin-left:335.15pt;margin-top:208.45pt;width:163pt;height:50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" filled="f" stroked="f" strokeweight=".5pt">
                <v:textbox>
                  <w:txbxContent>
                    <w:p w14:paraId="049BD0E4" w14:textId="77777777" w:rsidR="00BC5AA3" w:rsidRPr="00475EB6" w:rsidRDefault="00BC5AA3" w:rsidP="00BC5AA3">
                      <w:pPr>
                        <w:rPr>
                          <w:b/>
                          <w:color w:val="000000" w:themeColor="text1"/>
                        </w:rPr>
                      </w:pP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Step3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：</w:t>
                      </w:r>
                      <w:r w:rsidRPr="00475EB6">
                        <w:rPr>
                          <w:rFonts w:eastAsia="DFKai-SB" w:cs="DFKaiShu-SB-Estd-BF" w:hint="eastAsia"/>
                          <w:b/>
                          <w:color w:val="000000" w:themeColor="text1"/>
                          <w:kern w:val="0"/>
                        </w:rPr>
                        <w:t>每秒發送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Broadcast</w:t>
                      </w:r>
                      <w:r w:rsidRPr="00475EB6">
                        <w:rPr>
                          <w:rFonts w:eastAsia="DFKai-SB" w:cs="DFKaiShu-SB-Estd-BF" w:hint="eastAsia"/>
                          <w:b/>
                          <w:color w:val="000000" w:themeColor="text1"/>
                          <w:kern w:val="0"/>
                        </w:rPr>
                        <w:t>至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Rece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7CA4">
        <w:rPr>
          <w:rFonts w:ascii="BiauKai" w:eastAsia="BiauKai" w:hAnsi="BiauKai" w:cs="DFKaiShu-SB-Estd-BF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1749EE" wp14:editId="3C7C34FC">
                <wp:simplePos x="0" y="0"/>
                <wp:positionH relativeFrom="margin">
                  <wp:posOffset>-970867</wp:posOffset>
                </wp:positionH>
                <wp:positionV relativeFrom="paragraph">
                  <wp:posOffset>2033534</wp:posOffset>
                </wp:positionV>
                <wp:extent cx="2070340" cy="638355"/>
                <wp:effectExtent l="0" t="0" r="0" b="0"/>
                <wp:wrapNone/>
                <wp:docPr id="1148" name="文字方塊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63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97113" w14:textId="77777777" w:rsidR="00BC5AA3" w:rsidRPr="00475EB6" w:rsidRDefault="00BC5AA3" w:rsidP="00BC5AA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Step4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：</w:t>
                            </w:r>
                            <w:r w:rsidRPr="00475EB6">
                              <w:rPr>
                                <w:rFonts w:eastAsia="DFKai-SB" w:cs="DFKaiShu-SB-Estd-BF"/>
                                <w:b/>
                                <w:color w:val="000000" w:themeColor="text1"/>
                                <w:kern w:val="0"/>
                              </w:rPr>
                              <w:t>Receiver</w:t>
                            </w:r>
                            <w:r w:rsidRPr="00475EB6">
                              <w:rPr>
                                <w:rFonts w:eastAsia="DFKai-SB" w:cs="DFKaiShu-SB-Estd-BF" w:hint="eastAsia"/>
                                <w:b/>
                                <w:color w:val="000000" w:themeColor="text1"/>
                                <w:kern w:val="0"/>
                              </w:rPr>
                              <w:t>更新</w:t>
                            </w:r>
                            <w:proofErr w:type="spellStart"/>
                            <w:r w:rsidRPr="00475EB6">
                              <w:rPr>
                                <w:rFonts w:eastAsia="DFKai-SB" w:cs="DFKaiShu-SB-Estd-BF" w:hint="eastAsia"/>
                                <w:b/>
                                <w:color w:val="000000" w:themeColor="text1"/>
                                <w:kern w:val="0"/>
                              </w:rPr>
                              <w:t>TextView</w:t>
                            </w:r>
                            <w:proofErr w:type="spellEnd"/>
                            <w:r w:rsidRPr="00475EB6">
                              <w:rPr>
                                <w:rFonts w:eastAsia="DFKai-SB" w:cs="DFKaiShu-SB-Estd-BF" w:hint="eastAsia"/>
                                <w:b/>
                                <w:color w:val="000000" w:themeColor="text1"/>
                                <w:kern w:val="0"/>
                              </w:rPr>
                              <w:t>秒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749EE" id="文字方塊 1148" o:spid="_x0000_s1045" type="#_x0000_t202" style="position:absolute;left:0;text-align:left;margin-left:-76.45pt;margin-top:160.1pt;width:163pt;height:50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" filled="f" stroked="f" strokeweight=".5pt">
                <v:textbox>
                  <w:txbxContent>
                    <w:p w14:paraId="68A97113" w14:textId="77777777" w:rsidR="00BC5AA3" w:rsidRPr="00475EB6" w:rsidRDefault="00BC5AA3" w:rsidP="00BC5AA3">
                      <w:pPr>
                        <w:rPr>
                          <w:b/>
                          <w:color w:val="000000" w:themeColor="text1"/>
                        </w:rPr>
                      </w:pP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Step4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：</w:t>
                      </w:r>
                      <w:r w:rsidRPr="00475EB6">
                        <w:rPr>
                          <w:rFonts w:eastAsia="DFKai-SB" w:cs="DFKaiShu-SB-Estd-BF"/>
                          <w:b/>
                          <w:color w:val="000000" w:themeColor="text1"/>
                          <w:kern w:val="0"/>
                        </w:rPr>
                        <w:t>Receiver</w:t>
                      </w:r>
                      <w:r w:rsidRPr="00475EB6">
                        <w:rPr>
                          <w:rFonts w:eastAsia="DFKai-SB" w:cs="DFKaiShu-SB-Estd-BF" w:hint="eastAsia"/>
                          <w:b/>
                          <w:color w:val="000000" w:themeColor="text1"/>
                          <w:kern w:val="0"/>
                        </w:rPr>
                        <w:t>更新</w:t>
                      </w:r>
                      <w:proofErr w:type="spellStart"/>
                      <w:r w:rsidRPr="00475EB6">
                        <w:rPr>
                          <w:rFonts w:eastAsia="DFKai-SB" w:cs="DFKaiShu-SB-Estd-BF" w:hint="eastAsia"/>
                          <w:b/>
                          <w:color w:val="000000" w:themeColor="text1"/>
                          <w:kern w:val="0"/>
                        </w:rPr>
                        <w:t>TextView</w:t>
                      </w:r>
                      <w:proofErr w:type="spellEnd"/>
                      <w:r w:rsidRPr="00475EB6">
                        <w:rPr>
                          <w:rFonts w:eastAsia="DFKai-SB" w:cs="DFKaiShu-SB-Estd-BF" w:hint="eastAsia"/>
                          <w:b/>
                          <w:color w:val="000000" w:themeColor="text1"/>
                          <w:kern w:val="0"/>
                        </w:rPr>
                        <w:t>秒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7CA4">
        <w:rPr>
          <w:rFonts w:ascii="BiauKai" w:eastAsia="BiauKai" w:hAnsi="BiauKai"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4097567" wp14:editId="79E99953">
                <wp:simplePos x="0" y="0"/>
                <wp:positionH relativeFrom="column">
                  <wp:posOffset>3457575</wp:posOffset>
                </wp:positionH>
                <wp:positionV relativeFrom="paragraph">
                  <wp:posOffset>923925</wp:posOffset>
                </wp:positionV>
                <wp:extent cx="1600200" cy="1352550"/>
                <wp:effectExtent l="0" t="0" r="0" b="19050"/>
                <wp:wrapNone/>
                <wp:docPr id="1134" name="群組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352550"/>
                          <a:chOff x="0" y="0"/>
                          <a:chExt cx="1600200" cy="1352550"/>
                        </a:xfrm>
                      </wpg:grpSpPr>
                      <wpg:grpSp>
                        <wpg:cNvPr id="1127" name="群組 1127"/>
                        <wpg:cNvGrpSpPr/>
                        <wpg:grpSpPr>
                          <a:xfrm>
                            <a:off x="0" y="0"/>
                            <a:ext cx="1600200" cy="1352550"/>
                            <a:chOff x="0" y="0"/>
                            <a:chExt cx="1057275" cy="2296271"/>
                          </a:xfrm>
                        </wpg:grpSpPr>
                        <wps:wsp>
                          <wps:cNvPr id="83" name="矩形: 圓角 83"/>
                          <wps:cNvSpPr/>
                          <wps:spPr>
                            <a:xfrm>
                              <a:off x="28575" y="38100"/>
                              <a:ext cx="993775" cy="2258171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矩形: 圓角 6"/>
                          <wps:cNvSpPr/>
                          <wps:spPr>
                            <a:xfrm>
                              <a:off x="0" y="0"/>
                              <a:ext cx="1057275" cy="5544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63D339" w14:textId="77777777" w:rsidR="00BC5AA3" w:rsidRPr="00FA7F95" w:rsidRDefault="00BC5AA3" w:rsidP="00BC5AA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FA7F95"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36"/>
                                  </w:rPr>
                                  <w:t>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4" name="矩形: 圓角 6"/>
                        <wps:cNvSpPr/>
                        <wps:spPr>
                          <a:xfrm>
                            <a:off x="323850" y="571500"/>
                            <a:ext cx="1023620" cy="466725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B0C12" w14:textId="77777777" w:rsidR="00BC5AA3" w:rsidRPr="001B3846" w:rsidRDefault="00BC5AA3" w:rsidP="00BC5AA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20C67"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</w:rPr>
                                <w:t>Broadc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97567" id="群組 1134" o:spid="_x0000_s1046" style="position:absolute;left:0;text-align:left;margin-left:272.25pt;margin-top:72.75pt;width:126pt;height:106.5pt;z-index:251862016" coordsize="16002,13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">
                <v:group id="群組 1127" o:spid="_x0000_s1047" style="position:absolute;width:16002;height:13525" coordsize="10572,229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1WV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">
                  <v:roundrect id="矩形: 圓角 83" o:spid="_x0000_s1048" style="position:absolute;left:285;top:381;width:9938;height:225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" fillcolor="#deeaf6 [660]" strokecolor="#deeaf6 [660]" strokeweight="1pt">
                    <v:stroke dashstyle="1 1" joinstyle="miter"/>
                  </v:roundrect>
                  <v:roundrect id="_x0000_s1049" style="position:absolute;width:10572;height:55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" filled="f" stroked="f" strokeweight="1pt">
                    <v:stroke joinstyle="miter"/>
                    <v:textbox>
                      <w:txbxContent>
                        <w:p w14:paraId="4763D339" w14:textId="77777777" w:rsidR="00BC5AA3" w:rsidRPr="00FA7F95" w:rsidRDefault="00BC5AA3" w:rsidP="00BC5AA3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FA7F95"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28"/>
                              <w:szCs w:val="36"/>
                            </w:rPr>
                            <w:t>Service</w:t>
                          </w:r>
                        </w:p>
                      </w:txbxContent>
                    </v:textbox>
                  </v:roundrect>
                </v:group>
                <v:roundrect id="_x0000_s1050" style="position:absolute;left:3238;top:5715;width:10236;height:466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" fillcolor="#5b9bd5 [3204]" stroked="f" strokeweight="1pt">
                  <v:stroke joinstyle="miter"/>
                  <v:textbox>
                    <w:txbxContent>
                      <w:p w14:paraId="5BAB0C12" w14:textId="77777777" w:rsidR="00BC5AA3" w:rsidRPr="001B3846" w:rsidRDefault="00BC5AA3" w:rsidP="00BC5AA3">
                        <w:pPr>
                          <w:jc w:val="center"/>
                          <w:rPr>
                            <w:sz w:val="20"/>
                          </w:rPr>
                        </w:pPr>
                        <w:r w:rsidRPr="00520C67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w:t>Broadcas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A7CA4">
        <w:rPr>
          <w:rFonts w:ascii="BiauKai" w:eastAsia="BiauKai" w:hAnsi="BiauKa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AC0C1A" wp14:editId="1058FA2B">
                <wp:simplePos x="0" y="0"/>
                <wp:positionH relativeFrom="margin">
                  <wp:posOffset>1223645</wp:posOffset>
                </wp:positionH>
                <wp:positionV relativeFrom="paragraph">
                  <wp:posOffset>3467735</wp:posOffset>
                </wp:positionV>
                <wp:extent cx="1001877" cy="429260"/>
                <wp:effectExtent l="0" t="0" r="8255" b="8890"/>
                <wp:wrapNone/>
                <wp:docPr id="1125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77" cy="4292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AEAA0" w14:textId="77777777" w:rsidR="00BC5AA3" w:rsidRPr="00FA7F95" w:rsidRDefault="00BC5AA3" w:rsidP="00BC5AA3">
                            <w:pPr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</w:pPr>
                            <w:r w:rsidRPr="00FA7F95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28"/>
                                <w:szCs w:val="36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C0C1A" id="矩形: 圓角 6" o:spid="_x0000_s1051" style="position:absolute;left:0;text-align:left;margin-left:96.35pt;margin-top:273.05pt;width:78.9pt;height:33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" fillcolor="#5b9bd5 [3204]" stroked="f" strokeweight="1pt">
                <v:stroke joinstyle="miter"/>
                <v:textbox>
                  <w:txbxContent>
                    <w:p w14:paraId="4BFAEAA0" w14:textId="77777777" w:rsidR="00BC5AA3" w:rsidRPr="00FA7F95" w:rsidRDefault="00BC5AA3" w:rsidP="00BC5AA3">
                      <w:pPr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</w:pPr>
                      <w:r w:rsidRPr="00FA7F95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28"/>
                          <w:szCs w:val="36"/>
                        </w:rPr>
                        <w:t>Recei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A7CA4">
        <w:rPr>
          <w:rFonts w:ascii="BiauKai" w:eastAsia="BiauKai" w:hAnsi="BiauKai"/>
          <w:noProof/>
        </w:rPr>
        <w:drawing>
          <wp:inline distT="0" distB="0" distL="0" distR="0" wp14:anchorId="40820A5B" wp14:editId="57D40A84">
            <wp:extent cx="1823011" cy="2880000"/>
            <wp:effectExtent l="0" t="0" r="6350" b="0"/>
            <wp:docPr id="1133" name="圖片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BA6D" w14:textId="259ED545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59687641" w14:textId="178D92AD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2D40C260" w14:textId="286DBA50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149155F3" w14:textId="269AF850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2234CEE9" w14:textId="77777777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4249B347" w14:textId="77777777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7159EB5B" w14:textId="77777777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1F2E34BE" w14:textId="4BB87BA8" w:rsidR="00BC5AA3" w:rsidRDefault="00BC5AA3" w:rsidP="00BC5AA3">
      <w:pPr>
        <w:spacing w:afterLines="50" w:after="180" w:line="23" w:lineRule="atLeast"/>
        <w:jc w:val="both"/>
        <w:rPr>
          <w:rFonts w:ascii="BiauKai" w:eastAsia="BiauKai" w:hAnsi="BiauKai"/>
        </w:rPr>
      </w:pPr>
    </w:p>
    <w:p w14:paraId="7F6CAB27" w14:textId="77777777" w:rsidR="00C00C26" w:rsidRDefault="00C00C26" w:rsidP="00BC5AA3">
      <w:pPr>
        <w:spacing w:afterLines="50" w:after="180" w:line="23" w:lineRule="atLeast"/>
        <w:jc w:val="both"/>
        <w:rPr>
          <w:rFonts w:ascii="BiauKai" w:eastAsia="BiauKai" w:hAnsi="BiauKai" w:hint="eastAsia"/>
        </w:rPr>
      </w:pPr>
    </w:p>
    <w:p w14:paraId="202C8EC9" w14:textId="4AAA1705" w:rsidR="00BD67F5" w:rsidRPr="007816B3" w:rsidRDefault="006B62CE" w:rsidP="00BC5AA3">
      <w:pPr>
        <w:spacing w:afterLines="50" w:after="180" w:line="23" w:lineRule="atLeast"/>
        <w:jc w:val="both"/>
        <w:rPr>
          <w:rFonts w:ascii="BiauKai" w:eastAsia="BiauKai" w:hAnsi="BiauKai" w:cs="DFKaiShu-SB-Estd-BF"/>
          <w:bCs/>
          <w:kern w:val="0"/>
          <w:sz w:val="36"/>
          <w:szCs w:val="32"/>
        </w:rPr>
      </w:pPr>
      <w:r w:rsidRPr="007816B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lastRenderedPageBreak/>
        <w:t>四</w:t>
      </w:r>
      <w:r w:rsidR="00932C71" w:rsidRPr="007816B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t>、設計步驟</w:t>
      </w:r>
      <w:r w:rsidR="00BD67F5" w:rsidRPr="007816B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t xml:space="preserve"> </w:t>
      </w:r>
      <w:r w:rsidR="00932C71" w:rsidRPr="007816B3">
        <w:rPr>
          <w:rFonts w:ascii="BiauKai" w:eastAsia="BiauKai" w:hAnsi="BiauKai" w:cs="DFKaiShu-SB-Estd-BF" w:hint="eastAsia"/>
          <w:bCs/>
          <w:kern w:val="0"/>
          <w:sz w:val="36"/>
          <w:szCs w:val="32"/>
        </w:rPr>
        <w:t>:</w:t>
      </w:r>
    </w:p>
    <w:p w14:paraId="686E69D8" w14:textId="77777777" w:rsidR="00720BA8" w:rsidRPr="007816B3" w:rsidRDefault="00BD67F5" w:rsidP="00E37F0F">
      <w:pPr>
        <w:spacing w:afterLines="50" w:after="180" w:line="23" w:lineRule="atLeast"/>
        <w:rPr>
          <w:rFonts w:ascii="BiauKai" w:eastAsia="BiauKai" w:hAnsi="BiauKai" w:cs="DFKaiShu-SB-Estd-BF"/>
          <w:kern w:val="0"/>
          <w:sz w:val="28"/>
          <w:szCs w:val="28"/>
        </w:rPr>
      </w:pPr>
      <w:r w:rsidRPr="007816B3">
        <w:rPr>
          <w:rFonts w:ascii="BiauKai" w:eastAsia="BiauKai" w:hAnsi="BiauKai" w:cs="DFKaiShu-SB-Estd-BF" w:hint="eastAsia"/>
          <w:kern w:val="0"/>
          <w:sz w:val="28"/>
          <w:szCs w:val="28"/>
          <w:shd w:val="pct15" w:color="auto" w:fill="FFFFFF"/>
        </w:rPr>
        <w:t>Step1</w:t>
      </w:r>
    </w:p>
    <w:p w14:paraId="6EDF5F7A" w14:textId="77777777" w:rsidR="00BF3CEB" w:rsidRPr="007816B3" w:rsidRDefault="00BD67F5" w:rsidP="00E37F0F">
      <w:pPr>
        <w:spacing w:afterLines="50" w:after="180" w:line="23" w:lineRule="atLeast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 w:cs="DFKaiShu-SB-Estd-BF" w:hint="eastAsia"/>
          <w:kern w:val="0"/>
        </w:rPr>
        <w:t>建立專案</w:t>
      </w:r>
      <w:r w:rsidR="00BF3CEB" w:rsidRPr="007816B3">
        <w:rPr>
          <w:rFonts w:ascii="BiauKai" w:eastAsia="BiauKai" w:hAnsi="BiauKai" w:cs="DFKaiShu-SB-Estd-BF" w:hint="eastAsia"/>
          <w:kern w:val="0"/>
        </w:rPr>
        <w:t>，以及對應的java檔和xml檔</w:t>
      </w:r>
      <w:r w:rsidR="00BF3CEB" w:rsidRPr="007816B3">
        <w:rPr>
          <w:rFonts w:ascii="BiauKai" w:eastAsia="BiauKai" w:hAnsi="BiauKai" w:cs="DFKaiShu-SB-Estd-BF" w:hint="eastAsia"/>
          <w:bCs/>
          <w:kern w:val="0"/>
        </w:rPr>
        <w:t>，</w:t>
      </w:r>
      <w:r w:rsidR="00BF3CEB" w:rsidRPr="007816B3">
        <w:rPr>
          <w:rFonts w:ascii="BiauKai" w:eastAsia="BiauKai" w:hAnsi="BiauKai" w:cs="DFKaiShu-SB-Estd-BF" w:hint="eastAsia"/>
          <w:kern w:val="0"/>
        </w:rPr>
        <w:t>如下圖:</w:t>
      </w:r>
    </w:p>
    <w:p w14:paraId="0A5ECDA0" w14:textId="53074414" w:rsidR="0003132C" w:rsidRPr="007816B3" w:rsidRDefault="00BC5AA3" w:rsidP="00E37F0F">
      <w:pPr>
        <w:spacing w:afterLines="50" w:after="180" w:line="23" w:lineRule="atLeast"/>
        <w:jc w:val="center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951774" wp14:editId="3C4D6C70">
                <wp:simplePos x="0" y="0"/>
                <wp:positionH relativeFrom="column">
                  <wp:posOffset>1982500</wp:posOffset>
                </wp:positionH>
                <wp:positionV relativeFrom="paragraph">
                  <wp:posOffset>1192530</wp:posOffset>
                </wp:positionV>
                <wp:extent cx="1172210" cy="436245"/>
                <wp:effectExtent l="20955" t="17780" r="16510" b="12700"/>
                <wp:wrapNone/>
                <wp:docPr id="3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210" cy="43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0F067" id="Rectangle 87" o:spid="_x0000_s1026" style="position:absolute;margin-left:156.1pt;margin-top:93.9pt;width:92.3pt;height:34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" strokecolor="red" strokeweight="2pt">
                <v:fill opacity="0"/>
              </v:rect>
            </w:pict>
          </mc:Fallback>
        </mc:AlternateContent>
      </w:r>
      <w:r w:rsidR="004231BD"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71F4E69" wp14:editId="32988E67">
                <wp:simplePos x="0" y="0"/>
                <wp:positionH relativeFrom="column">
                  <wp:posOffset>1981800</wp:posOffset>
                </wp:positionH>
                <wp:positionV relativeFrom="paragraph">
                  <wp:posOffset>2875600</wp:posOffset>
                </wp:positionV>
                <wp:extent cx="1319550" cy="217805"/>
                <wp:effectExtent l="12700" t="12700" r="13970" b="10795"/>
                <wp:wrapNone/>
                <wp:docPr id="3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50" cy="217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FDC5D" id="Rectangle 88" o:spid="_x0000_s1026" style="position:absolute;margin-left:156.05pt;margin-top:226.45pt;width:103.9pt;height:1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" strokecolor="red" strokeweight="2pt">
                <v:fill opacity="0"/>
              </v:rect>
            </w:pict>
          </mc:Fallback>
        </mc:AlternateContent>
      </w:r>
      <w:r>
        <w:rPr>
          <w:rFonts w:ascii="BiauKai" w:eastAsia="BiauKai" w:hAnsi="BiauKai" w:cs="DFKaiShu-SB-Estd-BF"/>
          <w:noProof/>
          <w:kern w:val="0"/>
        </w:rPr>
        <w:drawing>
          <wp:inline distT="0" distB="0" distL="0" distR="0" wp14:anchorId="1F716C3B" wp14:editId="1B2297F3">
            <wp:extent cx="3283200" cy="5327046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10-18 at 10.44.3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86" cy="53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21CD" w14:textId="77777777" w:rsidR="00720BA8" w:rsidRPr="007816B3" w:rsidRDefault="00236F2B" w:rsidP="00236F2B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  <w:r w:rsidRPr="007816B3"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  <w:br w:type="page"/>
      </w:r>
      <w:r w:rsidR="00BD67F5" w:rsidRPr="007816B3">
        <w:rPr>
          <w:rFonts w:ascii="BiauKai" w:eastAsia="BiauKai" w:hAnsi="BiauKai" w:cs="DFKaiShu-SB-Estd-BF" w:hint="eastAsia"/>
          <w:kern w:val="0"/>
          <w:sz w:val="28"/>
          <w:szCs w:val="28"/>
          <w:shd w:val="pct15" w:color="auto" w:fill="FFFFFF"/>
        </w:rPr>
        <w:lastRenderedPageBreak/>
        <w:t>Step</w:t>
      </w:r>
      <w:r w:rsidR="00643AE9" w:rsidRPr="007816B3">
        <w:rPr>
          <w:rFonts w:ascii="BiauKai" w:eastAsia="BiauKai" w:hAnsi="BiauKai" w:cs="DFKaiShu-SB-Estd-BF" w:hint="eastAsia"/>
          <w:kern w:val="0"/>
          <w:sz w:val="28"/>
          <w:szCs w:val="28"/>
          <w:shd w:val="pct15" w:color="auto" w:fill="FFFFFF"/>
        </w:rPr>
        <w:t>2</w:t>
      </w:r>
      <w:r w:rsidR="00BD67F5" w:rsidRPr="007816B3">
        <w:rPr>
          <w:rFonts w:ascii="BiauKai" w:eastAsia="BiauKai" w:hAnsi="BiauKai" w:cs="DFKaiShu-SB-Estd-BF" w:hint="eastAsia"/>
          <w:kern w:val="0"/>
          <w:sz w:val="28"/>
          <w:szCs w:val="28"/>
        </w:rPr>
        <w:t xml:space="preserve"> </w:t>
      </w:r>
    </w:p>
    <w:p w14:paraId="7D34BBE4" w14:textId="77777777" w:rsidR="00643AE9" w:rsidRPr="007816B3" w:rsidRDefault="00BD67F5" w:rsidP="00236F2B">
      <w:pPr>
        <w:spacing w:afterLines="50" w:after="180" w:line="23" w:lineRule="atLeast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 w:cs="DFKaiShu-SB-Estd-BF" w:hint="eastAsia"/>
          <w:kern w:val="0"/>
        </w:rPr>
        <w:t>繪製</w:t>
      </w:r>
      <w:r w:rsidR="00643AE9" w:rsidRPr="007816B3">
        <w:rPr>
          <w:rFonts w:ascii="BiauKai" w:eastAsia="BiauKai" w:hAnsi="BiauKai" w:cs="DFKaiShu-SB-Estd-BF"/>
          <w:kern w:val="0"/>
        </w:rPr>
        <w:t>activity_main.xml</w:t>
      </w:r>
      <w:r w:rsidR="00D47928" w:rsidRPr="007816B3">
        <w:rPr>
          <w:rFonts w:ascii="BiauKai" w:eastAsia="BiauKai" w:hAnsi="BiauKai" w:cs="DFKaiShu-SB-Estd-BF"/>
          <w:kern w:val="0"/>
        </w:rPr>
        <w:t>，</w:t>
      </w:r>
      <w:r w:rsidR="00720BA8" w:rsidRPr="007816B3">
        <w:rPr>
          <w:rFonts w:ascii="BiauKai" w:eastAsia="BiauKai" w:hAnsi="BiauKai" w:cs="DFKaiShu-SB-Estd-BF" w:hint="eastAsia"/>
          <w:kern w:val="0"/>
        </w:rPr>
        <w:t>如下圖:</w:t>
      </w:r>
    </w:p>
    <w:p w14:paraId="6B1914EF" w14:textId="25273474" w:rsidR="00643AE9" w:rsidRPr="007816B3" w:rsidRDefault="00E14152" w:rsidP="00E37F0F">
      <w:pPr>
        <w:spacing w:afterLines="50" w:after="180" w:line="23" w:lineRule="atLeast"/>
        <w:rPr>
          <w:rFonts w:ascii="BiauKai" w:eastAsia="BiauKai" w:hAnsi="BiauKai" w:cs="DFKaiShu-SB-Estd-BF"/>
          <w:kern w:val="0"/>
        </w:rPr>
      </w:pPr>
      <w:r>
        <w:rPr>
          <w:rFonts w:ascii="BiauKai" w:eastAsia="BiauKai" w:hAnsi="BiauKai"/>
          <w:noProof/>
        </w:rPr>
        <w:drawing>
          <wp:inline distT="0" distB="0" distL="0" distR="0" wp14:anchorId="21AA54A8" wp14:editId="4A551732">
            <wp:extent cx="2153920" cy="3564000"/>
            <wp:effectExtent l="0" t="0" r="508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571410103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0"/>
                    <a:stretch/>
                  </pic:blipFill>
                  <pic:spPr bwMode="auto">
                    <a:xfrm>
                      <a:off x="0" y="0"/>
                      <a:ext cx="2177092" cy="36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136">
        <w:rPr>
          <w:rFonts w:ascii="BiauKai" w:eastAsia="BiauKai" w:hAnsi="BiauKai" w:cs="DFKaiShu-SB-Estd-BF" w:hint="eastAsia"/>
          <w:kern w:val="0"/>
        </w:rPr>
        <w:t xml:space="preserve"> </w:t>
      </w:r>
      <w:r w:rsidR="00731136">
        <w:rPr>
          <w:rFonts w:ascii="BiauKai" w:eastAsia="BiauKai" w:hAnsi="BiauKai" w:cs="DFKaiShu-SB-Estd-BF"/>
          <w:noProof/>
          <w:kern w:val="0"/>
        </w:rPr>
        <w:drawing>
          <wp:inline distT="0" distB="0" distL="0" distR="0" wp14:anchorId="6C141197" wp14:editId="58F3CAAF">
            <wp:extent cx="2116800" cy="2689377"/>
            <wp:effectExtent l="0" t="0" r="4445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9-10-18 at 10.48.0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24" cy="27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FF73" w14:textId="63001692" w:rsidR="005770CA" w:rsidRDefault="005770CA" w:rsidP="00731136">
      <w:pPr>
        <w:tabs>
          <w:tab w:val="center" w:pos="4153"/>
        </w:tabs>
        <w:spacing w:afterLines="50" w:after="180" w:line="23" w:lineRule="atLeast"/>
        <w:rPr>
          <w:rFonts w:ascii="BiauKai" w:eastAsia="BiauKai" w:hAnsi="BiauKai" w:cs="Arial"/>
          <w:color w:val="222222"/>
        </w:rPr>
      </w:pPr>
      <w:r w:rsidRPr="007816B3">
        <w:rPr>
          <w:rFonts w:ascii="BiauKai" w:eastAsia="BiauKai" w:hAnsi="BiauKai" w:cs="Arial" w:hint="eastAsia"/>
          <w:color w:val="222222"/>
        </w:rPr>
        <w:t>對應的xml如下：</w:t>
      </w:r>
    </w:p>
    <w:p w14:paraId="72DEA8D6" w14:textId="5F758B64" w:rsidR="00731136" w:rsidRDefault="00731136" w:rsidP="00731136">
      <w:pPr>
        <w:tabs>
          <w:tab w:val="center" w:pos="4153"/>
        </w:tabs>
        <w:spacing w:afterLines="50" w:after="180" w:line="23" w:lineRule="atLeast"/>
        <w:rPr>
          <w:rFonts w:ascii="BiauKai" w:eastAsia="BiauKai" w:hAnsi="BiauKai" w:cs="Arial"/>
          <w:color w:val="222222"/>
        </w:rPr>
      </w:pPr>
      <w:r>
        <w:rPr>
          <w:rFonts w:ascii="BiauKai" w:eastAsia="BiauKai" w:hAnsi="BiauKai" w:cs="Arial"/>
          <w:noProof/>
          <w:color w:val="222222"/>
        </w:rPr>
        <w:drawing>
          <wp:inline distT="0" distB="0" distL="0" distR="0" wp14:anchorId="416CA012" wp14:editId="67B32A95">
            <wp:extent cx="5091367" cy="347040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9-10-18 at 10.50.15 P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3"/>
                    <a:stretch/>
                  </pic:blipFill>
                  <pic:spPr bwMode="auto">
                    <a:xfrm>
                      <a:off x="0" y="0"/>
                      <a:ext cx="5094000" cy="347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8A489" w14:textId="51244B52" w:rsidR="00236F2B" w:rsidRDefault="00731136" w:rsidP="00731136">
      <w:pPr>
        <w:tabs>
          <w:tab w:val="center" w:pos="4153"/>
        </w:tabs>
        <w:spacing w:afterLines="50" w:after="180" w:line="23" w:lineRule="atLeast"/>
        <w:rPr>
          <w:rFonts w:ascii="BiauKai" w:eastAsia="BiauKai" w:hAnsi="BiauKai" w:cs="Arial"/>
          <w:color w:val="222222"/>
        </w:rPr>
      </w:pPr>
      <w:r>
        <w:rPr>
          <w:rFonts w:ascii="BiauKai" w:eastAsia="BiauKai" w:hAnsi="BiauKai" w:cs="Arial"/>
          <w:noProof/>
          <w:color w:val="222222"/>
        </w:rPr>
        <w:lastRenderedPageBreak/>
        <w:drawing>
          <wp:inline distT="0" distB="0" distL="0" distR="0" wp14:anchorId="70891E9A" wp14:editId="02C8AC7E">
            <wp:extent cx="5093873" cy="273015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9-10-18 at 10.50.15 P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73"/>
                    <a:stretch/>
                  </pic:blipFill>
                  <pic:spPr bwMode="auto">
                    <a:xfrm>
                      <a:off x="0" y="0"/>
                      <a:ext cx="5094000" cy="273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A5A28" w14:textId="77777777" w:rsidR="00731136" w:rsidRPr="00731136" w:rsidRDefault="00731136" w:rsidP="00731136">
      <w:pPr>
        <w:tabs>
          <w:tab w:val="center" w:pos="4153"/>
        </w:tabs>
        <w:spacing w:afterLines="50" w:after="180" w:line="23" w:lineRule="atLeast"/>
        <w:rPr>
          <w:rFonts w:ascii="BiauKai" w:eastAsia="BiauKai" w:hAnsi="BiauKai" w:cs="Arial"/>
          <w:color w:val="222222"/>
        </w:rPr>
      </w:pPr>
    </w:p>
    <w:p w14:paraId="6C9CF9BA" w14:textId="77777777" w:rsidR="00720BA8" w:rsidRPr="007816B3" w:rsidRDefault="00ED31F7" w:rsidP="00E37F0F">
      <w:pPr>
        <w:spacing w:afterLines="50" w:after="180" w:line="23" w:lineRule="atLeast"/>
        <w:rPr>
          <w:rFonts w:ascii="BiauKai" w:eastAsia="BiauKai" w:hAnsi="BiauKai" w:cs="DFKaiShu-SB-Estd-BF"/>
          <w:kern w:val="0"/>
          <w:sz w:val="28"/>
          <w:szCs w:val="28"/>
        </w:rPr>
      </w:pPr>
      <w:r w:rsidRPr="007816B3">
        <w:rPr>
          <w:rFonts w:ascii="BiauKai" w:eastAsia="BiauKai" w:hAnsi="BiauKai" w:cs="DFKaiShu-SB-Estd-BF" w:hint="eastAsia"/>
          <w:kern w:val="0"/>
          <w:sz w:val="28"/>
          <w:szCs w:val="28"/>
          <w:shd w:val="pct15" w:color="auto" w:fill="FFFFFF"/>
        </w:rPr>
        <w:t>Step</w:t>
      </w:r>
      <w:r w:rsidR="00236F2B" w:rsidRPr="007816B3"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  <w:t>3</w:t>
      </w:r>
    </w:p>
    <w:p w14:paraId="5D254C3B" w14:textId="77777777" w:rsidR="008C1E10" w:rsidRPr="007816B3" w:rsidRDefault="00655512" w:rsidP="0033282B">
      <w:pPr>
        <w:spacing w:afterLines="50" w:after="180" w:line="23" w:lineRule="atLeast"/>
        <w:jc w:val="distribute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 w:cs="DFKaiShu-SB-Estd-BF" w:hint="eastAsia"/>
          <w:kern w:val="0"/>
        </w:rPr>
        <w:t>編寫</w:t>
      </w:r>
      <w:r w:rsidR="00236F2B" w:rsidRPr="007816B3">
        <w:rPr>
          <w:rFonts w:ascii="BiauKai" w:eastAsia="BiauKai" w:hAnsi="BiauKai" w:cs="DFKaiShu-SB-Estd-BF"/>
          <w:kern w:val="0"/>
        </w:rPr>
        <w:t>MainActivity</w:t>
      </w:r>
      <w:r w:rsidR="00ED31F7" w:rsidRPr="007816B3">
        <w:rPr>
          <w:rFonts w:ascii="BiauKai" w:eastAsia="BiauKai" w:hAnsi="BiauKai" w:cs="DFKaiShu-SB-Estd-BF" w:hint="eastAsia"/>
          <w:kern w:val="0"/>
        </w:rPr>
        <w:t>.java</w:t>
      </w:r>
      <w:r w:rsidRPr="007816B3">
        <w:rPr>
          <w:rFonts w:ascii="BiauKai" w:eastAsia="BiauKai" w:hAnsi="BiauKai" w:cs="DFKaiShu-SB-Estd-BF" w:hint="eastAsia"/>
          <w:kern w:val="0"/>
        </w:rPr>
        <w:t>，</w:t>
      </w:r>
      <w:r w:rsidR="008C1E10" w:rsidRPr="007816B3">
        <w:rPr>
          <w:rFonts w:ascii="BiauKai" w:eastAsia="BiauKai" w:hAnsi="BiauKai" w:cs="DFKaiShu-SB-Estd-BF" w:hint="eastAsia"/>
          <w:kern w:val="0"/>
        </w:rPr>
        <w:t>一個啟動Service的按鈕</w:t>
      </w:r>
      <w:r w:rsidRPr="007816B3">
        <w:rPr>
          <w:rFonts w:ascii="BiauKai" w:eastAsia="BiauKai" w:hAnsi="BiauKai" w:cs="DFKaiShu-SB-Estd-BF" w:hint="eastAsia"/>
          <w:kern w:val="0"/>
        </w:rPr>
        <w:t>，與</w:t>
      </w:r>
      <w:r w:rsidR="008C1E10" w:rsidRPr="007816B3">
        <w:rPr>
          <w:rFonts w:ascii="BiauKai" w:eastAsia="BiauKai" w:hAnsi="BiauKai" w:cs="DFKaiShu-SB-Estd-BF" w:hint="eastAsia"/>
          <w:kern w:val="0"/>
        </w:rPr>
        <w:t>註冊一個</w:t>
      </w:r>
      <w:proofErr w:type="spellStart"/>
      <w:r w:rsidR="008C1E10" w:rsidRPr="007816B3">
        <w:rPr>
          <w:rFonts w:ascii="BiauKai" w:eastAsia="BiauKai" w:hAnsi="BiauKai" w:cs="DFKaiShu-SB-Estd-BF"/>
          <w:kern w:val="0"/>
        </w:rPr>
        <w:t>BroadcastReceiver</w:t>
      </w:r>
      <w:proofErr w:type="spellEnd"/>
      <w:r w:rsidRPr="007816B3">
        <w:rPr>
          <w:rFonts w:ascii="BiauKai" w:eastAsia="BiauKai" w:hAnsi="BiauKai" w:cs="DFKaiShu-SB-Estd-BF" w:hint="eastAsia"/>
          <w:kern w:val="0"/>
        </w:rPr>
        <w:t>。</w:t>
      </w:r>
    </w:p>
    <w:p w14:paraId="7AEA506B" w14:textId="137F2762" w:rsidR="00956016" w:rsidRPr="007816B3" w:rsidRDefault="008C1E10" w:rsidP="0033282B">
      <w:pPr>
        <w:spacing w:afterLines="50" w:after="180" w:line="23" w:lineRule="atLeast"/>
        <w:jc w:val="both"/>
        <w:rPr>
          <w:rFonts w:ascii="BiauKai" w:eastAsia="BiauKai" w:hAnsi="BiauKai" w:cs="DFKaiShu-SB-Estd-BF"/>
          <w:kern w:val="0"/>
        </w:rPr>
      </w:pPr>
      <w:proofErr w:type="spellStart"/>
      <w:r w:rsidRPr="007816B3">
        <w:rPr>
          <w:rFonts w:ascii="BiauKai" w:eastAsia="BiauKai" w:hAnsi="BiauKai" w:cs="DFKaiShu-SB-Estd-BF"/>
          <w:kern w:val="0"/>
        </w:rPr>
        <w:t>BroadcastReceiver</w:t>
      </w:r>
      <w:proofErr w:type="spellEnd"/>
      <w:r w:rsidRPr="007816B3">
        <w:rPr>
          <w:rFonts w:ascii="BiauKai" w:eastAsia="BiauKai" w:hAnsi="BiauKai" w:cs="DFKaiShu-SB-Estd-BF" w:hint="eastAsia"/>
          <w:kern w:val="0"/>
        </w:rPr>
        <w:t>中</w:t>
      </w:r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當收到識別字串為「</w:t>
      </w:r>
      <w:proofErr w:type="spellStart"/>
      <w:r w:rsidRPr="007816B3">
        <w:rPr>
          <w:rFonts w:ascii="BiauKai" w:eastAsia="BiauKai" w:hAnsi="BiauKai" w:cs="DFKaiShu-SB-Estd-BF"/>
          <w:bCs/>
          <w:kern w:val="0"/>
          <w:szCs w:val="28"/>
        </w:rPr>
        <w:t>MyMessage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」的Intent時，會取出Intent中夾帶的秒數資訊，並使用</w:t>
      </w:r>
      <w:proofErr w:type="spellStart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TextView</w:t>
      </w:r>
      <w:proofErr w:type="spellEnd"/>
      <w:r w:rsidRPr="007816B3">
        <w:rPr>
          <w:rFonts w:ascii="BiauKai" w:eastAsia="BiauKai" w:hAnsi="BiauKai" w:cs="DFKaiShu-SB-Estd-BF" w:hint="eastAsia"/>
          <w:bCs/>
          <w:kern w:val="0"/>
          <w:szCs w:val="28"/>
        </w:rPr>
        <w:t>做顯示</w:t>
      </w:r>
      <w:r w:rsidR="00DA7C5B" w:rsidRPr="007816B3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0A1C02AC" w14:textId="0C428A87" w:rsidR="000A6EA4" w:rsidRDefault="00FE5DDF" w:rsidP="002B22E1">
      <w:pPr>
        <w:tabs>
          <w:tab w:val="left" w:pos="5953"/>
        </w:tabs>
        <w:spacing w:afterLines="50" w:after="180" w:line="23" w:lineRule="atLeast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4D859BC" wp14:editId="501E76B1">
                <wp:simplePos x="0" y="0"/>
                <wp:positionH relativeFrom="margin">
                  <wp:posOffset>217305</wp:posOffset>
                </wp:positionH>
                <wp:positionV relativeFrom="paragraph">
                  <wp:posOffset>762635</wp:posOffset>
                </wp:positionV>
                <wp:extent cx="2720975" cy="309245"/>
                <wp:effectExtent l="0" t="0" r="0" b="0"/>
                <wp:wrapNone/>
                <wp:docPr id="100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52E3A" w14:textId="5DCCF3E4" w:rsidR="002B22E1" w:rsidRPr="006E67F5" w:rsidRDefault="002B22E1" w:rsidP="002B22E1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建立</w:t>
                            </w:r>
                            <w:proofErr w:type="spellStart"/>
                            <w:r>
                              <w:rPr>
                                <w:rFonts w:ascii="BiauKai" w:eastAsia="BiauKai" w:hAnsi="BiauKai"/>
                                <w:color w:val="FFFF00"/>
                              </w:rPr>
                              <w:t>BroadcastReceiver</w:t>
                            </w:r>
                            <w:proofErr w:type="spellEnd"/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物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59BC" id="文字方塊 1139" o:spid="_x0000_s1052" type="#_x0000_t202" style="position:absolute;margin-left:17.1pt;margin-top:60.05pt;width:214.25pt;height:24.3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" filled="f" stroked="f" strokeweight=".5pt">
                <v:textbox>
                  <w:txbxContent>
                    <w:p w14:paraId="79D52E3A" w14:textId="5DCCF3E4" w:rsidR="002B22E1" w:rsidRPr="006E67F5" w:rsidRDefault="002B22E1" w:rsidP="002B22E1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建立</w:t>
                      </w:r>
                      <w:proofErr w:type="spellStart"/>
                      <w:r>
                        <w:rPr>
                          <w:rFonts w:ascii="BiauKai" w:eastAsia="BiauKai" w:hAnsi="BiauKai"/>
                          <w:color w:val="FFFF00"/>
                        </w:rPr>
                        <w:t>BroadcastReceiver</w:t>
                      </w:r>
                      <w:proofErr w:type="spellEnd"/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物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65EE59" wp14:editId="50495F3F">
                <wp:simplePos x="0" y="0"/>
                <wp:positionH relativeFrom="margin">
                  <wp:posOffset>289560</wp:posOffset>
                </wp:positionH>
                <wp:positionV relativeFrom="paragraph">
                  <wp:posOffset>1044575</wp:posOffset>
                </wp:positionV>
                <wp:extent cx="4788000" cy="1706400"/>
                <wp:effectExtent l="0" t="0" r="12700" b="8255"/>
                <wp:wrapNone/>
                <wp:docPr id="11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8000" cy="17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4203C" id="Rectangle 136" o:spid="_x0000_s1026" style="position:absolute;margin-left:22.8pt;margin-top:82.25pt;width:377pt;height:134.3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" strokecolor="red" strokeweight="1pt">
                <v:fill opacity="0"/>
                <w10:wrap anchorx="margin"/>
              </v:rect>
            </w:pict>
          </mc:Fallback>
        </mc:AlternateContent>
      </w:r>
      <w:r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79735C" wp14:editId="08AD211A">
                <wp:simplePos x="0" y="0"/>
                <wp:positionH relativeFrom="margin">
                  <wp:posOffset>534070</wp:posOffset>
                </wp:positionH>
                <wp:positionV relativeFrom="paragraph">
                  <wp:posOffset>1548400</wp:posOffset>
                </wp:positionV>
                <wp:extent cx="4514400" cy="1036800"/>
                <wp:effectExtent l="0" t="0" r="6985" b="17780"/>
                <wp:wrapNone/>
                <wp:docPr id="11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400" cy="1036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BC4E" id="Rectangle 136" o:spid="_x0000_s1026" style="position:absolute;margin-left:42.05pt;margin-top:121.9pt;width:355.45pt;height:81.6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" strokecolor="red" strokeweight="1pt">
                <v:fill opacity="0"/>
                <w10:wrap anchorx="margin"/>
              </v:rect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3B76382" wp14:editId="2F8B0D57">
                <wp:simplePos x="0" y="0"/>
                <wp:positionH relativeFrom="margin">
                  <wp:posOffset>2651401</wp:posOffset>
                </wp:positionH>
                <wp:positionV relativeFrom="paragraph">
                  <wp:posOffset>1793700</wp:posOffset>
                </wp:positionV>
                <wp:extent cx="1864800" cy="309600"/>
                <wp:effectExtent l="0" t="0" r="0" b="0"/>
                <wp:wrapNone/>
                <wp:docPr id="102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800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2AB2F" w14:textId="151C49AD" w:rsidR="002B22E1" w:rsidRPr="006E67F5" w:rsidRDefault="00FE5DDF" w:rsidP="002B22E1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解析Intent取得秒數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6382" id="_x0000_s1053" type="#_x0000_t202" style="position:absolute;margin-left:208.75pt;margin-top:141.25pt;width:146.85pt;height:24.4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" filled="f" stroked="f" strokeweight=".5pt">
                <v:textbox>
                  <w:txbxContent>
                    <w:p w14:paraId="6BB2AB2F" w14:textId="151C49AD" w:rsidR="002B22E1" w:rsidRPr="006E67F5" w:rsidRDefault="00FE5DDF" w:rsidP="002B22E1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解析Intent取得秒數資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763B5B8" wp14:editId="1B3FD45D">
                <wp:simplePos x="0" y="0"/>
                <wp:positionH relativeFrom="margin">
                  <wp:posOffset>441000</wp:posOffset>
                </wp:positionH>
                <wp:positionV relativeFrom="paragraph">
                  <wp:posOffset>1304100</wp:posOffset>
                </wp:positionV>
                <wp:extent cx="3456000" cy="309245"/>
                <wp:effectExtent l="0" t="0" r="0" b="0"/>
                <wp:wrapNone/>
                <wp:docPr id="101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76ED1" w14:textId="049DB98C" w:rsidR="002B22E1" w:rsidRPr="006E67F5" w:rsidRDefault="00FE5DDF" w:rsidP="002B22E1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在</w:t>
                            </w:r>
                            <w:proofErr w:type="spellStart"/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onReceive</w:t>
                            </w:r>
                            <w:proofErr w:type="spellEnd"/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()中加入接收廣播後要執行的動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B5B8" id="_x0000_s1054" type="#_x0000_t202" style="position:absolute;margin-left:34.7pt;margin-top:102.7pt;width:272.15pt;height:24.3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" filled="f" stroked="f" strokeweight=".5pt">
                <v:textbox>
                  <w:txbxContent>
                    <w:p w14:paraId="4EF76ED1" w14:textId="049DB98C" w:rsidR="002B22E1" w:rsidRPr="006E67F5" w:rsidRDefault="00FE5DDF" w:rsidP="002B22E1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在</w:t>
                      </w:r>
                      <w:proofErr w:type="spellStart"/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onReceive</w:t>
                      </w:r>
                      <w:proofErr w:type="spellEnd"/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()中加入接收廣播後要執行的動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2E1">
        <w:rPr>
          <w:rFonts w:ascii="BiauKai" w:eastAsia="BiauKai" w:hAnsi="BiauKai" w:cs="DFKaiShu-SB-Estd-BF"/>
          <w:noProof/>
          <w:kern w:val="0"/>
        </w:rPr>
        <w:drawing>
          <wp:inline distT="0" distB="0" distL="0" distR="0" wp14:anchorId="082D9678" wp14:editId="466E7B7E">
            <wp:extent cx="5093335" cy="3333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10-18 at 11.07.25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99"/>
                    <a:stretch/>
                  </pic:blipFill>
                  <pic:spPr bwMode="auto">
                    <a:xfrm>
                      <a:off x="0" y="0"/>
                      <a:ext cx="5094000" cy="333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FE13" w14:textId="1D75EDBB" w:rsidR="002B22E1" w:rsidRDefault="002B22E1" w:rsidP="002B22E1">
      <w:pPr>
        <w:tabs>
          <w:tab w:val="left" w:pos="5953"/>
        </w:tabs>
        <w:spacing w:afterLines="50" w:after="180" w:line="23" w:lineRule="atLeast"/>
        <w:rPr>
          <w:rFonts w:ascii="BiauKai" w:eastAsia="BiauKai" w:hAnsi="BiauKai" w:cs="DFKaiShu-SB-Estd-BF"/>
          <w:kern w:val="0"/>
        </w:rPr>
      </w:pPr>
    </w:p>
    <w:p w14:paraId="02AA59A9" w14:textId="0ADF17F2" w:rsidR="002B22E1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E8E3FE" wp14:editId="7C05B89F">
                <wp:simplePos x="0" y="0"/>
                <wp:positionH relativeFrom="margin">
                  <wp:posOffset>3162270</wp:posOffset>
                </wp:positionH>
                <wp:positionV relativeFrom="paragraph">
                  <wp:posOffset>626005</wp:posOffset>
                </wp:positionV>
                <wp:extent cx="1094400" cy="309245"/>
                <wp:effectExtent l="0" t="0" r="0" b="0"/>
                <wp:wrapNone/>
                <wp:docPr id="104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4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01252" w14:textId="7E07B918" w:rsidR="002B22E1" w:rsidRPr="006E67F5" w:rsidRDefault="00FE5DDF" w:rsidP="002B22E1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註冊R</w:t>
                            </w:r>
                            <w:r>
                              <w:rPr>
                                <w:rFonts w:ascii="BiauKai" w:eastAsia="BiauKai" w:hAnsi="BiauKai"/>
                                <w:color w:val="FFFF00"/>
                              </w:rPr>
                              <w:t>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E3FE" id="_x0000_s1055" type="#_x0000_t202" style="position:absolute;margin-left:249pt;margin-top:49.3pt;width:86.15pt;height:24.3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" filled="f" stroked="f" strokeweight=".5pt">
                <v:textbox>
                  <w:txbxContent>
                    <w:p w14:paraId="25401252" w14:textId="7E07B918" w:rsidR="002B22E1" w:rsidRPr="006E67F5" w:rsidRDefault="00FE5DDF" w:rsidP="002B22E1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註冊R</w:t>
                      </w:r>
                      <w:r>
                        <w:rPr>
                          <w:rFonts w:ascii="BiauKai" w:eastAsia="BiauKai" w:hAnsi="BiauKai"/>
                          <w:color w:val="FFFF00"/>
                        </w:rPr>
                        <w:t>ece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A16118" wp14:editId="2BA64D25">
                <wp:simplePos x="0" y="0"/>
                <wp:positionH relativeFrom="margin">
                  <wp:posOffset>1901405</wp:posOffset>
                </wp:positionH>
                <wp:positionV relativeFrom="paragraph">
                  <wp:posOffset>1028700</wp:posOffset>
                </wp:positionV>
                <wp:extent cx="1360800" cy="309245"/>
                <wp:effectExtent l="0" t="0" r="0" b="0"/>
                <wp:wrapNone/>
                <wp:docPr id="105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73EB0" w14:textId="431C17F9" w:rsidR="002B22E1" w:rsidRPr="006E67F5" w:rsidRDefault="00FE5DDF" w:rsidP="002B22E1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取得</w:t>
                            </w:r>
                            <w:r>
                              <w:rPr>
                                <w:rFonts w:ascii="BiauKai" w:eastAsia="BiauKai" w:hAnsi="BiauKai"/>
                                <w:color w:val="FFFF00"/>
                              </w:rPr>
                              <w:t>Service</w:t>
                            </w: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6118" id="_x0000_s1056" type="#_x0000_t202" style="position:absolute;margin-left:149.7pt;margin-top:81pt;width:107.15pt;height:24.3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" filled="f" stroked="f" strokeweight=".5pt">
                <v:textbox>
                  <w:txbxContent>
                    <w:p w14:paraId="32173EB0" w14:textId="431C17F9" w:rsidR="002B22E1" w:rsidRPr="006E67F5" w:rsidRDefault="00FE5DDF" w:rsidP="002B22E1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取得</w:t>
                      </w:r>
                      <w:r>
                        <w:rPr>
                          <w:rFonts w:ascii="BiauKai" w:eastAsia="BiauKai" w:hAnsi="BiauKai"/>
                          <w:color w:val="FFFF00"/>
                        </w:rPr>
                        <w:t>Service</w:t>
                      </w: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狀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3E1BC2" wp14:editId="34BDD5BC">
                <wp:simplePos x="0" y="0"/>
                <wp:positionH relativeFrom="margin">
                  <wp:posOffset>520201</wp:posOffset>
                </wp:positionH>
                <wp:positionV relativeFrom="paragraph">
                  <wp:posOffset>626400</wp:posOffset>
                </wp:positionV>
                <wp:extent cx="2707200" cy="309600"/>
                <wp:effectExtent l="0" t="0" r="10795" b="8255"/>
                <wp:wrapNone/>
                <wp:docPr id="1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200" cy="3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E6A3" id="Rectangle 136" o:spid="_x0000_s1026" style="position:absolute;margin-left:40.95pt;margin-top:49.3pt;width:213.15pt;height:24.4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rFonts w:ascii="BiauKai" w:eastAsia="BiauKai" w:hAnsi="BiauKai" w:cs="DFKaiShu-SB-Estd-BF" w:hint="eastAsia"/>
          <w:noProof/>
          <w:kern w:val="0"/>
          <w:sz w:val="28"/>
          <w:szCs w:val="28"/>
          <w:shd w:val="pct15" w:color="auto" w:fill="FFFFFF"/>
        </w:rPr>
        <w:drawing>
          <wp:anchor distT="0" distB="0" distL="114300" distR="114300" simplePos="0" relativeHeight="251912192" behindDoc="1" locked="0" layoutInCell="1" allowOverlap="1" wp14:anchorId="11879632" wp14:editId="43240ADE">
            <wp:simplePos x="0" y="0"/>
            <wp:positionH relativeFrom="column">
              <wp:posOffset>1270</wp:posOffset>
            </wp:positionH>
            <wp:positionV relativeFrom="paragraph">
              <wp:posOffset>1947050</wp:posOffset>
            </wp:positionV>
            <wp:extent cx="5094000" cy="4255747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 Shot 2019-10-18 at 11.07.3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25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2E1">
        <w:rPr>
          <w:rFonts w:ascii="BiauKai" w:eastAsia="BiauKai" w:hAnsi="BiauKai" w:cs="DFKaiShu-SB-Estd-BF"/>
          <w:noProof/>
          <w:kern w:val="0"/>
        </w:rPr>
        <w:drawing>
          <wp:inline distT="0" distB="0" distL="0" distR="0" wp14:anchorId="2BE78B73" wp14:editId="445AECF7">
            <wp:extent cx="5093723" cy="193281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10-18 at 11.07.25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28"/>
                    <a:stretch/>
                  </pic:blipFill>
                  <pic:spPr bwMode="auto">
                    <a:xfrm>
                      <a:off x="0" y="0"/>
                      <a:ext cx="5094000" cy="193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F7BC" w14:textId="588421CC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29C05206" w14:textId="3DEB9724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7467F9A0" w14:textId="1A07B756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1DBF7B98" w14:textId="7F445182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3CD3FABA" w14:textId="187870BE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E7A31CD" wp14:editId="678A3451">
                <wp:simplePos x="0" y="0"/>
                <wp:positionH relativeFrom="margin">
                  <wp:posOffset>958645</wp:posOffset>
                </wp:positionH>
                <wp:positionV relativeFrom="paragraph">
                  <wp:posOffset>173990</wp:posOffset>
                </wp:positionV>
                <wp:extent cx="1065600" cy="288000"/>
                <wp:effectExtent l="0" t="0" r="0" b="0"/>
                <wp:wrapNone/>
                <wp:docPr id="107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6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254AD" w14:textId="72F511E9" w:rsidR="00FE5DDF" w:rsidRPr="00FE5DDF" w:rsidRDefault="00FE5DDF" w:rsidP="00FE5DDF">
                            <w:pPr>
                              <w:rPr>
                                <w:rFonts w:ascii="BiauKai" w:eastAsia="BiauKai" w:hAnsi="BiauKai"/>
                                <w:color w:val="FFFF00"/>
                                <w:sz w:val="22"/>
                                <w:szCs w:val="18"/>
                              </w:rPr>
                            </w:pPr>
                            <w:r w:rsidRPr="00FE5DDF">
                              <w:rPr>
                                <w:rFonts w:ascii="BiauKai" w:eastAsia="BiauKai" w:hAnsi="BiauKai" w:cs="PingFang TC" w:hint="eastAsia"/>
                                <w:color w:val="FFFF00"/>
                              </w:rPr>
                              <w:t>啟動</w:t>
                            </w:r>
                            <w:r w:rsidRPr="00FE5DDF">
                              <w:rPr>
                                <w:rFonts w:ascii="BiauKai" w:eastAsia="BiauKai" w:hAnsi="BiauKai" w:cs="PingFang TC"/>
                                <w:color w:val="FFFF0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31CD" id="_x0000_s1057" type="#_x0000_t202" style="position:absolute;margin-left:75.5pt;margin-top:13.7pt;width:83.9pt;height:22.7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" filled="f" stroked="f" strokeweight=".5pt">
                <v:textbox>
                  <w:txbxContent>
                    <w:p w14:paraId="739254AD" w14:textId="72F511E9" w:rsidR="00FE5DDF" w:rsidRPr="00FE5DDF" w:rsidRDefault="00FE5DDF" w:rsidP="00FE5DDF">
                      <w:pPr>
                        <w:rPr>
                          <w:rFonts w:ascii="BiauKai" w:eastAsia="BiauKai" w:hAnsi="BiauKai"/>
                          <w:color w:val="FFFF00"/>
                          <w:sz w:val="22"/>
                          <w:szCs w:val="18"/>
                        </w:rPr>
                      </w:pPr>
                      <w:r w:rsidRPr="00FE5DDF">
                        <w:rPr>
                          <w:rFonts w:ascii="BiauKai" w:eastAsia="BiauKai" w:hAnsi="BiauKai" w:cs="PingFang TC" w:hint="eastAsia"/>
                          <w:color w:val="FFFF00"/>
                        </w:rPr>
                        <w:t>啟動</w:t>
                      </w:r>
                      <w:r w:rsidRPr="00FE5DDF">
                        <w:rPr>
                          <w:rFonts w:ascii="BiauKai" w:eastAsia="BiauKai" w:hAnsi="BiauKai" w:cs="PingFang TC"/>
                          <w:color w:val="FFFF00"/>
                        </w:rPr>
                        <w:t>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A7BBF" w14:textId="5BA86C95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  <w:r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2B6D9E0" wp14:editId="489B7244">
                <wp:simplePos x="0" y="0"/>
                <wp:positionH relativeFrom="margin">
                  <wp:posOffset>1038600</wp:posOffset>
                </wp:positionH>
                <wp:positionV relativeFrom="paragraph">
                  <wp:posOffset>5400</wp:posOffset>
                </wp:positionV>
                <wp:extent cx="3578400" cy="309600"/>
                <wp:effectExtent l="0" t="0" r="15875" b="8255"/>
                <wp:wrapNone/>
                <wp:docPr id="119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400" cy="3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6E9BD" id="Rectangle 136" o:spid="_x0000_s1026" style="position:absolute;margin-left:81.8pt;margin-top:.45pt;width:281.75pt;height:24.4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" strokecolor="red" strokeweight="1pt">
                <v:fill opacity="0"/>
                <w10:wrap anchorx="margin"/>
              </v:rect>
            </w:pict>
          </mc:Fallback>
        </mc:AlternateContent>
      </w:r>
    </w:p>
    <w:p w14:paraId="525C576A" w14:textId="75AB1F5F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7B24A0DC" w14:textId="620F954A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8AC1489" wp14:editId="39F75F4B">
                <wp:simplePos x="0" y="0"/>
                <wp:positionH relativeFrom="margin">
                  <wp:posOffset>2355215</wp:posOffset>
                </wp:positionH>
                <wp:positionV relativeFrom="paragraph">
                  <wp:posOffset>328510</wp:posOffset>
                </wp:positionV>
                <wp:extent cx="892175" cy="309245"/>
                <wp:effectExtent l="0" t="0" r="0" b="0"/>
                <wp:wrapNone/>
                <wp:docPr id="109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17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A4638" w14:textId="62AFCE5F" w:rsidR="00FE5DDF" w:rsidRPr="006E67F5" w:rsidRDefault="00FE5DDF" w:rsidP="00FE5DDF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註銷廣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1489" id="_x0000_s1058" type="#_x0000_t202" style="position:absolute;margin-left:185.45pt;margin-top:25.85pt;width:70.25pt;height:24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" filled="f" stroked="f" strokeweight=".5pt">
                <v:textbox>
                  <w:txbxContent>
                    <w:p w14:paraId="720A4638" w14:textId="62AFCE5F" w:rsidR="00FE5DDF" w:rsidRPr="006E67F5" w:rsidRDefault="00FE5DDF" w:rsidP="00FE5DDF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註銷廣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42DF1" w14:textId="697366A4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0B359798" w14:textId="220558EB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4230F9C6" w14:textId="6BEB08EE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32C270CC" w14:textId="686E0FF5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61671FA4" w14:textId="4C35B729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43C07EE7" w14:textId="4AD14A0B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604C61A4" w14:textId="77777777" w:rsidR="00FE5DDF" w:rsidRDefault="00FE5DDF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</w:p>
    <w:p w14:paraId="6F9F463D" w14:textId="1D1D2893" w:rsidR="00B131E2" w:rsidRPr="007816B3" w:rsidRDefault="00B131E2" w:rsidP="00B131E2">
      <w:pPr>
        <w:widowControl/>
        <w:rPr>
          <w:rFonts w:ascii="BiauKai" w:eastAsia="BiauKai" w:hAnsi="BiauKai" w:cs="DFKaiShu-SB-Estd-BF"/>
          <w:kern w:val="0"/>
          <w:sz w:val="28"/>
          <w:szCs w:val="28"/>
          <w:shd w:val="pct15" w:color="auto" w:fill="FFFFFF"/>
        </w:rPr>
      </w:pPr>
      <w:r w:rsidRPr="007816B3">
        <w:rPr>
          <w:rFonts w:ascii="BiauKai" w:eastAsia="BiauKai" w:hAnsi="BiauKai" w:cs="DFKaiShu-SB-Estd-BF" w:hint="eastAsia"/>
          <w:kern w:val="0"/>
          <w:sz w:val="28"/>
          <w:szCs w:val="28"/>
          <w:shd w:val="pct15" w:color="auto" w:fill="FFFFFF"/>
        </w:rPr>
        <w:lastRenderedPageBreak/>
        <w:t>Step4</w:t>
      </w:r>
    </w:p>
    <w:p w14:paraId="4C56967C" w14:textId="59443981" w:rsidR="00B131E2" w:rsidRDefault="00B131E2" w:rsidP="00B131E2">
      <w:pPr>
        <w:spacing w:afterLines="50" w:after="180" w:line="23" w:lineRule="atLeast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 w:cs="DFKaiShu-SB-Estd-BF" w:hint="eastAsia"/>
          <w:kern w:val="0"/>
        </w:rPr>
        <w:t>編寫</w:t>
      </w:r>
      <w:r w:rsidRPr="007816B3">
        <w:rPr>
          <w:rFonts w:ascii="BiauKai" w:eastAsia="BiauKai" w:hAnsi="BiauKai" w:cs="DFKaiShu-SB-Estd-BF"/>
          <w:kern w:val="0"/>
        </w:rPr>
        <w:t>MyService</w:t>
      </w:r>
      <w:r w:rsidRPr="007816B3">
        <w:rPr>
          <w:rFonts w:ascii="BiauKai" w:eastAsia="BiauKai" w:hAnsi="BiauKai" w:cs="DFKaiShu-SB-Estd-BF" w:hint="eastAsia"/>
          <w:kern w:val="0"/>
        </w:rPr>
        <w:t>.java，建立一個</w:t>
      </w:r>
      <w:r w:rsidRPr="007816B3">
        <w:rPr>
          <w:rFonts w:ascii="BiauKai" w:eastAsia="BiauKai" w:hAnsi="BiauKai" w:cs="DFKaiShu-SB-Estd-BF"/>
          <w:kern w:val="0"/>
        </w:rPr>
        <w:t>Thread</w:t>
      </w:r>
      <w:r w:rsidRPr="007816B3">
        <w:rPr>
          <w:rFonts w:ascii="BiauKai" w:eastAsia="BiauKai" w:hAnsi="BiauKai" w:cs="DFKaiShu-SB-Estd-BF" w:hint="eastAsia"/>
          <w:kern w:val="0"/>
        </w:rPr>
        <w:t>每秒發送一次廣播</w:t>
      </w:r>
      <w:r w:rsidR="00A87835" w:rsidRPr="007816B3">
        <w:rPr>
          <w:rFonts w:ascii="BiauKai" w:eastAsia="BiauKai" w:hAnsi="BiauKai" w:cs="DFKaiShu-SB-Estd-BF" w:hint="eastAsia"/>
          <w:kern w:val="0"/>
        </w:rPr>
        <w:t>，並把累加的秒數</w:t>
      </w:r>
      <w:r w:rsidR="009D703A" w:rsidRPr="007816B3">
        <w:rPr>
          <w:rFonts w:ascii="BiauKai" w:eastAsia="BiauKai" w:hAnsi="BiauKai" w:cs="DFKaiShu-SB-Estd-BF" w:hint="eastAsia"/>
          <w:kern w:val="0"/>
        </w:rPr>
        <w:t>發送</w:t>
      </w:r>
      <w:r w:rsidR="00A87835" w:rsidRPr="007816B3">
        <w:rPr>
          <w:rFonts w:ascii="BiauKai" w:eastAsia="BiauKai" w:hAnsi="BiauKai" w:cs="DFKaiShu-SB-Estd-BF" w:hint="eastAsia"/>
          <w:kern w:val="0"/>
        </w:rPr>
        <w:t>到</w:t>
      </w:r>
      <w:r w:rsidR="00A87835" w:rsidRPr="007816B3">
        <w:rPr>
          <w:rFonts w:ascii="BiauKai" w:eastAsia="BiauKai" w:hAnsi="BiauKai" w:cs="DFKaiShu-SB-Estd-BF"/>
          <w:kern w:val="0"/>
        </w:rPr>
        <w:t>Receiver</w:t>
      </w:r>
      <w:r w:rsidR="009D703A" w:rsidRPr="007816B3">
        <w:rPr>
          <w:rFonts w:ascii="BiauKai" w:eastAsia="BiauKai" w:hAnsi="BiauKai" w:cs="DFKaiShu-SB-Estd-BF"/>
          <w:kern w:val="0"/>
        </w:rPr>
        <w:t xml:space="preserve"> </w:t>
      </w:r>
    </w:p>
    <w:p w14:paraId="295EFAC8" w14:textId="6FD5BD64" w:rsidR="00731136" w:rsidRPr="007816B3" w:rsidRDefault="00C00C26" w:rsidP="00B131E2">
      <w:pPr>
        <w:spacing w:afterLines="50" w:after="180" w:line="23" w:lineRule="atLeast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0D5D07" wp14:editId="4A1181A9">
                <wp:simplePos x="0" y="0"/>
                <wp:positionH relativeFrom="margin">
                  <wp:posOffset>256998</wp:posOffset>
                </wp:positionH>
                <wp:positionV relativeFrom="paragraph">
                  <wp:posOffset>2614295</wp:posOffset>
                </wp:positionV>
                <wp:extent cx="1862566" cy="487115"/>
                <wp:effectExtent l="0" t="0" r="0" b="0"/>
                <wp:wrapNone/>
                <wp:docPr id="66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566" cy="487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523BA" w14:textId="77777777" w:rsidR="00731136" w:rsidRPr="006E67F5" w:rsidRDefault="00731136" w:rsidP="00731136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 w:rsidRPr="006E67F5">
                              <w:rPr>
                                <w:rFonts w:eastAsia="DFKai-SB" w:hint="eastAsia"/>
                                <w:color w:val="FFFF00"/>
                                <w:sz w:val="22"/>
                                <w:szCs w:val="18"/>
                              </w:rPr>
                              <w:t>使用</w:t>
                            </w:r>
                            <w:r w:rsidRPr="006E67F5">
                              <w:rPr>
                                <w:rFonts w:eastAsia="DFKai-SB" w:hint="eastAsia"/>
                                <w:color w:val="FFFF00"/>
                                <w:sz w:val="22"/>
                                <w:szCs w:val="18"/>
                              </w:rPr>
                              <w:t>Thread</w:t>
                            </w:r>
                            <w:r w:rsidRPr="006E67F5">
                              <w:rPr>
                                <w:rFonts w:eastAsia="DFKai-SB" w:hint="eastAsia"/>
                                <w:color w:val="FFFF00"/>
                                <w:sz w:val="22"/>
                                <w:szCs w:val="18"/>
                              </w:rPr>
                              <w:t>來計算秒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5D07" id="_x0000_s1060" type="#_x0000_t202" style="position:absolute;margin-left:20.25pt;margin-top:205.85pt;width:146.65pt;height:38.3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" filled="f" stroked="f" strokeweight=".5pt">
                <v:textbox>
                  <w:txbxContent>
                    <w:p w14:paraId="6DB523BA" w14:textId="77777777" w:rsidR="00731136" w:rsidRPr="006E67F5" w:rsidRDefault="00731136" w:rsidP="00731136">
                      <w:pPr>
                        <w:rPr>
                          <w:rFonts w:eastAsia="DFKai-SB"/>
                          <w:color w:val="FFFF00"/>
                          <w:sz w:val="22"/>
                          <w:szCs w:val="18"/>
                        </w:rPr>
                      </w:pPr>
                      <w:r w:rsidRPr="006E67F5"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  <w:t>使用</w:t>
                      </w:r>
                      <w:r w:rsidRPr="006E67F5"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  <w:t>Thread</w:t>
                      </w:r>
                      <w:r w:rsidRPr="006E67F5"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  <w:t>來計算秒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DDF"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446536" wp14:editId="64832CBB">
                <wp:simplePos x="0" y="0"/>
                <wp:positionH relativeFrom="margin">
                  <wp:posOffset>1814195</wp:posOffset>
                </wp:positionH>
                <wp:positionV relativeFrom="paragraph">
                  <wp:posOffset>5000410</wp:posOffset>
                </wp:positionV>
                <wp:extent cx="849600" cy="338400"/>
                <wp:effectExtent l="0" t="0" r="0" b="0"/>
                <wp:wrapNone/>
                <wp:docPr id="70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A0A87" w14:textId="7903DBD9" w:rsidR="00D40496" w:rsidRPr="006E67F5" w:rsidRDefault="00D40496" w:rsidP="00D40496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計數器+</w:t>
                            </w:r>
                            <w:r>
                              <w:rPr>
                                <w:rFonts w:ascii="BiauKai" w:eastAsia="BiauKai" w:hAnsi="BiauKai"/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6536" id="_x0000_s1059" type="#_x0000_t202" style="position:absolute;margin-left:142.85pt;margin-top:393.75pt;width:66.9pt;height:26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" filled="f" stroked="f" strokeweight=".5pt">
                <v:textbox>
                  <w:txbxContent>
                    <w:p w14:paraId="708A0A87" w14:textId="7903DBD9" w:rsidR="00D40496" w:rsidRPr="006E67F5" w:rsidRDefault="00D40496" w:rsidP="00D40496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計數器+</w:t>
                      </w:r>
                      <w:r>
                        <w:rPr>
                          <w:rFonts w:ascii="BiauKai" w:eastAsia="BiauKai" w:hAnsi="BiauKai"/>
                          <w:color w:val="FFFF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DDF"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E45CC5" wp14:editId="5EC9BF84">
                <wp:simplePos x="0" y="0"/>
                <wp:positionH relativeFrom="margin">
                  <wp:posOffset>2118380</wp:posOffset>
                </wp:positionH>
                <wp:positionV relativeFrom="paragraph">
                  <wp:posOffset>764405</wp:posOffset>
                </wp:positionV>
                <wp:extent cx="1087200" cy="309600"/>
                <wp:effectExtent l="0" t="0" r="0" b="0"/>
                <wp:wrapNone/>
                <wp:docPr id="68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200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62F7" w14:textId="30A9A02C" w:rsidR="00731136" w:rsidRPr="006E67F5" w:rsidRDefault="00C00C26" w:rsidP="00731136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計數</w:t>
                            </w:r>
                            <w:r w:rsidR="00731136"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器數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5CC5" id="_x0000_s1062" type="#_x0000_t202" style="position:absolute;margin-left:166.8pt;margin-top:60.2pt;width:85.6pt;height:24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" filled="f" stroked="f" strokeweight=".5pt">
                <v:textbox>
                  <w:txbxContent>
                    <w:p w14:paraId="180462F7" w14:textId="30A9A02C" w:rsidR="00731136" w:rsidRPr="006E67F5" w:rsidRDefault="00C00C26" w:rsidP="00731136">
                      <w:pPr>
                        <w:rPr>
                          <w:rFonts w:eastAsia="DFKai-SB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計數</w:t>
                      </w:r>
                      <w:r w:rsidR="00731136"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器數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DDF"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CDEB6EC" wp14:editId="4CB8787D">
                <wp:simplePos x="0" y="0"/>
                <wp:positionH relativeFrom="margin">
                  <wp:posOffset>2233550</wp:posOffset>
                </wp:positionH>
                <wp:positionV relativeFrom="paragraph">
                  <wp:posOffset>389120</wp:posOffset>
                </wp:positionV>
                <wp:extent cx="1087200" cy="309600"/>
                <wp:effectExtent l="0" t="0" r="0" b="0"/>
                <wp:wrapNone/>
                <wp:docPr id="67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200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724B5" w14:textId="3DE146CD" w:rsidR="00731136" w:rsidRPr="006E67F5" w:rsidRDefault="00C00C26" w:rsidP="00731136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計數</w:t>
                            </w:r>
                            <w:r w:rsidR="00731136"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器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B6EC" id="_x0000_s1063" type="#_x0000_t202" style="position:absolute;margin-left:175.85pt;margin-top:30.65pt;width:85.6pt;height:24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" filled="f" stroked="f" strokeweight=".5pt">
                <v:textbox>
                  <w:txbxContent>
                    <w:p w14:paraId="687724B5" w14:textId="3DE146CD" w:rsidR="00731136" w:rsidRPr="006E67F5" w:rsidRDefault="00C00C26" w:rsidP="00731136">
                      <w:pPr>
                        <w:rPr>
                          <w:rFonts w:eastAsia="DFKai-SB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計數</w:t>
                      </w:r>
                      <w:r w:rsidR="00731136"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器狀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2E1"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24302B" wp14:editId="005F5EDC">
                <wp:simplePos x="0" y="0"/>
                <wp:positionH relativeFrom="margin">
                  <wp:posOffset>1664970</wp:posOffset>
                </wp:positionH>
                <wp:positionV relativeFrom="paragraph">
                  <wp:posOffset>3843440</wp:posOffset>
                </wp:positionV>
                <wp:extent cx="2720975" cy="337820"/>
                <wp:effectExtent l="0" t="0" r="0" b="0"/>
                <wp:wrapNone/>
                <wp:docPr id="69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DAE46" w14:textId="45CFBE47" w:rsidR="00D40496" w:rsidRPr="006E67F5" w:rsidRDefault="00D40496" w:rsidP="00D40496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使用Thread來計算秒數，延遲1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302B" id="_x0000_s1062" type="#_x0000_t202" style="position:absolute;margin-left:131.1pt;margin-top:302.65pt;width:214.25pt;height:26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" filled="f" stroked="f" strokeweight=".5pt">
                <v:textbox>
                  <w:txbxContent>
                    <w:p w14:paraId="092DAE46" w14:textId="45CFBE47" w:rsidR="00D40496" w:rsidRPr="006E67F5" w:rsidRDefault="00D40496" w:rsidP="00D40496">
                      <w:pPr>
                        <w:rPr>
                          <w:rFonts w:eastAsia="DFKai-SB"/>
                          <w:color w:val="FFFF00"/>
                          <w:sz w:val="22"/>
                          <w:szCs w:val="18"/>
                        </w:rPr>
                      </w:pPr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使用Thread來計算秒數，延遲1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9C8"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E384AA" wp14:editId="446A0FA2">
                <wp:simplePos x="0" y="0"/>
                <wp:positionH relativeFrom="margin">
                  <wp:posOffset>1355401</wp:posOffset>
                </wp:positionH>
                <wp:positionV relativeFrom="paragraph">
                  <wp:posOffset>5055300</wp:posOffset>
                </wp:positionV>
                <wp:extent cx="460800" cy="208800"/>
                <wp:effectExtent l="0" t="0" r="9525" b="7620"/>
                <wp:wrapNone/>
                <wp:docPr id="7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" cy="208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AD84" id="Rectangle 136" o:spid="_x0000_s1026" style="position:absolute;margin-left:106.7pt;margin-top:398.05pt;width:36.3pt;height:16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" strokecolor="red" strokeweight="1pt">
                <v:fill opacity="0"/>
                <w10:wrap anchorx="margin"/>
              </v:rect>
            </w:pict>
          </mc:Fallback>
        </mc:AlternateContent>
      </w:r>
      <w:r w:rsidR="00EA09C8"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ABD079" wp14:editId="00D94651">
                <wp:simplePos x="0" y="0"/>
                <wp:positionH relativeFrom="margin">
                  <wp:posOffset>1708200</wp:posOffset>
                </wp:positionH>
                <wp:positionV relativeFrom="paragraph">
                  <wp:posOffset>4104900</wp:posOffset>
                </wp:positionV>
                <wp:extent cx="1842650" cy="259200"/>
                <wp:effectExtent l="0" t="0" r="12065" b="7620"/>
                <wp:wrapNone/>
                <wp:docPr id="76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650" cy="25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B881" id="Rectangle 136" o:spid="_x0000_s1026" style="position:absolute;margin-left:134.5pt;margin-top:323.2pt;width:145.1pt;height:20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" strokecolor="red" strokeweight="1pt">
                <v:fill opacity="0"/>
                <w10:wrap anchorx="margin"/>
              </v:rect>
            </w:pict>
          </mc:Fallback>
        </mc:AlternateContent>
      </w:r>
      <w:r w:rsidR="00731136"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35398C" wp14:editId="43DCAF2B">
                <wp:simplePos x="0" y="0"/>
                <wp:positionH relativeFrom="margin">
                  <wp:posOffset>311400</wp:posOffset>
                </wp:positionH>
                <wp:positionV relativeFrom="paragraph">
                  <wp:posOffset>3017700</wp:posOffset>
                </wp:positionV>
                <wp:extent cx="4491533" cy="3729600"/>
                <wp:effectExtent l="0" t="0" r="17145" b="17145"/>
                <wp:wrapNone/>
                <wp:docPr id="6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533" cy="372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3C78E" id="Rectangle 136" o:spid="_x0000_s1026" style="position:absolute;margin-left:24.5pt;margin-top:237.6pt;width:353.65pt;height:293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" strokecolor="red" strokeweight="1pt">
                <v:fill opacity="0"/>
                <w10:wrap anchorx="margin"/>
              </v:rect>
            </w:pict>
          </mc:Fallback>
        </mc:AlternateContent>
      </w:r>
      <w:r w:rsidR="00731136">
        <w:rPr>
          <w:rFonts w:ascii="BiauKai" w:eastAsia="BiauKai" w:hAnsi="BiauKai" w:cs="DFKaiShu-SB-Estd-BF"/>
          <w:noProof/>
          <w:kern w:val="0"/>
        </w:rPr>
        <w:drawing>
          <wp:inline distT="0" distB="0" distL="0" distR="0" wp14:anchorId="5C18CC91" wp14:editId="72A5F1C2">
            <wp:extent cx="5094000" cy="6777850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 Shot 2019-10-18 at 10.56.3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67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E47F" w14:textId="593E0BF2" w:rsidR="00AB278F" w:rsidRDefault="00AB278F" w:rsidP="00190DBD">
      <w:pPr>
        <w:widowControl/>
        <w:jc w:val="center"/>
        <w:rPr>
          <w:rFonts w:ascii="BiauKai" w:eastAsia="BiauKai" w:hAnsi="BiauKai" w:cs="DFKaiShu-SB-Estd-BF"/>
          <w:kern w:val="0"/>
        </w:rPr>
      </w:pPr>
    </w:p>
    <w:p w14:paraId="3C5D1C61" w14:textId="710B025A" w:rsidR="00EA09C8" w:rsidRDefault="00EA09C8" w:rsidP="00190DBD">
      <w:pPr>
        <w:widowControl/>
        <w:jc w:val="center"/>
        <w:rPr>
          <w:rFonts w:ascii="BiauKai" w:eastAsia="BiauKai" w:hAnsi="BiauKai" w:cs="DFKaiShu-SB-Estd-BF"/>
          <w:kern w:val="0"/>
        </w:rPr>
      </w:pPr>
    </w:p>
    <w:p w14:paraId="4E663A6B" w14:textId="42DC014C" w:rsidR="00EA09C8" w:rsidRDefault="00EA09C8" w:rsidP="00190DBD">
      <w:pPr>
        <w:widowControl/>
        <w:jc w:val="center"/>
        <w:rPr>
          <w:rFonts w:ascii="BiauKai" w:eastAsia="BiauKai" w:hAnsi="BiauKai" w:cs="DFKaiShu-SB-Estd-BF"/>
          <w:kern w:val="0"/>
        </w:rPr>
      </w:pPr>
    </w:p>
    <w:p w14:paraId="0D2AA611" w14:textId="2671F689" w:rsidR="00EA09C8" w:rsidRPr="007816B3" w:rsidRDefault="00EF7ABD" w:rsidP="00190DBD">
      <w:pPr>
        <w:widowControl/>
        <w:jc w:val="center"/>
        <w:rPr>
          <w:rFonts w:ascii="BiauKai" w:eastAsia="BiauKai" w:hAnsi="BiauKai" w:cs="DFKaiShu-SB-Estd-BF"/>
          <w:kern w:val="0"/>
        </w:rPr>
      </w:pP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F4ACF5" wp14:editId="5CFAD136">
                <wp:simplePos x="0" y="0"/>
                <wp:positionH relativeFrom="margin">
                  <wp:posOffset>3053715</wp:posOffset>
                </wp:positionH>
                <wp:positionV relativeFrom="paragraph">
                  <wp:posOffset>1581365</wp:posOffset>
                </wp:positionV>
                <wp:extent cx="864000" cy="337820"/>
                <wp:effectExtent l="0" t="0" r="0" b="0"/>
                <wp:wrapNone/>
                <wp:docPr id="93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4A3D" w14:textId="2FC65577" w:rsidR="00EA09C8" w:rsidRPr="006E67F5" w:rsidRDefault="00EA09C8" w:rsidP="00EA09C8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發送廣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ACF5" id="_x0000_s1064" type="#_x0000_t202" style="position:absolute;left:0;text-align:left;margin-left:240.45pt;margin-top:124.5pt;width:68.05pt;height:26.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" filled="f" stroked="f" strokeweight=".5pt">
                <v:textbox>
                  <w:txbxContent>
                    <w:p w14:paraId="1C714A3D" w14:textId="2FC65577" w:rsidR="00EA09C8" w:rsidRPr="006E67F5" w:rsidRDefault="00EA09C8" w:rsidP="00EA09C8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發送廣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10122D" wp14:editId="710826BD">
                <wp:simplePos x="0" y="0"/>
                <wp:positionH relativeFrom="margin">
                  <wp:posOffset>3227400</wp:posOffset>
                </wp:positionH>
                <wp:positionV relativeFrom="paragraph">
                  <wp:posOffset>1202400</wp:posOffset>
                </wp:positionV>
                <wp:extent cx="2030400" cy="337820"/>
                <wp:effectExtent l="0" t="0" r="0" b="0"/>
                <wp:wrapNone/>
                <wp:docPr id="82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4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123C3" w14:textId="1B128116" w:rsidR="00EA09C8" w:rsidRPr="006E67F5" w:rsidRDefault="00EA09C8" w:rsidP="00EA09C8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用B</w:t>
                            </w:r>
                            <w:r>
                              <w:rPr>
                                <w:rFonts w:ascii="BiauKai" w:eastAsia="BiauKai" w:hAnsi="BiauKai"/>
                                <w:color w:val="FFFF00"/>
                              </w:rPr>
                              <w:t>undle</w:t>
                            </w:r>
                            <w:r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打包後放入I</w:t>
                            </w:r>
                            <w:r>
                              <w:rPr>
                                <w:rFonts w:ascii="BiauKai" w:eastAsia="BiauKai" w:hAnsi="BiauKai"/>
                                <w:color w:val="FFFF00"/>
                              </w:rPr>
                              <w:t>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122D" id="_x0000_s1065" type="#_x0000_t202" style="position:absolute;left:0;text-align:left;margin-left:254.15pt;margin-top:94.7pt;width:159.85pt;height:26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" filled="f" stroked="f" strokeweight=".5pt">
                <v:textbox>
                  <w:txbxContent>
                    <w:p w14:paraId="088123C3" w14:textId="1B128116" w:rsidR="00EA09C8" w:rsidRPr="006E67F5" w:rsidRDefault="00EA09C8" w:rsidP="00EA09C8">
                      <w:pPr>
                        <w:rPr>
                          <w:rFonts w:eastAsia="DFKai-SB" w:hint="eastAsia"/>
                          <w:color w:val="FFFF00"/>
                          <w:sz w:val="22"/>
                          <w:szCs w:val="18"/>
                        </w:rPr>
                      </w:pP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用B</w:t>
                      </w:r>
                      <w:r>
                        <w:rPr>
                          <w:rFonts w:ascii="BiauKai" w:eastAsia="BiauKai" w:hAnsi="BiauKai"/>
                          <w:color w:val="FFFF00"/>
                        </w:rPr>
                        <w:t>undle</w:t>
                      </w:r>
                      <w:r>
                        <w:rPr>
                          <w:rFonts w:ascii="BiauKai" w:eastAsia="BiauKai" w:hAnsi="BiauKai" w:hint="eastAsia"/>
                          <w:color w:val="FFFF00"/>
                        </w:rPr>
                        <w:t>打包後放入I</w:t>
                      </w:r>
                      <w:r>
                        <w:rPr>
                          <w:rFonts w:ascii="BiauKai" w:eastAsia="BiauKai" w:hAnsi="BiauKai"/>
                          <w:color w:val="FFFF00"/>
                        </w:rPr>
                        <w:t>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9C8" w:rsidRPr="007816B3">
        <w:rPr>
          <w:rFonts w:ascii="BiauKai" w:eastAsia="BiauKai" w:hAnsi="BiauKai"/>
          <w:noProof/>
          <w:color w:val="333333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6264F4" wp14:editId="7D0B9FC3">
                <wp:simplePos x="0" y="0"/>
                <wp:positionH relativeFrom="margin">
                  <wp:posOffset>1462405</wp:posOffset>
                </wp:positionH>
                <wp:positionV relativeFrom="paragraph">
                  <wp:posOffset>292315</wp:posOffset>
                </wp:positionV>
                <wp:extent cx="2951480" cy="337820"/>
                <wp:effectExtent l="0" t="0" r="0" b="0"/>
                <wp:wrapNone/>
                <wp:docPr id="73" name="文字方塊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0DE13" w14:textId="5593CEBA" w:rsidR="00EA09C8" w:rsidRPr="006E67F5" w:rsidRDefault="00EA09C8" w:rsidP="00EA09C8">
                            <w:pPr>
                              <w:rPr>
                                <w:rFonts w:eastAsia="DFKai-SB"/>
                                <w:color w:val="FFFF00"/>
                                <w:sz w:val="22"/>
                                <w:szCs w:val="18"/>
                              </w:rPr>
                            </w:pPr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產生帶</w:t>
                            </w:r>
                            <w:proofErr w:type="spellStart"/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MyMessage</w:t>
                            </w:r>
                            <w:proofErr w:type="spellEnd"/>
                            <w:r w:rsidRPr="00CA7CA4">
                              <w:rPr>
                                <w:rFonts w:ascii="BiauKai" w:eastAsia="BiauKai" w:hAnsi="BiauKai" w:hint="eastAsia"/>
                                <w:color w:val="FFFF00"/>
                              </w:rPr>
                              <w:t>識別字串的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64F4" id="_x0000_s1067" type="#_x0000_t202" style="position:absolute;left:0;text-align:left;margin-left:115.15pt;margin-top:23pt;width:232.4pt;height:26.6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" filled="f" stroked="f" strokeweight=".5pt">
                <v:textbox>
                  <w:txbxContent>
                    <w:p w14:paraId="6270DE13" w14:textId="5593CEBA" w:rsidR="00EA09C8" w:rsidRPr="006E67F5" w:rsidRDefault="00EA09C8" w:rsidP="00EA09C8">
                      <w:pPr>
                        <w:rPr>
                          <w:rFonts w:eastAsia="DFKai-SB"/>
                          <w:color w:val="FFFF00"/>
                          <w:sz w:val="22"/>
                          <w:szCs w:val="18"/>
                        </w:rPr>
                      </w:pPr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產生帶</w:t>
                      </w:r>
                      <w:proofErr w:type="spellStart"/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MyMessage</w:t>
                      </w:r>
                      <w:proofErr w:type="spellEnd"/>
                      <w:r w:rsidRPr="00CA7CA4">
                        <w:rPr>
                          <w:rFonts w:ascii="BiauKai" w:eastAsia="BiauKai" w:hAnsi="BiauKai" w:hint="eastAsia"/>
                          <w:color w:val="FFFF00"/>
                        </w:rPr>
                        <w:t>識別字串的I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9C8" w:rsidRPr="007816B3">
        <w:rPr>
          <w:rFonts w:ascii="BiauKai" w:eastAsia="BiauKai" w:hAnsi="BiauKai" w:cs="DFKaiShu-SB-Estd-BF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7AA5F1" wp14:editId="62B3B1AA">
                <wp:simplePos x="0" y="0"/>
                <wp:positionH relativeFrom="margin">
                  <wp:posOffset>1463400</wp:posOffset>
                </wp:positionH>
                <wp:positionV relativeFrom="paragraph">
                  <wp:posOffset>108000</wp:posOffset>
                </wp:positionV>
                <wp:extent cx="3348000" cy="259200"/>
                <wp:effectExtent l="0" t="0" r="17780" b="7620"/>
                <wp:wrapNone/>
                <wp:docPr id="78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000" cy="259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45A5A" id="Rectangle 136" o:spid="_x0000_s1026" style="position:absolute;margin-left:115.25pt;margin-top:8.5pt;width:263.6pt;height:20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" strokecolor="red" strokeweight="1pt">
                <v:fill opacity="0"/>
                <w10:wrap anchorx="margin"/>
              </v:rect>
            </w:pict>
          </mc:Fallback>
        </mc:AlternateContent>
      </w:r>
      <w:r w:rsidR="00EA09C8">
        <w:rPr>
          <w:rFonts w:ascii="BiauKai" w:eastAsia="BiauKai" w:hAnsi="BiauKai" w:cs="DFKaiShu-SB-Estd-BF" w:hint="eastAsia"/>
          <w:noProof/>
          <w:kern w:val="0"/>
        </w:rPr>
        <w:drawing>
          <wp:inline distT="0" distB="0" distL="0" distR="0" wp14:anchorId="578311C7" wp14:editId="475D1AD9">
            <wp:extent cx="5094000" cy="3013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9-10-18 at 10.57.02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30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9C8" w:rsidRPr="007816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1A9F" w14:textId="77777777" w:rsidR="003C71EA" w:rsidRDefault="003C71EA" w:rsidP="00720BA8">
      <w:r>
        <w:separator/>
      </w:r>
    </w:p>
  </w:endnote>
  <w:endnote w:type="continuationSeparator" w:id="0">
    <w:p w14:paraId="58929CA9" w14:textId="77777777" w:rsidR="003C71EA" w:rsidRDefault="003C71EA" w:rsidP="007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MingLiU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F4FE" w14:textId="77777777" w:rsidR="003C71EA" w:rsidRDefault="003C71EA" w:rsidP="00720BA8">
      <w:r>
        <w:separator/>
      </w:r>
    </w:p>
  </w:footnote>
  <w:footnote w:type="continuationSeparator" w:id="0">
    <w:p w14:paraId="5B7D1346" w14:textId="77777777" w:rsidR="003C71EA" w:rsidRDefault="003C71EA" w:rsidP="0072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285"/>
    <w:multiLevelType w:val="hybridMultilevel"/>
    <w:tmpl w:val="B2FC11B4"/>
    <w:lvl w:ilvl="0" w:tplc="C442A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A697D"/>
    <w:multiLevelType w:val="hybridMultilevel"/>
    <w:tmpl w:val="75129178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06204D"/>
    <w:multiLevelType w:val="hybridMultilevel"/>
    <w:tmpl w:val="C2083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893C3E"/>
    <w:multiLevelType w:val="hybridMultilevel"/>
    <w:tmpl w:val="B95CB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ED0D2F"/>
    <w:multiLevelType w:val="hybridMultilevel"/>
    <w:tmpl w:val="D5F0E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173EBE"/>
    <w:multiLevelType w:val="hybridMultilevel"/>
    <w:tmpl w:val="A20AE896"/>
    <w:lvl w:ilvl="0" w:tplc="C442AB9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4DE61A9"/>
    <w:multiLevelType w:val="hybridMultilevel"/>
    <w:tmpl w:val="20C6C676"/>
    <w:lvl w:ilvl="0" w:tplc="F490D9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1A61C1"/>
    <w:multiLevelType w:val="hybridMultilevel"/>
    <w:tmpl w:val="E0CA5F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B9D2A2E"/>
    <w:multiLevelType w:val="hybridMultilevel"/>
    <w:tmpl w:val="C9F0A432"/>
    <w:lvl w:ilvl="0" w:tplc="C442AB9A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CB5719"/>
    <w:multiLevelType w:val="hybridMultilevel"/>
    <w:tmpl w:val="53D0D4C2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12" w15:restartNumberingAfterBreak="0">
    <w:nsid w:val="443D1260"/>
    <w:multiLevelType w:val="multilevel"/>
    <w:tmpl w:val="03C0188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BD70C4"/>
    <w:multiLevelType w:val="hybridMultilevel"/>
    <w:tmpl w:val="A54E38EA"/>
    <w:lvl w:ilvl="0" w:tplc="C7B4C0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D917637"/>
    <w:multiLevelType w:val="hybridMultilevel"/>
    <w:tmpl w:val="5A70FC42"/>
    <w:lvl w:ilvl="0" w:tplc="56B26AB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B1295E"/>
    <w:multiLevelType w:val="hybridMultilevel"/>
    <w:tmpl w:val="71B82EA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626203C2"/>
    <w:multiLevelType w:val="hybridMultilevel"/>
    <w:tmpl w:val="347CCF2A"/>
    <w:lvl w:ilvl="0" w:tplc="202C9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A41381"/>
    <w:multiLevelType w:val="hybridMultilevel"/>
    <w:tmpl w:val="FC40CF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49258B4"/>
    <w:multiLevelType w:val="hybridMultilevel"/>
    <w:tmpl w:val="7CD44B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3676A4"/>
    <w:multiLevelType w:val="hybridMultilevel"/>
    <w:tmpl w:val="061CCF42"/>
    <w:lvl w:ilvl="0" w:tplc="149643E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6277BEE"/>
    <w:multiLevelType w:val="hybridMultilevel"/>
    <w:tmpl w:val="A20064D0"/>
    <w:lvl w:ilvl="0" w:tplc="28C8F4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A06422"/>
    <w:multiLevelType w:val="hybridMultilevel"/>
    <w:tmpl w:val="08946054"/>
    <w:lvl w:ilvl="0" w:tplc="19F29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A017D0"/>
    <w:multiLevelType w:val="hybridMultilevel"/>
    <w:tmpl w:val="4412FB8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11"/>
  </w:num>
  <w:num w:numId="5">
    <w:abstractNumId w:val="0"/>
  </w:num>
  <w:num w:numId="6">
    <w:abstractNumId w:val="13"/>
  </w:num>
  <w:num w:numId="7">
    <w:abstractNumId w:val="20"/>
  </w:num>
  <w:num w:numId="8">
    <w:abstractNumId w:val="8"/>
  </w:num>
  <w:num w:numId="9">
    <w:abstractNumId w:val="15"/>
  </w:num>
  <w:num w:numId="10">
    <w:abstractNumId w:val="19"/>
  </w:num>
  <w:num w:numId="11">
    <w:abstractNumId w:val="21"/>
  </w:num>
  <w:num w:numId="12">
    <w:abstractNumId w:val="3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9"/>
  </w:num>
  <w:num w:numId="18">
    <w:abstractNumId w:val="10"/>
  </w:num>
  <w:num w:numId="19">
    <w:abstractNumId w:val="6"/>
  </w:num>
  <w:num w:numId="20">
    <w:abstractNumId w:val="14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5A19"/>
    <w:rsid w:val="00012790"/>
    <w:rsid w:val="0001752C"/>
    <w:rsid w:val="00025360"/>
    <w:rsid w:val="0003132C"/>
    <w:rsid w:val="0003250A"/>
    <w:rsid w:val="000376EF"/>
    <w:rsid w:val="000443DF"/>
    <w:rsid w:val="00044659"/>
    <w:rsid w:val="00062705"/>
    <w:rsid w:val="00070828"/>
    <w:rsid w:val="00085BC4"/>
    <w:rsid w:val="00092583"/>
    <w:rsid w:val="000A0E17"/>
    <w:rsid w:val="000A660D"/>
    <w:rsid w:val="000A6EA4"/>
    <w:rsid w:val="000A72D1"/>
    <w:rsid w:val="000B2015"/>
    <w:rsid w:val="000D1E3B"/>
    <w:rsid w:val="000D27A3"/>
    <w:rsid w:val="000E2B69"/>
    <w:rsid w:val="000F01B4"/>
    <w:rsid w:val="000F1B9D"/>
    <w:rsid w:val="000F7CBE"/>
    <w:rsid w:val="001008EF"/>
    <w:rsid w:val="00106DD3"/>
    <w:rsid w:val="0012041A"/>
    <w:rsid w:val="001231D3"/>
    <w:rsid w:val="001306D1"/>
    <w:rsid w:val="00142105"/>
    <w:rsid w:val="00144960"/>
    <w:rsid w:val="00145DD3"/>
    <w:rsid w:val="00146B2E"/>
    <w:rsid w:val="00147F66"/>
    <w:rsid w:val="00153114"/>
    <w:rsid w:val="00154809"/>
    <w:rsid w:val="00161B99"/>
    <w:rsid w:val="00170484"/>
    <w:rsid w:val="00171057"/>
    <w:rsid w:val="00173DD4"/>
    <w:rsid w:val="001751CE"/>
    <w:rsid w:val="001772BC"/>
    <w:rsid w:val="00180774"/>
    <w:rsid w:val="001829DC"/>
    <w:rsid w:val="00190DBD"/>
    <w:rsid w:val="001921B5"/>
    <w:rsid w:val="00192F8C"/>
    <w:rsid w:val="001A4858"/>
    <w:rsid w:val="001B1171"/>
    <w:rsid w:val="001B4475"/>
    <w:rsid w:val="001B4F49"/>
    <w:rsid w:val="001C08F9"/>
    <w:rsid w:val="001C1870"/>
    <w:rsid w:val="001D4829"/>
    <w:rsid w:val="001D70AA"/>
    <w:rsid w:val="001E3F4E"/>
    <w:rsid w:val="001E78B0"/>
    <w:rsid w:val="0022378C"/>
    <w:rsid w:val="00223F7E"/>
    <w:rsid w:val="00235927"/>
    <w:rsid w:val="00236F2B"/>
    <w:rsid w:val="00237CC5"/>
    <w:rsid w:val="00240D91"/>
    <w:rsid w:val="002413D3"/>
    <w:rsid w:val="002425C7"/>
    <w:rsid w:val="002462ED"/>
    <w:rsid w:val="00246416"/>
    <w:rsid w:val="00262351"/>
    <w:rsid w:val="00266A60"/>
    <w:rsid w:val="002756FD"/>
    <w:rsid w:val="00283B70"/>
    <w:rsid w:val="0028622F"/>
    <w:rsid w:val="00292E52"/>
    <w:rsid w:val="00292E79"/>
    <w:rsid w:val="00296338"/>
    <w:rsid w:val="002A3F04"/>
    <w:rsid w:val="002A6DE5"/>
    <w:rsid w:val="002B22E1"/>
    <w:rsid w:val="002B7CD8"/>
    <w:rsid w:val="002C0314"/>
    <w:rsid w:val="002C6EBE"/>
    <w:rsid w:val="002D1FA8"/>
    <w:rsid w:val="002D5FD0"/>
    <w:rsid w:val="002D6BBF"/>
    <w:rsid w:val="002E775E"/>
    <w:rsid w:val="00301A57"/>
    <w:rsid w:val="00302113"/>
    <w:rsid w:val="00307C9F"/>
    <w:rsid w:val="00320B1E"/>
    <w:rsid w:val="00325895"/>
    <w:rsid w:val="003319CE"/>
    <w:rsid w:val="0033282B"/>
    <w:rsid w:val="00333A99"/>
    <w:rsid w:val="0033738D"/>
    <w:rsid w:val="0034717B"/>
    <w:rsid w:val="00355832"/>
    <w:rsid w:val="00360F34"/>
    <w:rsid w:val="00363609"/>
    <w:rsid w:val="003676E0"/>
    <w:rsid w:val="00372062"/>
    <w:rsid w:val="0037630C"/>
    <w:rsid w:val="00380D6B"/>
    <w:rsid w:val="0039627D"/>
    <w:rsid w:val="003A634A"/>
    <w:rsid w:val="003B6BF3"/>
    <w:rsid w:val="003C2310"/>
    <w:rsid w:val="003C50C5"/>
    <w:rsid w:val="003C71EA"/>
    <w:rsid w:val="003D2F7F"/>
    <w:rsid w:val="003E2440"/>
    <w:rsid w:val="003E7712"/>
    <w:rsid w:val="003F0187"/>
    <w:rsid w:val="003F0F0D"/>
    <w:rsid w:val="00404A44"/>
    <w:rsid w:val="00411FD5"/>
    <w:rsid w:val="00415CAA"/>
    <w:rsid w:val="00420F92"/>
    <w:rsid w:val="004231BD"/>
    <w:rsid w:val="004259EF"/>
    <w:rsid w:val="0042653A"/>
    <w:rsid w:val="004322E1"/>
    <w:rsid w:val="0044302D"/>
    <w:rsid w:val="004502C1"/>
    <w:rsid w:val="004549DE"/>
    <w:rsid w:val="004610EC"/>
    <w:rsid w:val="00475EB6"/>
    <w:rsid w:val="00476BCC"/>
    <w:rsid w:val="00483319"/>
    <w:rsid w:val="00484E3C"/>
    <w:rsid w:val="004B2500"/>
    <w:rsid w:val="004B7139"/>
    <w:rsid w:val="004C075A"/>
    <w:rsid w:val="004C342C"/>
    <w:rsid w:val="004D6084"/>
    <w:rsid w:val="004F1ED5"/>
    <w:rsid w:val="004F2D74"/>
    <w:rsid w:val="004F7D44"/>
    <w:rsid w:val="00501A31"/>
    <w:rsid w:val="005173FA"/>
    <w:rsid w:val="00520C67"/>
    <w:rsid w:val="00530F7F"/>
    <w:rsid w:val="005317AA"/>
    <w:rsid w:val="00531E45"/>
    <w:rsid w:val="0054376F"/>
    <w:rsid w:val="005720D8"/>
    <w:rsid w:val="00573E10"/>
    <w:rsid w:val="005770CA"/>
    <w:rsid w:val="00586385"/>
    <w:rsid w:val="00587773"/>
    <w:rsid w:val="00587843"/>
    <w:rsid w:val="0059230D"/>
    <w:rsid w:val="005A52F6"/>
    <w:rsid w:val="005B0963"/>
    <w:rsid w:val="005B3ECB"/>
    <w:rsid w:val="005B4A6B"/>
    <w:rsid w:val="005B58ED"/>
    <w:rsid w:val="005D323C"/>
    <w:rsid w:val="005D323E"/>
    <w:rsid w:val="005D3BE0"/>
    <w:rsid w:val="005D524B"/>
    <w:rsid w:val="005E0FED"/>
    <w:rsid w:val="005E3DA2"/>
    <w:rsid w:val="005E7446"/>
    <w:rsid w:val="005F1C62"/>
    <w:rsid w:val="005F2595"/>
    <w:rsid w:val="005F4698"/>
    <w:rsid w:val="0061254A"/>
    <w:rsid w:val="00624D8A"/>
    <w:rsid w:val="00627105"/>
    <w:rsid w:val="00637BBD"/>
    <w:rsid w:val="00642F9B"/>
    <w:rsid w:val="00643AE9"/>
    <w:rsid w:val="00644D1E"/>
    <w:rsid w:val="00647143"/>
    <w:rsid w:val="00652C3B"/>
    <w:rsid w:val="00655512"/>
    <w:rsid w:val="00657BCB"/>
    <w:rsid w:val="00657D8B"/>
    <w:rsid w:val="00662163"/>
    <w:rsid w:val="00672B7D"/>
    <w:rsid w:val="00675ADD"/>
    <w:rsid w:val="006761E1"/>
    <w:rsid w:val="00685150"/>
    <w:rsid w:val="00690533"/>
    <w:rsid w:val="00691A94"/>
    <w:rsid w:val="006924DD"/>
    <w:rsid w:val="006930BF"/>
    <w:rsid w:val="00695110"/>
    <w:rsid w:val="006974B1"/>
    <w:rsid w:val="006A523E"/>
    <w:rsid w:val="006B62CE"/>
    <w:rsid w:val="006B77B1"/>
    <w:rsid w:val="006C3B34"/>
    <w:rsid w:val="006C4392"/>
    <w:rsid w:val="006C5CB1"/>
    <w:rsid w:val="006E5940"/>
    <w:rsid w:val="006E67F5"/>
    <w:rsid w:val="00702F6C"/>
    <w:rsid w:val="00707228"/>
    <w:rsid w:val="00713C3E"/>
    <w:rsid w:val="00715330"/>
    <w:rsid w:val="007167F7"/>
    <w:rsid w:val="00720BA8"/>
    <w:rsid w:val="007241D6"/>
    <w:rsid w:val="00731136"/>
    <w:rsid w:val="00732990"/>
    <w:rsid w:val="0073327D"/>
    <w:rsid w:val="007402F2"/>
    <w:rsid w:val="00745C84"/>
    <w:rsid w:val="007572E0"/>
    <w:rsid w:val="007816B3"/>
    <w:rsid w:val="00782F20"/>
    <w:rsid w:val="00783056"/>
    <w:rsid w:val="0079081C"/>
    <w:rsid w:val="00791C92"/>
    <w:rsid w:val="00795E88"/>
    <w:rsid w:val="007A5E8C"/>
    <w:rsid w:val="007A6D7F"/>
    <w:rsid w:val="007B44F2"/>
    <w:rsid w:val="007B7A1C"/>
    <w:rsid w:val="007B7F3F"/>
    <w:rsid w:val="007C17D6"/>
    <w:rsid w:val="007C3B0B"/>
    <w:rsid w:val="007D4D4F"/>
    <w:rsid w:val="007D6D01"/>
    <w:rsid w:val="007E7BE8"/>
    <w:rsid w:val="007F0094"/>
    <w:rsid w:val="0080064B"/>
    <w:rsid w:val="0082381A"/>
    <w:rsid w:val="00867A53"/>
    <w:rsid w:val="00875A31"/>
    <w:rsid w:val="008A237E"/>
    <w:rsid w:val="008A7BCE"/>
    <w:rsid w:val="008B3074"/>
    <w:rsid w:val="008B59E6"/>
    <w:rsid w:val="008C1E10"/>
    <w:rsid w:val="008C30EA"/>
    <w:rsid w:val="008C6981"/>
    <w:rsid w:val="008D3212"/>
    <w:rsid w:val="008D4F01"/>
    <w:rsid w:val="008E3C5C"/>
    <w:rsid w:val="008E6A01"/>
    <w:rsid w:val="008F101F"/>
    <w:rsid w:val="00910A3A"/>
    <w:rsid w:val="009114BC"/>
    <w:rsid w:val="00925829"/>
    <w:rsid w:val="00932C71"/>
    <w:rsid w:val="00951A66"/>
    <w:rsid w:val="00956016"/>
    <w:rsid w:val="00962861"/>
    <w:rsid w:val="009757CD"/>
    <w:rsid w:val="00984CC3"/>
    <w:rsid w:val="0099235B"/>
    <w:rsid w:val="00996FB6"/>
    <w:rsid w:val="009B079B"/>
    <w:rsid w:val="009B46CA"/>
    <w:rsid w:val="009B684C"/>
    <w:rsid w:val="009B75DC"/>
    <w:rsid w:val="009C2BEC"/>
    <w:rsid w:val="009D703A"/>
    <w:rsid w:val="009E4C6E"/>
    <w:rsid w:val="009F3D41"/>
    <w:rsid w:val="00A03B2D"/>
    <w:rsid w:val="00A27569"/>
    <w:rsid w:val="00A27EE9"/>
    <w:rsid w:val="00A304EC"/>
    <w:rsid w:val="00A4309C"/>
    <w:rsid w:val="00A501F0"/>
    <w:rsid w:val="00A501FD"/>
    <w:rsid w:val="00A51A6D"/>
    <w:rsid w:val="00A52D65"/>
    <w:rsid w:val="00A571F9"/>
    <w:rsid w:val="00A60702"/>
    <w:rsid w:val="00A635BD"/>
    <w:rsid w:val="00A71C0D"/>
    <w:rsid w:val="00A7634A"/>
    <w:rsid w:val="00A87785"/>
    <w:rsid w:val="00A87835"/>
    <w:rsid w:val="00A92C83"/>
    <w:rsid w:val="00A94145"/>
    <w:rsid w:val="00AB278F"/>
    <w:rsid w:val="00AC2BDF"/>
    <w:rsid w:val="00AD07DA"/>
    <w:rsid w:val="00AD0FEB"/>
    <w:rsid w:val="00AE180A"/>
    <w:rsid w:val="00AE25D7"/>
    <w:rsid w:val="00AF241A"/>
    <w:rsid w:val="00AF3CC6"/>
    <w:rsid w:val="00AF5589"/>
    <w:rsid w:val="00B03CDE"/>
    <w:rsid w:val="00B05A4C"/>
    <w:rsid w:val="00B131E2"/>
    <w:rsid w:val="00B14BFB"/>
    <w:rsid w:val="00B204A9"/>
    <w:rsid w:val="00B20CD4"/>
    <w:rsid w:val="00B2589A"/>
    <w:rsid w:val="00B32C40"/>
    <w:rsid w:val="00B41282"/>
    <w:rsid w:val="00B42349"/>
    <w:rsid w:val="00B452D0"/>
    <w:rsid w:val="00B53CCF"/>
    <w:rsid w:val="00B66F19"/>
    <w:rsid w:val="00B75DDD"/>
    <w:rsid w:val="00B83AA8"/>
    <w:rsid w:val="00BB3D88"/>
    <w:rsid w:val="00BC0075"/>
    <w:rsid w:val="00BC5AA3"/>
    <w:rsid w:val="00BD67F5"/>
    <w:rsid w:val="00BF3CEB"/>
    <w:rsid w:val="00C00C26"/>
    <w:rsid w:val="00C07A80"/>
    <w:rsid w:val="00C143DB"/>
    <w:rsid w:val="00C20B79"/>
    <w:rsid w:val="00C20DCF"/>
    <w:rsid w:val="00C27660"/>
    <w:rsid w:val="00C3628B"/>
    <w:rsid w:val="00C432E1"/>
    <w:rsid w:val="00C46108"/>
    <w:rsid w:val="00C733A5"/>
    <w:rsid w:val="00C73AC7"/>
    <w:rsid w:val="00C75269"/>
    <w:rsid w:val="00C85588"/>
    <w:rsid w:val="00CA4F95"/>
    <w:rsid w:val="00CC1976"/>
    <w:rsid w:val="00CC3B22"/>
    <w:rsid w:val="00CC55F1"/>
    <w:rsid w:val="00CD24B6"/>
    <w:rsid w:val="00D15E2A"/>
    <w:rsid w:val="00D2068D"/>
    <w:rsid w:val="00D2741E"/>
    <w:rsid w:val="00D27EBE"/>
    <w:rsid w:val="00D3590E"/>
    <w:rsid w:val="00D40496"/>
    <w:rsid w:val="00D47928"/>
    <w:rsid w:val="00D524A4"/>
    <w:rsid w:val="00D55298"/>
    <w:rsid w:val="00D55A94"/>
    <w:rsid w:val="00D57D40"/>
    <w:rsid w:val="00D64041"/>
    <w:rsid w:val="00D64810"/>
    <w:rsid w:val="00D736D8"/>
    <w:rsid w:val="00D73A3B"/>
    <w:rsid w:val="00D74D46"/>
    <w:rsid w:val="00D7521A"/>
    <w:rsid w:val="00D82A34"/>
    <w:rsid w:val="00DA3FBA"/>
    <w:rsid w:val="00DA7C5B"/>
    <w:rsid w:val="00DB4E2A"/>
    <w:rsid w:val="00DD3BF6"/>
    <w:rsid w:val="00DD4D3C"/>
    <w:rsid w:val="00DE3B8C"/>
    <w:rsid w:val="00E059CE"/>
    <w:rsid w:val="00E11170"/>
    <w:rsid w:val="00E1141B"/>
    <w:rsid w:val="00E14152"/>
    <w:rsid w:val="00E24DF1"/>
    <w:rsid w:val="00E37F0F"/>
    <w:rsid w:val="00E430E6"/>
    <w:rsid w:val="00E51263"/>
    <w:rsid w:val="00E75869"/>
    <w:rsid w:val="00E84D41"/>
    <w:rsid w:val="00E851BB"/>
    <w:rsid w:val="00E93BB3"/>
    <w:rsid w:val="00E96346"/>
    <w:rsid w:val="00E9709D"/>
    <w:rsid w:val="00EA09C8"/>
    <w:rsid w:val="00EB16F5"/>
    <w:rsid w:val="00EB5A21"/>
    <w:rsid w:val="00EC3CD4"/>
    <w:rsid w:val="00ED31F7"/>
    <w:rsid w:val="00ED6320"/>
    <w:rsid w:val="00EF7ABD"/>
    <w:rsid w:val="00F038BC"/>
    <w:rsid w:val="00F164B8"/>
    <w:rsid w:val="00F2325B"/>
    <w:rsid w:val="00F31657"/>
    <w:rsid w:val="00F421B4"/>
    <w:rsid w:val="00F46253"/>
    <w:rsid w:val="00F52F9E"/>
    <w:rsid w:val="00F76CF7"/>
    <w:rsid w:val="00F8239E"/>
    <w:rsid w:val="00F94446"/>
    <w:rsid w:val="00FA4EC0"/>
    <w:rsid w:val="00FA7F95"/>
    <w:rsid w:val="00FB6674"/>
    <w:rsid w:val="00FC16E9"/>
    <w:rsid w:val="00FC6FBD"/>
    <w:rsid w:val="00FE06BE"/>
    <w:rsid w:val="00FE2BFD"/>
    <w:rsid w:val="00FE5DDF"/>
    <w:rsid w:val="00FE68CF"/>
    <w:rsid w:val="00FE7791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C6E80"/>
  <w15:chartTrackingRefBased/>
  <w15:docId w15:val="{A18D1B63-66BD-4ECF-A140-6F44731D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4041"/>
  </w:style>
  <w:style w:type="character" w:styleId="FollowedHyperlink">
    <w:name w:val="FollowedHyperlink"/>
    <w:rsid w:val="00D64041"/>
    <w:rPr>
      <w:color w:val="800080"/>
      <w:u w:val="single"/>
    </w:rPr>
  </w:style>
  <w:style w:type="character" w:styleId="CommentReference">
    <w:name w:val="annotation reference"/>
    <w:semiHidden/>
    <w:rsid w:val="00E1141B"/>
    <w:rPr>
      <w:sz w:val="18"/>
      <w:szCs w:val="18"/>
    </w:rPr>
  </w:style>
  <w:style w:type="paragraph" w:styleId="CommentText">
    <w:name w:val="annotation text"/>
    <w:basedOn w:val="Normal"/>
    <w:semiHidden/>
    <w:rsid w:val="00E1141B"/>
  </w:style>
  <w:style w:type="paragraph" w:styleId="CommentSubject">
    <w:name w:val="annotation subject"/>
    <w:basedOn w:val="CommentText"/>
    <w:next w:val="CommentText"/>
    <w:semiHidden/>
    <w:rsid w:val="00E1141B"/>
    <w:rPr>
      <w:b/>
      <w:bCs/>
    </w:rPr>
  </w:style>
  <w:style w:type="paragraph" w:styleId="BalloonText">
    <w:name w:val="Balloon Text"/>
    <w:basedOn w:val="Normal"/>
    <w:semiHidden/>
    <w:rsid w:val="00E1141B"/>
    <w:rPr>
      <w:rFonts w:ascii="Arial" w:hAnsi="Arial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paragraph" w:styleId="Header">
    <w:name w:val="header"/>
    <w:basedOn w:val="Normal"/>
    <w:link w:val="HeaderChar"/>
    <w:uiPriority w:val="99"/>
    <w:rsid w:val="0072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20BA8"/>
    <w:rPr>
      <w:kern w:val="2"/>
    </w:rPr>
  </w:style>
  <w:style w:type="paragraph" w:styleId="Footer">
    <w:name w:val="footer"/>
    <w:basedOn w:val="Normal"/>
    <w:link w:val="FooterChar"/>
    <w:rsid w:val="00720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720BA8"/>
    <w:rPr>
      <w:kern w:val="2"/>
    </w:rPr>
  </w:style>
  <w:style w:type="character" w:customStyle="1" w:styleId="HTMLPreformattedChar">
    <w:name w:val="HTML Preformatted Char"/>
    <w:link w:val="HTMLPreformatted"/>
    <w:uiPriority w:val="99"/>
    <w:rsid w:val="00E059CE"/>
    <w:rPr>
      <w:rFonts w:ascii="MingLiU" w:eastAsia="MingLiU" w:hAnsi="MingLiU" w:cs="MingLiU"/>
      <w:sz w:val="24"/>
      <w:szCs w:val="24"/>
    </w:rPr>
  </w:style>
  <w:style w:type="table" w:styleId="TableGrid">
    <w:name w:val="Table Grid"/>
    <w:basedOn w:val="TableNormal"/>
    <w:uiPriority w:val="39"/>
    <w:rsid w:val="0058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F0F"/>
    <w:pPr>
      <w:ind w:leftChars="200" w:left="480"/>
    </w:pPr>
  </w:style>
  <w:style w:type="paragraph" w:styleId="Caption">
    <w:name w:val="caption"/>
    <w:basedOn w:val="Normal"/>
    <w:next w:val="Normal"/>
    <w:unhideWhenUsed/>
    <w:qFormat/>
    <w:rsid w:val="00BC5A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2CA3-C0B3-144F-B3DC-76ABCAC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3117</CharactersWithSpaces>
  <SharedDoc>false</SharedDoc>
  <HLinks>
    <vt:vector size="6" baseType="variant"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reference/android/content/BroadcastReceiv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530database@gmail.com</cp:lastModifiedBy>
  <cp:revision>12</cp:revision>
  <cp:lastPrinted>2019-10-18T13:40:00Z</cp:lastPrinted>
  <dcterms:created xsi:type="dcterms:W3CDTF">2019-10-18T13:40:00Z</dcterms:created>
  <dcterms:modified xsi:type="dcterms:W3CDTF">2019-10-19T02:23:00Z</dcterms:modified>
</cp:coreProperties>
</file>